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A1" w:rsidRPr="00E90AA1" w:rsidRDefault="006B4049" w:rsidP="00E90A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6.25pt" fillcolor="window">
            <v:imagedata r:id="rId9" o:title=""/>
          </v:shape>
        </w:pict>
      </w:r>
    </w:p>
    <w:p w:rsidR="00E90AA1" w:rsidRPr="00E90AA1" w:rsidRDefault="00E90AA1" w:rsidP="00E90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AA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0AA1" w:rsidRPr="00E90AA1" w:rsidRDefault="00E90AA1" w:rsidP="00E90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AA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E90AA1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E90AA1" w:rsidRPr="00E90AA1" w:rsidRDefault="00E90AA1" w:rsidP="00E90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0A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90AA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90AA1" w:rsidRPr="00E90AA1" w:rsidRDefault="00E90AA1" w:rsidP="00E90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AA1" w:rsidRPr="00425AE0" w:rsidRDefault="00425AE0" w:rsidP="00E9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.</w:t>
      </w:r>
      <w:bookmarkStart w:id="0" w:name="_GoBack"/>
      <w:bookmarkEnd w:id="0"/>
      <w:r w:rsidRPr="00425AE0">
        <w:rPr>
          <w:rFonts w:ascii="Times New Roman" w:hAnsi="Times New Roman" w:cs="Times New Roman"/>
          <w:b/>
          <w:sz w:val="24"/>
          <w:szCs w:val="24"/>
          <w:u w:val="single"/>
        </w:rPr>
        <w:t>07.</w:t>
      </w:r>
      <w:r w:rsidR="000D6B13" w:rsidRPr="00425AE0">
        <w:rPr>
          <w:rFonts w:ascii="Times New Roman" w:hAnsi="Times New Roman" w:cs="Times New Roman"/>
          <w:b/>
          <w:sz w:val="24"/>
          <w:szCs w:val="24"/>
          <w:u w:val="single"/>
        </w:rPr>
        <w:t>2013</w:t>
      </w:r>
      <w:r w:rsidRPr="00425AE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AE0">
        <w:rPr>
          <w:rFonts w:ascii="Times New Roman" w:hAnsi="Times New Roman" w:cs="Times New Roman"/>
          <w:b/>
          <w:sz w:val="24"/>
          <w:szCs w:val="24"/>
          <w:u w:val="single"/>
        </w:rPr>
        <w:t>№ 600</w:t>
      </w:r>
    </w:p>
    <w:p w:rsidR="00803035" w:rsidRDefault="00E90AA1" w:rsidP="00E90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AA1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E90AA1" w:rsidRPr="00E90AA1" w:rsidRDefault="00E90AA1" w:rsidP="00E90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AA1" w:rsidRDefault="00803035" w:rsidP="00E9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0769">
        <w:rPr>
          <w:rFonts w:ascii="Times New Roman" w:hAnsi="Times New Roman" w:cs="Times New Roman"/>
          <w:b/>
          <w:i/>
          <w:sz w:val="28"/>
          <w:szCs w:val="28"/>
        </w:rPr>
        <w:t>Об утверждении Прог</w:t>
      </w:r>
      <w:r w:rsidR="00E90AA1">
        <w:rPr>
          <w:rFonts w:ascii="Times New Roman" w:hAnsi="Times New Roman" w:cs="Times New Roman"/>
          <w:b/>
          <w:i/>
          <w:sz w:val="28"/>
          <w:szCs w:val="28"/>
        </w:rPr>
        <w:t>раммы противодействия коррупции</w:t>
      </w:r>
    </w:p>
    <w:p w:rsidR="00D01F4C" w:rsidRPr="006C0769" w:rsidRDefault="00803035" w:rsidP="00E9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0769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960724" w:rsidRPr="006C0769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6C0769">
        <w:rPr>
          <w:rFonts w:ascii="Times New Roman" w:hAnsi="Times New Roman" w:cs="Times New Roman"/>
          <w:b/>
          <w:i/>
          <w:sz w:val="28"/>
          <w:szCs w:val="28"/>
        </w:rPr>
        <w:t>ород</w:t>
      </w:r>
      <w:r w:rsidR="00C7481C" w:rsidRPr="006C0769">
        <w:rPr>
          <w:rFonts w:ascii="Times New Roman" w:hAnsi="Times New Roman" w:cs="Times New Roman"/>
          <w:b/>
          <w:i/>
          <w:sz w:val="28"/>
          <w:szCs w:val="28"/>
        </w:rPr>
        <w:t xml:space="preserve">ском округе </w:t>
      </w:r>
      <w:proofErr w:type="gramStart"/>
      <w:r w:rsidR="00C7481C" w:rsidRPr="006C0769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  <w:r w:rsidR="00C7481C" w:rsidRPr="006C0769"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960724" w:rsidRPr="006C0769">
        <w:rPr>
          <w:rFonts w:ascii="Times New Roman" w:hAnsi="Times New Roman" w:cs="Times New Roman"/>
          <w:b/>
          <w:i/>
          <w:sz w:val="28"/>
          <w:szCs w:val="28"/>
        </w:rPr>
        <w:t>3-</w:t>
      </w:r>
      <w:r w:rsidRPr="006C0769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960724" w:rsidRPr="006C076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6C0769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803035" w:rsidRDefault="00803035" w:rsidP="00E9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0AA1" w:rsidRPr="006C0769" w:rsidRDefault="00E90AA1" w:rsidP="00E9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0370" w:rsidRPr="000D6B13" w:rsidRDefault="00271EE1" w:rsidP="000D6B13">
      <w:pPr>
        <w:pStyle w:val="1"/>
        <w:ind w:firstLine="540"/>
        <w:jc w:val="both"/>
        <w:rPr>
          <w:b w:val="0"/>
          <w:sz w:val="26"/>
          <w:szCs w:val="26"/>
        </w:rPr>
      </w:pPr>
      <w:proofErr w:type="gramStart"/>
      <w:r w:rsidRPr="000D6B13">
        <w:rPr>
          <w:b w:val="0"/>
          <w:color w:val="000000" w:themeColor="text1"/>
          <w:sz w:val="28"/>
          <w:szCs w:val="28"/>
        </w:rPr>
        <w:t>В</w:t>
      </w:r>
      <w:r w:rsidR="00D01F4C" w:rsidRPr="000D6B13">
        <w:rPr>
          <w:b w:val="0"/>
          <w:color w:val="000000" w:themeColor="text1"/>
          <w:sz w:val="28"/>
          <w:szCs w:val="28"/>
        </w:rPr>
        <w:t xml:space="preserve"> соответствии с Федеральным </w:t>
      </w:r>
      <w:hyperlink r:id="rId10" w:history="1">
        <w:r w:rsidR="00D01F4C" w:rsidRPr="000D6B13">
          <w:rPr>
            <w:b w:val="0"/>
            <w:color w:val="000000" w:themeColor="text1"/>
            <w:sz w:val="28"/>
            <w:szCs w:val="28"/>
          </w:rPr>
          <w:t>законом</w:t>
        </w:r>
      </w:hyperlink>
      <w:r w:rsidRPr="000D6B13">
        <w:rPr>
          <w:b w:val="0"/>
          <w:color w:val="000000" w:themeColor="text1"/>
          <w:sz w:val="28"/>
          <w:szCs w:val="28"/>
        </w:rPr>
        <w:t xml:space="preserve"> от 25 декабря 2008</w:t>
      </w:r>
      <w:r w:rsidR="00803035" w:rsidRPr="000D6B13">
        <w:rPr>
          <w:b w:val="0"/>
          <w:color w:val="000000" w:themeColor="text1"/>
          <w:sz w:val="28"/>
          <w:szCs w:val="28"/>
        </w:rPr>
        <w:t xml:space="preserve"> г</w:t>
      </w:r>
      <w:r w:rsidR="00E90AA1" w:rsidRPr="000D6B13">
        <w:rPr>
          <w:b w:val="0"/>
          <w:color w:val="000000" w:themeColor="text1"/>
          <w:sz w:val="28"/>
          <w:szCs w:val="28"/>
        </w:rPr>
        <w:t>ода</w:t>
      </w:r>
      <w:r w:rsidR="00803035" w:rsidRPr="000D6B13">
        <w:rPr>
          <w:b w:val="0"/>
          <w:color w:val="000000" w:themeColor="text1"/>
          <w:sz w:val="28"/>
          <w:szCs w:val="28"/>
        </w:rPr>
        <w:t xml:space="preserve"> №</w:t>
      </w:r>
      <w:r w:rsidR="00D01F4C" w:rsidRPr="000D6B13">
        <w:rPr>
          <w:b w:val="0"/>
          <w:color w:val="000000" w:themeColor="text1"/>
          <w:sz w:val="28"/>
          <w:szCs w:val="28"/>
        </w:rPr>
        <w:t xml:space="preserve"> 273-ФЗ </w:t>
      </w:r>
      <w:r w:rsidR="00803035" w:rsidRPr="000D6B13">
        <w:rPr>
          <w:b w:val="0"/>
          <w:color w:val="000000" w:themeColor="text1"/>
          <w:sz w:val="28"/>
          <w:szCs w:val="28"/>
        </w:rPr>
        <w:t>«</w:t>
      </w:r>
      <w:r w:rsidR="00D01F4C" w:rsidRPr="000D6B13">
        <w:rPr>
          <w:b w:val="0"/>
          <w:color w:val="000000" w:themeColor="text1"/>
          <w:sz w:val="28"/>
          <w:szCs w:val="28"/>
        </w:rPr>
        <w:t>О противодействии коррупции",</w:t>
      </w:r>
      <w:r w:rsidR="0017151B" w:rsidRPr="000D6B13">
        <w:rPr>
          <w:b w:val="0"/>
          <w:color w:val="000000" w:themeColor="text1"/>
          <w:sz w:val="28"/>
          <w:szCs w:val="28"/>
        </w:rPr>
        <w:t xml:space="preserve"> У</w:t>
      </w:r>
      <w:r w:rsidR="006C0769" w:rsidRPr="000D6B13">
        <w:rPr>
          <w:b w:val="0"/>
          <w:color w:val="000000" w:themeColor="text1"/>
          <w:sz w:val="28"/>
          <w:szCs w:val="28"/>
        </w:rPr>
        <w:t>казом Президента Российской Федерации от 19.05.2008г. № 815 «О мерах по противодействию коррупции»</w:t>
      </w:r>
      <w:r w:rsidR="0017151B" w:rsidRPr="000D6B13">
        <w:rPr>
          <w:b w:val="0"/>
          <w:color w:val="000000" w:themeColor="text1"/>
          <w:sz w:val="28"/>
          <w:szCs w:val="28"/>
        </w:rPr>
        <w:t>,</w:t>
      </w:r>
      <w:r w:rsidR="00FD4BE0" w:rsidRPr="000D6B13">
        <w:rPr>
          <w:b w:val="0"/>
          <w:color w:val="000000" w:themeColor="text1"/>
          <w:sz w:val="28"/>
          <w:szCs w:val="28"/>
        </w:rPr>
        <w:t xml:space="preserve"> Национальной стратегией противодействия коррупции, утвержденной Указом Президента Российской Федерации от 13 апреля 2010 года №</w:t>
      </w:r>
      <w:r w:rsidR="00E90AA1" w:rsidRPr="000D6B13">
        <w:rPr>
          <w:b w:val="0"/>
          <w:color w:val="000000" w:themeColor="text1"/>
          <w:sz w:val="28"/>
          <w:szCs w:val="28"/>
        </w:rPr>
        <w:t xml:space="preserve"> </w:t>
      </w:r>
      <w:r w:rsidR="00FD4BE0" w:rsidRPr="000D6B13">
        <w:rPr>
          <w:b w:val="0"/>
          <w:color w:val="000000" w:themeColor="text1"/>
          <w:sz w:val="28"/>
          <w:szCs w:val="28"/>
        </w:rPr>
        <w:t>460, и Национальным Планом противодействия коррупции на 2012/2013 годы, утвержденным Указом Президента Российской Федерации от 13 марта 2012</w:t>
      </w:r>
      <w:proofErr w:type="gramEnd"/>
      <w:r w:rsidR="00FD4BE0" w:rsidRPr="000D6B13">
        <w:rPr>
          <w:b w:val="0"/>
          <w:color w:val="000000" w:themeColor="text1"/>
          <w:sz w:val="28"/>
          <w:szCs w:val="28"/>
        </w:rPr>
        <w:t xml:space="preserve"> года</w:t>
      </w:r>
      <w:r w:rsidR="00F709E2" w:rsidRPr="000D6B13">
        <w:rPr>
          <w:b w:val="0"/>
          <w:color w:val="000000" w:themeColor="text1"/>
          <w:sz w:val="28"/>
          <w:szCs w:val="28"/>
        </w:rPr>
        <w:t xml:space="preserve"> </w:t>
      </w:r>
      <w:r w:rsidR="00FD4BE0" w:rsidRPr="000D6B13">
        <w:rPr>
          <w:b w:val="0"/>
          <w:color w:val="000000" w:themeColor="text1"/>
          <w:sz w:val="28"/>
          <w:szCs w:val="28"/>
        </w:rPr>
        <w:t>№</w:t>
      </w:r>
      <w:r w:rsidR="00E90AA1" w:rsidRPr="000D6B13">
        <w:rPr>
          <w:b w:val="0"/>
          <w:color w:val="000000" w:themeColor="text1"/>
          <w:sz w:val="28"/>
          <w:szCs w:val="28"/>
        </w:rPr>
        <w:t xml:space="preserve"> </w:t>
      </w:r>
      <w:r w:rsidR="00FD4BE0" w:rsidRPr="000D6B13">
        <w:rPr>
          <w:b w:val="0"/>
          <w:color w:val="000000" w:themeColor="text1"/>
          <w:sz w:val="28"/>
          <w:szCs w:val="28"/>
        </w:rPr>
        <w:t>297</w:t>
      </w:r>
      <w:r w:rsidR="000D6B13" w:rsidRPr="000D6B13">
        <w:rPr>
          <w:b w:val="0"/>
          <w:color w:val="000000" w:themeColor="text1"/>
          <w:sz w:val="28"/>
          <w:szCs w:val="28"/>
        </w:rPr>
        <w:t xml:space="preserve"> </w:t>
      </w:r>
      <w:r w:rsidR="000D6B13" w:rsidRPr="000D6B13">
        <w:rPr>
          <w:b w:val="0"/>
          <w:sz w:val="26"/>
          <w:szCs w:val="26"/>
        </w:rPr>
        <w:t xml:space="preserve">"О Национальном плане противодействия коррупции на 2012-2013 годы </w:t>
      </w:r>
      <w:proofErr w:type="gramStart"/>
      <w:r w:rsidR="000D6B13" w:rsidRPr="000D6B13">
        <w:rPr>
          <w:b w:val="0"/>
          <w:sz w:val="26"/>
          <w:szCs w:val="26"/>
        </w:rPr>
        <w:t>и внесении изменений в некоторые акты Президента Российской Федерации по вопросам противодействия коррупции"</w:t>
      </w:r>
      <w:r w:rsidR="00FD4BE0" w:rsidRPr="000D6B13">
        <w:rPr>
          <w:b w:val="0"/>
          <w:color w:val="000000" w:themeColor="text1"/>
          <w:sz w:val="28"/>
          <w:szCs w:val="28"/>
        </w:rPr>
        <w:t>,</w:t>
      </w:r>
      <w:r w:rsidR="00FD4BE0">
        <w:rPr>
          <w:color w:val="000000" w:themeColor="text1"/>
          <w:sz w:val="28"/>
          <w:szCs w:val="28"/>
        </w:rPr>
        <w:t xml:space="preserve"> </w:t>
      </w:r>
      <w:r w:rsidR="00FD4BE0" w:rsidRPr="000D6B13">
        <w:rPr>
          <w:b w:val="0"/>
          <w:sz w:val="28"/>
          <w:szCs w:val="28"/>
        </w:rPr>
        <w:t xml:space="preserve">Областным </w:t>
      </w:r>
      <w:hyperlink r:id="rId11" w:history="1">
        <w:r w:rsidR="00FD4BE0" w:rsidRPr="000D6B13">
          <w:rPr>
            <w:rStyle w:val="aa"/>
            <w:b w:val="0"/>
            <w:color w:val="auto"/>
            <w:sz w:val="28"/>
            <w:szCs w:val="28"/>
            <w:u w:val="none"/>
          </w:rPr>
          <w:t>законом</w:t>
        </w:r>
      </w:hyperlink>
      <w:r w:rsidR="00FD4BE0" w:rsidRPr="000D6B13">
        <w:rPr>
          <w:b w:val="0"/>
          <w:sz w:val="28"/>
          <w:szCs w:val="28"/>
        </w:rPr>
        <w:t xml:space="preserve"> от 20 февраля 2009 года N 2-ОЗ «О противодействии коррупции в Свердловской области», </w:t>
      </w:r>
      <w:r w:rsidR="00E90AA1" w:rsidRPr="000D6B13">
        <w:rPr>
          <w:b w:val="0"/>
          <w:color w:val="000000" w:themeColor="text1"/>
          <w:sz w:val="28"/>
          <w:szCs w:val="28"/>
        </w:rPr>
        <w:t>постановлением г</w:t>
      </w:r>
      <w:r w:rsidR="00F709E2" w:rsidRPr="000D6B13">
        <w:rPr>
          <w:b w:val="0"/>
          <w:color w:val="000000" w:themeColor="text1"/>
          <w:sz w:val="28"/>
          <w:szCs w:val="28"/>
        </w:rPr>
        <w:t>лавы городск</w:t>
      </w:r>
      <w:r w:rsidR="00C35F28" w:rsidRPr="000D6B13">
        <w:rPr>
          <w:b w:val="0"/>
          <w:color w:val="000000" w:themeColor="text1"/>
          <w:sz w:val="28"/>
          <w:szCs w:val="28"/>
        </w:rPr>
        <w:t xml:space="preserve">ого округа Верхотурский от 28 января </w:t>
      </w:r>
      <w:r w:rsidR="00F709E2" w:rsidRPr="000D6B13">
        <w:rPr>
          <w:b w:val="0"/>
          <w:color w:val="000000" w:themeColor="text1"/>
          <w:sz w:val="28"/>
          <w:szCs w:val="28"/>
        </w:rPr>
        <w:t>2013 года</w:t>
      </w:r>
      <w:r w:rsidR="00C35F28" w:rsidRPr="000D6B13">
        <w:rPr>
          <w:b w:val="0"/>
          <w:color w:val="000000" w:themeColor="text1"/>
          <w:sz w:val="28"/>
          <w:szCs w:val="28"/>
        </w:rPr>
        <w:t xml:space="preserve"> №</w:t>
      </w:r>
      <w:r w:rsidR="00E90AA1" w:rsidRPr="000D6B13">
        <w:rPr>
          <w:b w:val="0"/>
          <w:color w:val="000000" w:themeColor="text1"/>
          <w:sz w:val="28"/>
          <w:szCs w:val="28"/>
        </w:rPr>
        <w:t xml:space="preserve"> </w:t>
      </w:r>
      <w:r w:rsidR="00C35F28" w:rsidRPr="000D6B13">
        <w:rPr>
          <w:b w:val="0"/>
          <w:color w:val="000000" w:themeColor="text1"/>
          <w:sz w:val="28"/>
          <w:szCs w:val="28"/>
        </w:rPr>
        <w:t>4</w:t>
      </w:r>
      <w:r w:rsidR="00F709E2" w:rsidRPr="000D6B13">
        <w:rPr>
          <w:b w:val="0"/>
          <w:color w:val="000000" w:themeColor="text1"/>
          <w:sz w:val="28"/>
          <w:szCs w:val="28"/>
        </w:rPr>
        <w:t xml:space="preserve"> «О </w:t>
      </w:r>
      <w:r w:rsidR="00DA2AD4" w:rsidRPr="000D6B13">
        <w:rPr>
          <w:b w:val="0"/>
          <w:color w:val="000000" w:themeColor="text1"/>
          <w:sz w:val="28"/>
          <w:szCs w:val="28"/>
        </w:rPr>
        <w:t>комиссии по противодействию</w:t>
      </w:r>
      <w:r w:rsidR="00F709E2" w:rsidRPr="000D6B13">
        <w:rPr>
          <w:b w:val="0"/>
          <w:color w:val="000000" w:themeColor="text1"/>
          <w:sz w:val="28"/>
          <w:szCs w:val="28"/>
        </w:rPr>
        <w:t xml:space="preserve"> коррупции на территории городского округа Верхотурский», </w:t>
      </w:r>
      <w:r w:rsidRPr="000D6B13">
        <w:rPr>
          <w:b w:val="0"/>
          <w:color w:val="000000" w:themeColor="text1"/>
          <w:sz w:val="28"/>
          <w:szCs w:val="28"/>
        </w:rPr>
        <w:t>в целях реализации комплекса мер, направленных на противодействи</w:t>
      </w:r>
      <w:r w:rsidR="00AF1DB9" w:rsidRPr="000D6B13">
        <w:rPr>
          <w:b w:val="0"/>
          <w:color w:val="000000" w:themeColor="text1"/>
          <w:sz w:val="28"/>
          <w:szCs w:val="28"/>
        </w:rPr>
        <w:t>е коррупции в городском</w:t>
      </w:r>
      <w:proofErr w:type="gramEnd"/>
      <w:r w:rsidR="00AF1DB9" w:rsidRPr="000D6B13">
        <w:rPr>
          <w:b w:val="0"/>
          <w:color w:val="000000" w:themeColor="text1"/>
          <w:sz w:val="28"/>
          <w:szCs w:val="28"/>
        </w:rPr>
        <w:t xml:space="preserve"> округе </w:t>
      </w:r>
      <w:proofErr w:type="gramStart"/>
      <w:r w:rsidR="00AF1DB9" w:rsidRPr="000D6B13">
        <w:rPr>
          <w:b w:val="0"/>
          <w:color w:val="000000" w:themeColor="text1"/>
          <w:sz w:val="28"/>
          <w:szCs w:val="28"/>
        </w:rPr>
        <w:t>В</w:t>
      </w:r>
      <w:r w:rsidRPr="000D6B13">
        <w:rPr>
          <w:b w:val="0"/>
          <w:color w:val="000000" w:themeColor="text1"/>
          <w:sz w:val="28"/>
          <w:szCs w:val="28"/>
        </w:rPr>
        <w:t>ерхотурский</w:t>
      </w:r>
      <w:proofErr w:type="gramEnd"/>
      <w:r w:rsidR="006C0769" w:rsidRPr="000D6B13">
        <w:rPr>
          <w:b w:val="0"/>
          <w:color w:val="000000" w:themeColor="text1"/>
          <w:sz w:val="28"/>
          <w:szCs w:val="28"/>
        </w:rPr>
        <w:t>,</w:t>
      </w:r>
      <w:r w:rsidR="00D01F4C" w:rsidRPr="000D6B13">
        <w:rPr>
          <w:b w:val="0"/>
          <w:color w:val="000000" w:themeColor="text1"/>
          <w:sz w:val="28"/>
          <w:szCs w:val="28"/>
        </w:rPr>
        <w:t xml:space="preserve"> </w:t>
      </w:r>
      <w:r w:rsidR="006C0769" w:rsidRPr="000D6B13">
        <w:rPr>
          <w:b w:val="0"/>
          <w:color w:val="000000" w:themeColor="text1"/>
          <w:sz w:val="28"/>
          <w:szCs w:val="28"/>
        </w:rPr>
        <w:t xml:space="preserve">руководствуясь статьей </w:t>
      </w:r>
      <w:r w:rsidR="00960724" w:rsidRPr="000D6B13">
        <w:rPr>
          <w:b w:val="0"/>
          <w:color w:val="000000" w:themeColor="text1"/>
          <w:sz w:val="28"/>
          <w:szCs w:val="28"/>
        </w:rPr>
        <w:t>25</w:t>
      </w:r>
      <w:r w:rsidR="00803035" w:rsidRPr="000D6B13">
        <w:rPr>
          <w:b w:val="0"/>
          <w:color w:val="000000" w:themeColor="text1"/>
          <w:sz w:val="28"/>
          <w:szCs w:val="28"/>
        </w:rPr>
        <w:t xml:space="preserve"> </w:t>
      </w:r>
      <w:r w:rsidR="00AF1DB9" w:rsidRPr="000D6B13">
        <w:rPr>
          <w:b w:val="0"/>
          <w:color w:val="000000" w:themeColor="text1"/>
          <w:sz w:val="28"/>
          <w:szCs w:val="28"/>
        </w:rPr>
        <w:t xml:space="preserve">Устава </w:t>
      </w:r>
      <w:r w:rsidR="00D01F4C" w:rsidRPr="000D6B13">
        <w:rPr>
          <w:b w:val="0"/>
          <w:color w:val="000000" w:themeColor="text1"/>
          <w:sz w:val="28"/>
          <w:szCs w:val="28"/>
        </w:rPr>
        <w:t>городского округа</w:t>
      </w:r>
      <w:r w:rsidR="003B0370" w:rsidRPr="000D6B13">
        <w:rPr>
          <w:b w:val="0"/>
          <w:color w:val="000000" w:themeColor="text1"/>
          <w:sz w:val="28"/>
          <w:szCs w:val="28"/>
        </w:rPr>
        <w:t xml:space="preserve"> Верхотурский</w:t>
      </w:r>
      <w:r w:rsidR="00E90AA1" w:rsidRPr="000D6B13">
        <w:rPr>
          <w:b w:val="0"/>
          <w:color w:val="000000" w:themeColor="text1"/>
          <w:sz w:val="28"/>
          <w:szCs w:val="28"/>
        </w:rPr>
        <w:t>,</w:t>
      </w:r>
    </w:p>
    <w:p w:rsidR="00D01F4C" w:rsidRPr="00425AE0" w:rsidRDefault="003B0370" w:rsidP="00E90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="00D01F4C" w:rsidRPr="00425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01F4C" w:rsidRPr="003B0370" w:rsidRDefault="00E90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01F4C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r:id="rId12" w:history="1">
        <w:r w:rsidR="00D01F4C" w:rsidRPr="003B03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у</w:t>
        </w:r>
      </w:hyperlink>
      <w:r w:rsidR="00D01F4C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 в </w:t>
      </w:r>
      <w:r w:rsidR="009607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01F4C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ском округе </w:t>
      </w:r>
      <w:proofErr w:type="gramStart"/>
      <w:r w:rsidR="003B0370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>Верхотурский</w:t>
      </w:r>
      <w:proofErr w:type="gramEnd"/>
      <w:r w:rsidR="003B0370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F4C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9607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1F4C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607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1F4C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прилагается).</w:t>
      </w:r>
    </w:p>
    <w:p w:rsidR="00F709E2" w:rsidRDefault="00E90AA1" w:rsidP="00F709E2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709E2">
        <w:rPr>
          <w:rFonts w:ascii="Times New Roman" w:hAnsi="Times New Roman"/>
          <w:sz w:val="28"/>
          <w:szCs w:val="28"/>
        </w:rPr>
        <w:t>Руководителям структурны</w:t>
      </w:r>
      <w:r w:rsidR="005071C9">
        <w:rPr>
          <w:rFonts w:ascii="Times New Roman" w:hAnsi="Times New Roman"/>
          <w:sz w:val="28"/>
          <w:szCs w:val="28"/>
        </w:rPr>
        <w:t xml:space="preserve">х подразделений Администрации </w:t>
      </w:r>
      <w:r w:rsidR="00F709E2">
        <w:rPr>
          <w:rFonts w:ascii="Times New Roman" w:hAnsi="Times New Roman"/>
          <w:sz w:val="28"/>
          <w:szCs w:val="28"/>
        </w:rPr>
        <w:t xml:space="preserve">городского округа Верхотурский обеспечить выполнение мероприятий </w:t>
      </w:r>
      <w:r w:rsidR="00F709E2" w:rsidRPr="00F709E2">
        <w:rPr>
          <w:rFonts w:ascii="Times New Roman" w:hAnsi="Times New Roman"/>
          <w:sz w:val="28"/>
          <w:szCs w:val="28"/>
        </w:rPr>
        <w:t xml:space="preserve">Программы </w:t>
      </w:r>
      <w:r w:rsidR="00F709E2">
        <w:rPr>
          <w:rFonts w:ascii="Times New Roman" w:hAnsi="Times New Roman"/>
          <w:sz w:val="28"/>
          <w:szCs w:val="28"/>
        </w:rPr>
        <w:t xml:space="preserve">противодействия коррупции в городском округе Верхотурский </w:t>
      </w:r>
      <w:r w:rsidR="00C44458">
        <w:rPr>
          <w:rFonts w:ascii="Times New Roman" w:hAnsi="Times New Roman"/>
          <w:sz w:val="28"/>
          <w:szCs w:val="28"/>
        </w:rPr>
        <w:t>на 2013</w:t>
      </w:r>
      <w:r>
        <w:rPr>
          <w:rFonts w:ascii="Times New Roman" w:hAnsi="Times New Roman"/>
          <w:sz w:val="28"/>
          <w:szCs w:val="28"/>
        </w:rPr>
        <w:t>-</w:t>
      </w:r>
      <w:r w:rsidR="00F709E2">
        <w:rPr>
          <w:rFonts w:ascii="Times New Roman" w:hAnsi="Times New Roman"/>
          <w:sz w:val="28"/>
          <w:szCs w:val="28"/>
        </w:rPr>
        <w:t>2015 годы.</w:t>
      </w:r>
    </w:p>
    <w:p w:rsidR="006C0769" w:rsidRDefault="00E90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Опубликовать настоящее п</w:t>
      </w:r>
      <w:r w:rsidR="006C0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 газете «Верхотурская неделя» и разместить на официальном сайте городского округа </w:t>
      </w:r>
      <w:proofErr w:type="gramStart"/>
      <w:r w:rsidR="006C0769">
        <w:rPr>
          <w:rFonts w:ascii="Times New Roman" w:hAnsi="Times New Roman" w:cs="Times New Roman"/>
          <w:color w:val="000000" w:themeColor="text1"/>
          <w:sz w:val="28"/>
          <w:szCs w:val="28"/>
        </w:rPr>
        <w:t>Верхотурский</w:t>
      </w:r>
      <w:proofErr w:type="gramEnd"/>
      <w:r w:rsidR="006C07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769" w:rsidRDefault="00F709E2" w:rsidP="00E90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C07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0AA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с</w:t>
      </w:r>
      <w:r w:rsidR="00AF1DB9">
        <w:rPr>
          <w:rFonts w:ascii="Times New Roman" w:hAnsi="Times New Roman" w:cs="Times New Roman"/>
          <w:color w:val="000000" w:themeColor="text1"/>
          <w:sz w:val="28"/>
          <w:szCs w:val="28"/>
        </w:rPr>
        <w:t>полнени</w:t>
      </w:r>
      <w:r w:rsidR="00E90A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1F4C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370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E90A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1F4C" w:rsidRPr="003B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="00E90AA1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E90AA1" w:rsidRDefault="00E90AA1" w:rsidP="00E90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AA1" w:rsidRDefault="00E90AA1" w:rsidP="00E90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AA1" w:rsidRDefault="00E90AA1" w:rsidP="00E90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9E2" w:rsidRPr="00781E2D" w:rsidRDefault="00F709E2" w:rsidP="00781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E2D" w:rsidRPr="00781E2D" w:rsidRDefault="00781E2D" w:rsidP="00781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E2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81E2D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D01F4C" w:rsidRPr="00781E2D" w:rsidRDefault="00781E2D" w:rsidP="00781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2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781E2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81E2D">
        <w:rPr>
          <w:rFonts w:ascii="Times New Roman" w:hAnsi="Times New Roman" w:cs="Times New Roman"/>
          <w:sz w:val="28"/>
          <w:szCs w:val="28"/>
        </w:rPr>
        <w:tab/>
      </w:r>
      <w:r w:rsidRPr="00781E2D">
        <w:rPr>
          <w:rFonts w:ascii="Times New Roman" w:hAnsi="Times New Roman" w:cs="Times New Roman"/>
          <w:sz w:val="28"/>
          <w:szCs w:val="28"/>
        </w:rPr>
        <w:tab/>
      </w:r>
      <w:r w:rsidRPr="00781E2D">
        <w:rPr>
          <w:rFonts w:ascii="Times New Roman" w:hAnsi="Times New Roman" w:cs="Times New Roman"/>
          <w:sz w:val="28"/>
          <w:szCs w:val="28"/>
        </w:rPr>
        <w:tab/>
      </w:r>
      <w:r w:rsidRPr="00781E2D">
        <w:rPr>
          <w:rFonts w:ascii="Times New Roman" w:hAnsi="Times New Roman" w:cs="Times New Roman"/>
          <w:sz w:val="28"/>
          <w:szCs w:val="28"/>
        </w:rPr>
        <w:tab/>
      </w:r>
      <w:r w:rsidRPr="00781E2D">
        <w:rPr>
          <w:rFonts w:ascii="Times New Roman" w:hAnsi="Times New Roman" w:cs="Times New Roman"/>
          <w:sz w:val="28"/>
          <w:szCs w:val="28"/>
        </w:rPr>
        <w:tab/>
        <w:t xml:space="preserve">    В.Ф. </w:t>
      </w:r>
      <w:proofErr w:type="spellStart"/>
      <w:r w:rsidRPr="00781E2D">
        <w:rPr>
          <w:rFonts w:ascii="Times New Roman" w:hAnsi="Times New Roman" w:cs="Times New Roman"/>
          <w:sz w:val="28"/>
          <w:szCs w:val="28"/>
        </w:rPr>
        <w:t>Фахрисламов</w:t>
      </w:r>
      <w:proofErr w:type="spellEnd"/>
    </w:p>
    <w:p w:rsidR="00781E2D" w:rsidRPr="00803035" w:rsidRDefault="00781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724" w:rsidRDefault="003B0370" w:rsidP="00934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60724" w:rsidRPr="0087449E">
        <w:rPr>
          <w:rFonts w:ascii="Times New Roman" w:hAnsi="Times New Roman"/>
        </w:rPr>
        <w:lastRenderedPageBreak/>
        <w:t>Утвержден</w:t>
      </w:r>
      <w:r w:rsidR="00960724">
        <w:rPr>
          <w:rFonts w:ascii="Times New Roman" w:hAnsi="Times New Roman"/>
        </w:rPr>
        <w:t>а</w:t>
      </w:r>
      <w:r w:rsidR="00960724" w:rsidRPr="0087449E">
        <w:rPr>
          <w:rFonts w:ascii="Times New Roman" w:hAnsi="Times New Roman"/>
        </w:rPr>
        <w:t>:</w:t>
      </w:r>
    </w:p>
    <w:p w:rsidR="00960724" w:rsidRPr="00960724" w:rsidRDefault="00E90AA1" w:rsidP="00934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постановлением </w:t>
      </w:r>
      <w:r w:rsidR="007A1335">
        <w:rPr>
          <w:rFonts w:ascii="Times New Roman" w:hAnsi="Times New Roman"/>
        </w:rPr>
        <w:t>Администрации</w:t>
      </w:r>
    </w:p>
    <w:p w:rsidR="00960724" w:rsidRDefault="00E90AA1" w:rsidP="009343D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proofErr w:type="gramStart"/>
      <w:r>
        <w:rPr>
          <w:rFonts w:ascii="Times New Roman" w:hAnsi="Times New Roman"/>
        </w:rPr>
        <w:t>Верхотурский</w:t>
      </w:r>
      <w:proofErr w:type="gramEnd"/>
    </w:p>
    <w:p w:rsidR="00960724" w:rsidRPr="00A55215" w:rsidRDefault="00A55215" w:rsidP="009343D4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A55215">
        <w:rPr>
          <w:rFonts w:ascii="Times New Roman" w:hAnsi="Times New Roman"/>
          <w:u w:val="single"/>
        </w:rPr>
        <w:t>от 11.07.</w:t>
      </w:r>
      <w:r w:rsidR="00E90AA1" w:rsidRPr="00A55215">
        <w:rPr>
          <w:rFonts w:ascii="Times New Roman" w:hAnsi="Times New Roman"/>
          <w:u w:val="single"/>
        </w:rPr>
        <w:t>2013г.</w:t>
      </w:r>
      <w:r w:rsidR="00960724" w:rsidRPr="00A55215">
        <w:rPr>
          <w:rFonts w:ascii="Times New Roman" w:hAnsi="Times New Roman"/>
          <w:u w:val="single"/>
        </w:rPr>
        <w:t xml:space="preserve"> №</w:t>
      </w:r>
      <w:r w:rsidRPr="00A55215">
        <w:rPr>
          <w:rFonts w:ascii="Times New Roman" w:hAnsi="Times New Roman"/>
          <w:u w:val="single"/>
        </w:rPr>
        <w:t xml:space="preserve">  600</w:t>
      </w:r>
    </w:p>
    <w:p w:rsidR="001A6F0A" w:rsidRDefault="001A6F0A" w:rsidP="001A6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A6F0A">
        <w:rPr>
          <w:rFonts w:ascii="Times New Roman" w:hAnsi="Times New Roman" w:cs="Times New Roman"/>
        </w:rPr>
        <w:t>Об утверж</w:t>
      </w:r>
      <w:r w:rsidR="00E90AA1">
        <w:rPr>
          <w:rFonts w:ascii="Times New Roman" w:hAnsi="Times New Roman" w:cs="Times New Roman"/>
        </w:rPr>
        <w:t>дении Программы противодействия</w:t>
      </w:r>
    </w:p>
    <w:p w:rsidR="001A6F0A" w:rsidRDefault="001A6F0A" w:rsidP="001A6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6F0A">
        <w:rPr>
          <w:rFonts w:ascii="Times New Roman" w:hAnsi="Times New Roman" w:cs="Times New Roman"/>
        </w:rPr>
        <w:t xml:space="preserve">коррупции </w:t>
      </w:r>
      <w:r w:rsidR="00E90AA1">
        <w:rPr>
          <w:rFonts w:ascii="Times New Roman" w:hAnsi="Times New Roman" w:cs="Times New Roman"/>
        </w:rPr>
        <w:t xml:space="preserve">в городском округе </w:t>
      </w:r>
      <w:proofErr w:type="gramStart"/>
      <w:r w:rsidR="00E90AA1">
        <w:rPr>
          <w:rFonts w:ascii="Times New Roman" w:hAnsi="Times New Roman" w:cs="Times New Roman"/>
        </w:rPr>
        <w:t>Верхотурский</w:t>
      </w:r>
      <w:proofErr w:type="gramEnd"/>
    </w:p>
    <w:p w:rsidR="001A6F0A" w:rsidRPr="001A6F0A" w:rsidRDefault="001A6F0A" w:rsidP="001A6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6F0A">
        <w:rPr>
          <w:rFonts w:ascii="Times New Roman" w:hAnsi="Times New Roman" w:cs="Times New Roman"/>
        </w:rPr>
        <w:t>на 2013-2015 годы</w:t>
      </w:r>
      <w:r>
        <w:rPr>
          <w:rFonts w:ascii="Times New Roman" w:hAnsi="Times New Roman" w:cs="Times New Roman"/>
        </w:rPr>
        <w:t>»</w:t>
      </w:r>
    </w:p>
    <w:p w:rsidR="001A6F0A" w:rsidRPr="00E90AA1" w:rsidRDefault="001A6F0A" w:rsidP="001A6F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F4C" w:rsidRPr="00E90AA1" w:rsidRDefault="00D01F4C" w:rsidP="001A6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724" w:rsidRPr="00E90AA1" w:rsidRDefault="00960724" w:rsidP="007A13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01F4C" w:rsidRPr="00E90AA1" w:rsidRDefault="00D01F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0AA1">
        <w:rPr>
          <w:rFonts w:ascii="Times New Roman" w:hAnsi="Times New Roman" w:cs="Times New Roman"/>
          <w:sz w:val="24"/>
          <w:szCs w:val="24"/>
        </w:rPr>
        <w:t>ПРОГРАММА</w:t>
      </w:r>
    </w:p>
    <w:p w:rsidR="00D01F4C" w:rsidRPr="00E90AA1" w:rsidRDefault="00D01F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0AA1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6F1FBC" w:rsidRPr="00E90AA1" w:rsidRDefault="00D01F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0AA1">
        <w:rPr>
          <w:rFonts w:ascii="Times New Roman" w:hAnsi="Times New Roman" w:cs="Times New Roman"/>
          <w:sz w:val="24"/>
          <w:szCs w:val="24"/>
        </w:rPr>
        <w:t>В ГОРОДСКО</w:t>
      </w:r>
      <w:r w:rsidR="00EE0359" w:rsidRPr="00E90AA1">
        <w:rPr>
          <w:rFonts w:ascii="Times New Roman" w:hAnsi="Times New Roman" w:cs="Times New Roman"/>
          <w:sz w:val="24"/>
          <w:szCs w:val="24"/>
        </w:rPr>
        <w:t>М</w:t>
      </w:r>
      <w:r w:rsidRPr="00E90AA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E0359" w:rsidRPr="00E90AA1">
        <w:rPr>
          <w:rFonts w:ascii="Times New Roman" w:hAnsi="Times New Roman" w:cs="Times New Roman"/>
          <w:sz w:val="24"/>
          <w:szCs w:val="24"/>
        </w:rPr>
        <w:t>Е</w:t>
      </w:r>
      <w:r w:rsidRPr="00E90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AA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E90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F4C" w:rsidRPr="00E90AA1" w:rsidRDefault="00D01F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0AA1">
        <w:rPr>
          <w:rFonts w:ascii="Times New Roman" w:hAnsi="Times New Roman" w:cs="Times New Roman"/>
          <w:sz w:val="24"/>
          <w:szCs w:val="24"/>
        </w:rPr>
        <w:t>НА 201</w:t>
      </w:r>
      <w:r w:rsidR="009343D4" w:rsidRPr="00E90AA1">
        <w:rPr>
          <w:rFonts w:ascii="Times New Roman" w:hAnsi="Times New Roman" w:cs="Times New Roman"/>
          <w:sz w:val="24"/>
          <w:szCs w:val="24"/>
        </w:rPr>
        <w:t>3</w:t>
      </w:r>
      <w:r w:rsidR="00E90AA1" w:rsidRPr="00E90AA1">
        <w:rPr>
          <w:rFonts w:ascii="Times New Roman" w:hAnsi="Times New Roman" w:cs="Times New Roman"/>
          <w:sz w:val="24"/>
          <w:szCs w:val="24"/>
        </w:rPr>
        <w:t>-</w:t>
      </w:r>
      <w:r w:rsidRPr="00E90AA1">
        <w:rPr>
          <w:rFonts w:ascii="Times New Roman" w:hAnsi="Times New Roman" w:cs="Times New Roman"/>
          <w:sz w:val="24"/>
          <w:szCs w:val="24"/>
        </w:rPr>
        <w:t>201</w:t>
      </w:r>
      <w:r w:rsidR="009343D4" w:rsidRPr="00E90AA1">
        <w:rPr>
          <w:rFonts w:ascii="Times New Roman" w:hAnsi="Times New Roman" w:cs="Times New Roman"/>
          <w:sz w:val="24"/>
          <w:szCs w:val="24"/>
        </w:rPr>
        <w:t>5</w:t>
      </w:r>
      <w:r w:rsidRPr="00E90AA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01F4C" w:rsidRPr="00E90AA1" w:rsidRDefault="00D0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F4C" w:rsidRPr="00E90AA1" w:rsidRDefault="00D01F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0AA1">
        <w:rPr>
          <w:rFonts w:ascii="Times New Roman" w:hAnsi="Times New Roman" w:cs="Times New Roman"/>
          <w:b/>
          <w:sz w:val="24"/>
          <w:szCs w:val="24"/>
        </w:rPr>
        <w:t>Раздел I. ПАСПОРТ ПРОГРАММЫ</w:t>
      </w:r>
    </w:p>
    <w:p w:rsidR="00D01F4C" w:rsidRPr="00E90AA1" w:rsidRDefault="00D0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425"/>
      </w:tblGrid>
      <w:tr w:rsidR="00D01F4C" w:rsidRPr="00E90AA1" w:rsidTr="006F1FBC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7A1335" w:rsidRPr="00E90AA1">
              <w:rPr>
                <w:rFonts w:ascii="Times New Roman" w:hAnsi="Times New Roman" w:cs="Times New Roman"/>
                <w:sz w:val="24"/>
                <w:szCs w:val="24"/>
              </w:rPr>
              <w:t>«Противодействие</w:t>
            </w: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городском округе </w:t>
            </w:r>
            <w:proofErr w:type="gramStart"/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9343D4" w:rsidRPr="00E9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43D4" w:rsidRPr="00E9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A1335" w:rsidRPr="00E90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01F4C" w:rsidRPr="00E90AA1" w:rsidTr="006F1FBC">
        <w:trPr>
          <w:cantSplit/>
          <w:trHeight w:val="13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A408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12.2008 N 273-ФЗ «О противодействии коррупции»; Закон Свердловской области от 20.02.2009 N 2-ОЗ «О противодействии коррупции в Свердловской области»; </w:t>
            </w:r>
            <w:r w:rsidR="007574DE" w:rsidRPr="00E90AA1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9.05.2008 № 815 «О мера</w:t>
            </w:r>
            <w:r w:rsidR="00A40883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х по </w:t>
            </w:r>
            <w:r w:rsidR="00FD4BE0" w:rsidRPr="00E90AA1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»,</w:t>
            </w:r>
            <w:r w:rsidR="00FD4BE0" w:rsidRPr="00E90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0CF" w:rsidRPr="00E90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стратегия</w:t>
            </w:r>
            <w:r w:rsidR="00FD4BE0" w:rsidRPr="00E90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</w:t>
            </w:r>
            <w:r w:rsidR="00BC50CF" w:rsidRPr="00E90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коррупции, утвержденная</w:t>
            </w:r>
            <w:r w:rsidR="00FD4BE0" w:rsidRPr="00E90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ом Президента Российской Федерации от 13 апрел</w:t>
            </w:r>
            <w:r w:rsidR="00BC50CF" w:rsidRPr="00E90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2010 года №460, Национальный План</w:t>
            </w:r>
            <w:r w:rsidR="00FD4BE0" w:rsidRPr="00E90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твия коррупции</w:t>
            </w:r>
            <w:r w:rsidR="00BC50CF" w:rsidRPr="00E90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2/2013 годы, утвержденный</w:t>
            </w:r>
            <w:r w:rsidR="00FD4BE0" w:rsidRPr="00E90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ом Президента Российской Федерации от 13 марта 2012 года №297</w:t>
            </w:r>
          </w:p>
        </w:tc>
      </w:tr>
      <w:tr w:rsidR="00D01F4C" w:rsidRPr="00E90AA1" w:rsidTr="006F1FBC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B03565" w:rsidP="00EE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Заказчиком программы является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01F4C" w:rsidRPr="00E90AA1" w:rsidTr="006F1FBC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E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F4C" w:rsidRPr="00E90AA1" w:rsidTr="006F1FBC">
        <w:trPr>
          <w:cantSplit/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обле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E0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Коррупция представляет угрозу нормальному функционированию публичной власти, верховенству закона, правам человека и социальной справедливости. Коррупция подрывает доверие населения к власти, существенно затрудняет экономическое развитие округа. В этой связи необходимо принятие специальных мер, направленных на ограничение коррупции</w:t>
            </w:r>
          </w:p>
        </w:tc>
      </w:tr>
      <w:tr w:rsidR="00D01F4C" w:rsidRPr="00E90AA1" w:rsidTr="006F1FBC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88C" w:rsidRPr="00E90AA1" w:rsidRDefault="004E7B32" w:rsidP="00B4488C">
            <w:pPr>
              <w:pStyle w:val="ConsPlusCell"/>
              <w:widowControl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1.</w:t>
            </w:r>
            <w:r w:rsidR="00B4488C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П</w:t>
            </w:r>
            <w:r w:rsidR="00233679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роведение единой государс</w:t>
            </w:r>
            <w:r w:rsidR="00E90AA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твенной политики в области </w:t>
            </w:r>
            <w:r w:rsidR="00233679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противодействия коррупции</w:t>
            </w:r>
            <w:r w:rsidR="00E90AA1">
              <w:rPr>
                <w:rFonts w:ascii="Times New Roman" w:eastAsia="Courier New" w:hAnsi="Times New Roman" w:cs="Courier New"/>
                <w:sz w:val="24"/>
                <w:szCs w:val="24"/>
              </w:rPr>
              <w:t>.</w:t>
            </w:r>
          </w:p>
          <w:p w:rsidR="00D90829" w:rsidRPr="00E90AA1" w:rsidRDefault="004E7B32" w:rsidP="00B4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2</w:t>
            </w:r>
            <w:r w:rsidR="00D90829" w:rsidRP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Создание системы по предупрежде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нию коррупционных действий</w:t>
            </w:r>
          </w:p>
          <w:p w:rsidR="00D01F4C" w:rsidRPr="00E90AA1" w:rsidRDefault="004E7B32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829" w:rsidRPr="00E90AA1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,</w:t>
            </w:r>
            <w:r w:rsidR="00417933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ее влияни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сть и эффективность бизнеса, деятельность органов местного самоуправления, на повседневную жизнь граждан на территории городского округа </w:t>
            </w:r>
            <w:proofErr w:type="gramStart"/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829" w:rsidRPr="00E90AA1" w:rsidRDefault="004E7B32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829" w:rsidRPr="00E90AA1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ав и законных интересов граждан.</w:t>
            </w:r>
          </w:p>
          <w:p w:rsidR="00D90829" w:rsidRPr="00E90AA1" w:rsidRDefault="004E7B32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5688" w:rsidRP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829" w:rsidRPr="00E90AA1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сти к коррупционному поведению</w:t>
            </w:r>
          </w:p>
        </w:tc>
      </w:tr>
      <w:tr w:rsidR="00D01F4C" w:rsidRPr="00E90AA1" w:rsidTr="006F1FBC">
        <w:trPr>
          <w:cantSplit/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E1" w:rsidRPr="00E90AA1" w:rsidRDefault="00D01F4C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1EE1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роприятий по повышению эффективности деятельности органов местного самоуправления в городском округе </w:t>
            </w:r>
            <w:proofErr w:type="gramStart"/>
            <w:r w:rsidR="00271EE1" w:rsidRPr="00E90AA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271EE1" w:rsidRP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88C" w:rsidRPr="00E90AA1" w:rsidRDefault="00271EE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488C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Оценка существующего уров</w:t>
            </w:r>
            <w:r w:rsidR="00E90AA1">
              <w:rPr>
                <w:rFonts w:ascii="Times New Roman" w:eastAsia="Courier New" w:hAnsi="Times New Roman" w:cs="Courier New"/>
                <w:sz w:val="24"/>
                <w:szCs w:val="24"/>
              </w:rPr>
              <w:t>ня коррупции.</w:t>
            </w:r>
          </w:p>
          <w:p w:rsidR="00EE0359" w:rsidRPr="00E90AA1" w:rsidRDefault="00E90AA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актики проверки правовых актов и проектов правовых актов на </w:t>
            </w:r>
            <w:proofErr w:type="spellStart"/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AA1" w:rsidRDefault="00B4488C" w:rsidP="00B4488C">
            <w:pPr>
              <w:pStyle w:val="ConsPlusCell"/>
              <w:widowControl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4.Обеспечение ответственности за коррупционные правонарушения во всех случаях, предусмотренных норматив</w:t>
            </w:r>
            <w:r w:rsidR="00E90AA1">
              <w:rPr>
                <w:rFonts w:ascii="Times New Roman" w:eastAsia="Courier New" w:hAnsi="Times New Roman" w:cs="Courier New"/>
                <w:sz w:val="24"/>
                <w:szCs w:val="24"/>
              </w:rPr>
              <w:t>ными правовыми актами</w:t>
            </w:r>
            <w:r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.</w:t>
            </w:r>
          </w:p>
          <w:p w:rsidR="00EE0359" w:rsidRPr="00E90AA1" w:rsidRDefault="00B4488C" w:rsidP="00B4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уст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 xml:space="preserve">ранению </w:t>
            </w:r>
            <w:proofErr w:type="spellStart"/>
            <w:r w:rsidR="00E90AA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E90AA1">
              <w:rPr>
                <w:rFonts w:ascii="Times New Roman" w:hAnsi="Times New Roman" w:cs="Times New Roman"/>
                <w:sz w:val="24"/>
                <w:szCs w:val="24"/>
              </w:rPr>
              <w:t xml:space="preserve"> фактов.</w:t>
            </w:r>
          </w:p>
          <w:p w:rsidR="00EE0359" w:rsidRPr="00E90AA1" w:rsidRDefault="00271EE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условий, порождающих коррупцию.</w:t>
            </w:r>
          </w:p>
          <w:p w:rsidR="00D01F4C" w:rsidRPr="00E90AA1" w:rsidRDefault="00B4488C" w:rsidP="00271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0829" w:rsidRPr="00E90AA1">
              <w:rPr>
                <w:rFonts w:ascii="Times New Roman" w:hAnsi="Times New Roman" w:cs="Times New Roman"/>
                <w:sz w:val="24"/>
                <w:szCs w:val="24"/>
              </w:rPr>
              <w:t>.Мониторинг эффективности мер антикоррупционной политики.</w:t>
            </w:r>
          </w:p>
          <w:p w:rsidR="00D90829" w:rsidRPr="00E90AA1" w:rsidRDefault="00B4488C" w:rsidP="00271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0829" w:rsidRPr="00E90AA1">
              <w:rPr>
                <w:rFonts w:ascii="Times New Roman" w:hAnsi="Times New Roman" w:cs="Times New Roman"/>
                <w:sz w:val="24"/>
                <w:szCs w:val="24"/>
              </w:rPr>
              <w:t>.Обеспечение гарантированно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го доступа граждан и организаций</w:t>
            </w:r>
            <w:r w:rsidR="00D90829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ированию о фактах коррупции и их свободное освещение в СМИ</w:t>
            </w:r>
          </w:p>
        </w:tc>
      </w:tr>
      <w:tr w:rsidR="00D01F4C" w:rsidRPr="00E90AA1" w:rsidTr="006F1FBC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E90AA1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  <w:r w:rsidR="00D01F4C"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B03565" w:rsidP="00C748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полагает выполнение запланированных мероприятий в течение 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1335" w:rsidRPr="00E9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1335" w:rsidRPr="00E9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F4C" w:rsidRPr="00E90AA1" w:rsidTr="006F1FBC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7A1335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01F4C" w:rsidRPr="00E90AA1" w:rsidTr="006F1FBC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</w:t>
            </w:r>
            <w:r w:rsidR="00EE0359"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335" w:rsidRPr="00E90AA1" w:rsidRDefault="00E73E32" w:rsidP="00E73E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Средства бюджета городского округа </w:t>
            </w:r>
            <w:proofErr w:type="gramStart"/>
            <w:r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Верхотурский</w:t>
            </w:r>
            <w:proofErr w:type="gramEnd"/>
            <w:r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,          </w:t>
            </w:r>
            <w:r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br/>
              <w:t>утвержденные в рамках ежегодного текущего финансирования</w:t>
            </w:r>
          </w:p>
        </w:tc>
      </w:tr>
      <w:tr w:rsidR="00D01F4C" w:rsidRPr="00E90AA1" w:rsidTr="006F1FBC">
        <w:trPr>
          <w:cantSplit/>
          <w:trHeight w:val="18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="00EE0359"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08F" w:rsidRPr="00E90AA1" w:rsidRDefault="0074408F" w:rsidP="007440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1</w:t>
            </w:r>
            <w:r w:rsidR="00E90AA1">
              <w:rPr>
                <w:rFonts w:ascii="Times New Roman" w:eastAsia="Courier New" w:hAnsi="Times New Roman" w:cs="Courier New"/>
                <w:sz w:val="24"/>
                <w:szCs w:val="24"/>
              </w:rPr>
              <w:t>.В</w:t>
            </w:r>
            <w:r w:rsidR="008F3EEB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политической сфере:</w:t>
            </w:r>
          </w:p>
          <w:p w:rsidR="00EE0359" w:rsidRPr="00E90AA1" w:rsidRDefault="00E90AA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408F" w:rsidRPr="00E90A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нижение уровня коррупции при исполнении органами местного самоуправления городского округа</w:t>
            </w:r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полномочий по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вопросов местного значения;</w:t>
            </w:r>
          </w:p>
          <w:p w:rsidR="0074408F" w:rsidRPr="00E90AA1" w:rsidRDefault="00E90AA1" w:rsidP="00803035">
            <w:pPr>
              <w:pStyle w:val="ConsPlusCell"/>
              <w:widowControl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  </w:t>
            </w:r>
            <w:r w:rsidR="0074408F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укрепление доверия граждан к органам местного             </w:t>
            </w:r>
            <w:r w:rsidR="0074408F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br/>
              <w:t>самоуправления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городского округа </w:t>
            </w:r>
            <w:proofErr w:type="gramStart"/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Верхотурский</w:t>
            </w:r>
            <w:proofErr w:type="gramEnd"/>
            <w:r w:rsidR="0074408F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;</w:t>
            </w:r>
          </w:p>
          <w:p w:rsidR="0074408F" w:rsidRPr="00E90AA1" w:rsidRDefault="00E90AA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  </w:t>
            </w:r>
            <w:r w:rsidR="0074408F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снижение </w:t>
            </w:r>
            <w:proofErr w:type="spellStart"/>
            <w:r w:rsidR="0074408F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ко</w:t>
            </w:r>
            <w:r w:rsidR="008F3EEB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ррупциогенности</w:t>
            </w:r>
            <w:proofErr w:type="spellEnd"/>
            <w:r w:rsidR="008F3EEB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нормативных правовых актов.</w:t>
            </w:r>
          </w:p>
          <w:p w:rsidR="008F3EEB" w:rsidRPr="00E90AA1" w:rsidRDefault="00E90AA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="008F3EEB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сфере:</w:t>
            </w:r>
          </w:p>
          <w:p w:rsidR="008F3EEB" w:rsidRPr="00E90AA1" w:rsidRDefault="00E90AA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  </w:t>
            </w:r>
            <w:r w:rsidR="008F3EEB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увеличение налоговых поступ</w:t>
            </w:r>
            <w:r w:rsidR="005A5688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лений и укрепление бюджетной </w:t>
            </w:r>
            <w:r w:rsidR="008F3EEB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сферы;</w:t>
            </w:r>
          </w:p>
          <w:p w:rsidR="00EE0359" w:rsidRPr="00E90AA1" w:rsidRDefault="00E90AA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3EEB" w:rsidRPr="00E90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овышение ин</w:t>
            </w:r>
            <w:r w:rsidR="00063CE0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ой привлекательности 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путем увеличения уровня</w:t>
            </w:r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доверия инвесторов к органам местного самоуправления городского округа</w:t>
            </w:r>
            <w:r w:rsidR="00EE0359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</w:t>
            </w:r>
            <w:r w:rsidR="005A5688" w:rsidRPr="00E90A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688" w:rsidRPr="00E90AA1" w:rsidRDefault="00E90AA1" w:rsidP="008F3EEB">
            <w:pPr>
              <w:pStyle w:val="ConsPlusCell"/>
              <w:widowControl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  </w:t>
            </w:r>
            <w:r w:rsidR="008F3EEB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снижени</w:t>
            </w:r>
            <w:r w:rsidR="005A5688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е издержек на ведение бизнеса 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соответствующего </w:t>
            </w:r>
            <w:r w:rsidR="008F3EEB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повышения конкурентоспособнос</w:t>
            </w:r>
            <w:r w:rsidR="005A5688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>ти, снижения стоимости товаров и услуг;</w:t>
            </w:r>
          </w:p>
          <w:p w:rsidR="008F3EEB" w:rsidRPr="00E90AA1" w:rsidRDefault="002C66A1" w:rsidP="008F3E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3EEB" w:rsidRPr="00E90AA1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рушений действующего законодательства при использовании бюджетных средств местного бюджета.</w:t>
            </w:r>
          </w:p>
          <w:p w:rsidR="008F3EEB" w:rsidRPr="002C66A1" w:rsidRDefault="008F3EEB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6A1">
              <w:rPr>
                <w:rFonts w:ascii="Times New Roman" w:hAnsi="Times New Roman" w:cs="Times New Roman"/>
                <w:sz w:val="24"/>
                <w:szCs w:val="24"/>
              </w:rPr>
              <w:t xml:space="preserve">.В </w:t>
            </w:r>
            <w:r w:rsidRPr="002C66A1">
              <w:rPr>
                <w:rFonts w:ascii="Times New Roman" w:eastAsia="Courier New" w:hAnsi="Times New Roman" w:cs="Courier New"/>
                <w:sz w:val="24"/>
                <w:szCs w:val="24"/>
              </w:rPr>
              <w:t>социальной сфере:</w:t>
            </w:r>
          </w:p>
          <w:p w:rsidR="007A1335" w:rsidRPr="00E90AA1" w:rsidRDefault="002C66A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3EEB" w:rsidRPr="00E90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1335" w:rsidRPr="00E90AA1">
              <w:rPr>
                <w:rFonts w:ascii="Times New Roman" w:hAnsi="Times New Roman" w:cs="Times New Roman"/>
                <w:sz w:val="24"/>
                <w:szCs w:val="24"/>
              </w:rPr>
              <w:t>порядочение системы пре</w:t>
            </w:r>
            <w:r w:rsidR="005A5688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поддержки населению городского округа </w:t>
            </w:r>
            <w:proofErr w:type="gramStart"/>
            <w:r w:rsidR="005A5688" w:rsidRPr="00E90AA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5A5688" w:rsidRPr="00E90A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565" w:rsidRPr="00E90AA1" w:rsidRDefault="002C66A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3EEB" w:rsidRPr="00E90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3565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розрачность </w:t>
            </w:r>
            <w:r w:rsidR="005A5688" w:rsidRPr="00E90AA1">
              <w:rPr>
                <w:rFonts w:ascii="Times New Roman" w:hAnsi="Times New Roman" w:cs="Times New Roman"/>
                <w:sz w:val="24"/>
                <w:szCs w:val="24"/>
              </w:rPr>
              <w:t>системы социального обеспечения;</w:t>
            </w:r>
          </w:p>
          <w:p w:rsidR="00B03565" w:rsidRPr="00E90AA1" w:rsidRDefault="002C66A1" w:rsidP="008030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3EEB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создание нетерпимого отношения общественности             </w:t>
            </w:r>
            <w:r w:rsidR="008F3EEB" w:rsidRPr="00E90AA1">
              <w:rPr>
                <w:rFonts w:ascii="Times New Roman" w:eastAsia="Courier New" w:hAnsi="Times New Roman" w:cs="Courier New"/>
                <w:sz w:val="24"/>
                <w:szCs w:val="24"/>
              </w:rPr>
              <w:br/>
              <w:t>к проявлениям коррупции</w:t>
            </w:r>
          </w:p>
        </w:tc>
      </w:tr>
      <w:tr w:rsidR="00D01F4C" w:rsidRPr="00E90AA1" w:rsidTr="006F1FBC">
        <w:trPr>
          <w:cantSplit/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D01F4C" w:rsidP="00E90A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</w:t>
            </w:r>
            <w:proofErr w:type="gramStart"/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</w:t>
            </w:r>
            <w:r w:rsidR="00803035"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AA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4C" w:rsidRPr="00E90AA1" w:rsidRDefault="004B0A27" w:rsidP="004B0A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>онтроль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1F4C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ся</w:t>
            </w:r>
            <w:r w:rsidR="00803035" w:rsidRPr="00E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48A" w:rsidRPr="00CE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ей по противодействию коррупции на территории городского округа Верхотурский</w:t>
            </w:r>
          </w:p>
        </w:tc>
      </w:tr>
    </w:tbl>
    <w:p w:rsidR="00D01F4C" w:rsidRPr="00A44E31" w:rsidRDefault="00D0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08F" w:rsidRPr="00A44E31" w:rsidRDefault="00744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  <w:sectPr w:rsidR="0074408F" w:rsidRPr="00A44E31" w:rsidSect="00E90AA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80B8B" w:rsidRDefault="00DF02F5" w:rsidP="00780B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780B8B" w:rsidRPr="00780B8B">
        <w:rPr>
          <w:rFonts w:ascii="Times New Roman" w:hAnsi="Times New Roman" w:cs="Times New Roman"/>
          <w:b/>
          <w:sz w:val="24"/>
          <w:szCs w:val="24"/>
        </w:rPr>
        <w:t>.Характеристика проблемы, на решение которой направлена</w:t>
      </w:r>
    </w:p>
    <w:p w:rsidR="00780B8B" w:rsidRPr="00780B8B" w:rsidRDefault="00780B8B" w:rsidP="00780B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целевая </w:t>
      </w:r>
      <w:r w:rsidRPr="00780B8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F7E1E" w:rsidRPr="00165639" w:rsidRDefault="00780B8B" w:rsidP="001656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городском округе </w:t>
      </w:r>
      <w:proofErr w:type="gramStart"/>
      <w:r w:rsidRPr="00780B8B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b/>
          <w:sz w:val="24"/>
          <w:szCs w:val="24"/>
        </w:rPr>
        <w:t xml:space="preserve"> на 2013-2015 годы»</w:t>
      </w:r>
    </w:p>
    <w:p w:rsidR="007F7E1E" w:rsidRPr="00780B8B" w:rsidRDefault="007F7E1E" w:rsidP="007F7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Коррупция - это использование должностным лицом своих властных полномочий и доверенных ему прав в целях личной выгоды, противоречащее законодательству и моральным установкам.</w:t>
      </w:r>
    </w:p>
    <w:p w:rsidR="007F7E1E" w:rsidRPr="00780B8B" w:rsidRDefault="007F7E1E" w:rsidP="007F7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Характерным признаком коррупции является конфликт между действиями должностного лица и интересами его работодателя либо конфликт между действиями выборного лица и интересами общества. Многие виды коррупции аналогичны мошенничеству, совершаемому должностным лицом, и относятся к категории преступлений против государственной власти.</w:t>
      </w:r>
    </w:p>
    <w:p w:rsidR="007F7E1E" w:rsidRPr="00780B8B" w:rsidRDefault="007F7E1E" w:rsidP="007F7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Коррупции может быть подвержен любой человек, обладающий дискреционной властью - властью над распределением каких-либо не принадлежащих ему ресурсов по своему усмотрению (чиновник, депутат, судья, сотрудник правоохранительных органов, администратор, экзаменатор, врач и т.д.). Главным стимулом к коррупции является возможность получения экономической прибыли (ренты), связанной с использованием властных полномочий, а главным сдерживающим фактором - риск разоблачения и наказания.</w:t>
      </w:r>
    </w:p>
    <w:p w:rsidR="007F7E1E" w:rsidRPr="00780B8B" w:rsidRDefault="007F7E1E" w:rsidP="007F7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B8B">
        <w:rPr>
          <w:rFonts w:ascii="Times New Roman" w:hAnsi="Times New Roman" w:cs="Times New Roman"/>
          <w:sz w:val="24"/>
          <w:szCs w:val="24"/>
        </w:rPr>
        <w:t>Коррупция, являясь неизбежным следствием избыточного администрирования со стороны органов государственной власти и органов местного самоуправления, по-прежнему серьезно затрудняет нормальное функционирование всех общественных институтов, препятствует проведению социальных преобразований и повышению эффективности национальной экономики, вызывает большую тревогу в гражданском обществе и порождает недоверие к государственным структурам и местной власти, создает их негативный имидж.</w:t>
      </w:r>
      <w:proofErr w:type="gramEnd"/>
      <w:r w:rsidRPr="00780B8B">
        <w:rPr>
          <w:rFonts w:ascii="Times New Roman" w:hAnsi="Times New Roman" w:cs="Times New Roman"/>
          <w:sz w:val="24"/>
          <w:szCs w:val="24"/>
        </w:rPr>
        <w:t xml:space="preserve"> Поэтому актуальность разработки и принятия мер по противодействию коррупции, прежде всего в целях устранения ее причин, становится очевидной.</w:t>
      </w:r>
    </w:p>
    <w:p w:rsidR="007F7E1E" w:rsidRPr="00780B8B" w:rsidRDefault="007F7E1E" w:rsidP="007F7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В современных условиях развития общества вопросу организации борьбы с коррупцией уделяется первоочередное внимание. Коррупция оказывает негативное воздействие на социально-экономическое развитие общества, препятствует реализации национальных проектов, разрушает систему управления, способствует снижению доверия граждан к местной власти.</w:t>
      </w:r>
    </w:p>
    <w:p w:rsidR="007F7E1E" w:rsidRPr="00780B8B" w:rsidRDefault="007F7E1E" w:rsidP="00823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 xml:space="preserve">Реализация Программы должна способствовать совершенствованию системы мер противодействия коррупции в органах местного самоуправления </w:t>
      </w:r>
      <w:r w:rsidR="008238BF" w:rsidRPr="00780B8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8238BF" w:rsidRPr="00780B8B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sz w:val="24"/>
          <w:szCs w:val="24"/>
        </w:rPr>
        <w:t xml:space="preserve"> и ее эффективности.</w:t>
      </w:r>
    </w:p>
    <w:p w:rsidR="007F7E1E" w:rsidRPr="00780B8B" w:rsidRDefault="007F7E1E" w:rsidP="007F7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 xml:space="preserve">Для развития позитивных тенденций в противодействии коррупции в органах местного самоуправления </w:t>
      </w:r>
      <w:r w:rsidR="008238BF" w:rsidRPr="00780B8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8238BF" w:rsidRPr="00780B8B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7F7E1E" w:rsidRPr="00780B8B" w:rsidRDefault="007F7E1E" w:rsidP="007F7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принятие и своевременное приведение в соответствие с изменениями в действующем законодательстве комплекса взаимоувязанных муниципальных правовых актов;</w:t>
      </w:r>
    </w:p>
    <w:p w:rsidR="007F7E1E" w:rsidRDefault="007F7E1E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развитие механизмов предупреждения коррупции, выявления и разрешения конфликта интересов на муниципальной службе.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B8B" w:rsidRDefault="00DF02F5" w:rsidP="00780B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80B8B" w:rsidRPr="00780B8B">
        <w:rPr>
          <w:rFonts w:ascii="Times New Roman" w:hAnsi="Times New Roman" w:cs="Times New Roman"/>
          <w:b/>
          <w:sz w:val="24"/>
          <w:szCs w:val="24"/>
        </w:rPr>
        <w:t xml:space="preserve">.Основные цели и задачи, </w:t>
      </w:r>
      <w:r w:rsidR="00780B8B">
        <w:rPr>
          <w:rFonts w:ascii="Times New Roman" w:hAnsi="Times New Roman" w:cs="Times New Roman"/>
          <w:b/>
          <w:sz w:val="24"/>
          <w:szCs w:val="24"/>
        </w:rPr>
        <w:t>для решения которых принимается</w:t>
      </w:r>
    </w:p>
    <w:p w:rsidR="00780B8B" w:rsidRDefault="00780B8B" w:rsidP="00780B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0B8B">
        <w:rPr>
          <w:rFonts w:ascii="Times New Roman" w:hAnsi="Times New Roman" w:cs="Times New Roman"/>
          <w:b/>
          <w:sz w:val="24"/>
          <w:szCs w:val="24"/>
        </w:rPr>
        <w:t>муни</w:t>
      </w:r>
      <w:r>
        <w:rPr>
          <w:rFonts w:ascii="Times New Roman" w:hAnsi="Times New Roman" w:cs="Times New Roman"/>
          <w:b/>
          <w:sz w:val="24"/>
          <w:szCs w:val="24"/>
        </w:rPr>
        <w:t>ципальная целевая программа</w:t>
      </w:r>
    </w:p>
    <w:p w:rsidR="00780B8B" w:rsidRPr="00780B8B" w:rsidRDefault="00780B8B" w:rsidP="00780B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городском округе </w:t>
      </w:r>
      <w:proofErr w:type="gramStart"/>
      <w:r w:rsidRPr="00780B8B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b/>
          <w:sz w:val="24"/>
          <w:szCs w:val="24"/>
        </w:rPr>
        <w:t xml:space="preserve"> на 2013-2015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80B8B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совершенствование системы мер и проведение эффективной политики противодействия коррупции на уровне местного самоуправления;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граждан, общества и государства от коррупционных проявлений;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 xml:space="preserve">снижение уровня коррупции и влияния коррупции на эффективность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sz w:val="24"/>
          <w:szCs w:val="24"/>
        </w:rPr>
        <w:t>;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 xml:space="preserve">совершенствование взаимодействия органов местного самоуправления и органов государственной власти по реализации комплекса мер, направленных на противодействие коррупции </w:t>
      </w:r>
      <w:r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sz w:val="24"/>
          <w:szCs w:val="24"/>
        </w:rPr>
        <w:t>;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преобразование системы по предупреждению коррупционных проявлений;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формирование у населения нетерпимости к коррупционному поведению.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80B8B">
        <w:rPr>
          <w:rFonts w:ascii="Times New Roman" w:hAnsi="Times New Roman" w:cs="Times New Roman"/>
          <w:sz w:val="24"/>
          <w:szCs w:val="24"/>
        </w:rPr>
        <w:t>Достижение целей обеспечивается решением следующих задач: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lastRenderedPageBreak/>
        <w:t>развитие механизма предупреждения коррупции, выявления и разрешения конфликта интересов на муниципальной службе;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управления гражданам и организациям;</w:t>
      </w:r>
    </w:p>
    <w:p w:rsidR="00780B8B" w:rsidRPr="00780B8B" w:rsidRDefault="00780B8B" w:rsidP="00780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услуг;</w:t>
      </w:r>
    </w:p>
    <w:p w:rsidR="00DF02F5" w:rsidRPr="00DF02F5" w:rsidRDefault="00780B8B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8B">
        <w:rPr>
          <w:rFonts w:ascii="Times New Roman" w:hAnsi="Times New Roman" w:cs="Times New Roman"/>
          <w:sz w:val="24"/>
          <w:szCs w:val="24"/>
        </w:rPr>
        <w:t xml:space="preserve">обеспечение условий для осуществления органами местного самоуправления </w:t>
      </w:r>
      <w:r w:rsidR="00DF02F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DF02F5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DF02F5" w:rsidRPr="00DF02F5">
        <w:rPr>
          <w:rFonts w:ascii="Times New Roman" w:hAnsi="Times New Roman" w:cs="Times New Roman"/>
          <w:sz w:val="24"/>
          <w:szCs w:val="24"/>
        </w:rPr>
        <w:t xml:space="preserve"> полномочий по реализации антикоррупционной политики на территории округа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 xml:space="preserve">выявление и устранение причин и условий </w:t>
      </w:r>
      <w:proofErr w:type="spellStart"/>
      <w:r w:rsidRPr="00DF02F5"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 w:rsidRPr="00DF02F5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и органах 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DF02F5">
        <w:rPr>
          <w:rFonts w:ascii="Times New Roman" w:hAnsi="Times New Roman" w:cs="Times New Roman"/>
          <w:sz w:val="24"/>
          <w:szCs w:val="24"/>
        </w:rPr>
        <w:t>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 xml:space="preserve">осуществление мониторинга состояния коррупци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DF02F5">
        <w:rPr>
          <w:rFonts w:ascii="Times New Roman" w:hAnsi="Times New Roman" w:cs="Times New Roman"/>
          <w:sz w:val="24"/>
          <w:szCs w:val="24"/>
        </w:rPr>
        <w:t>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устранение условий, порождающих коррупционные проявления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формирование антикоррупционного общественного сознания, нетерпимости к проявлениям коррупции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DF02F5">
        <w:rPr>
          <w:rFonts w:ascii="Times New Roman" w:hAnsi="Times New Roman" w:cs="Times New Roman"/>
          <w:sz w:val="24"/>
          <w:szCs w:val="24"/>
        </w:rPr>
        <w:t xml:space="preserve">механизма антикоррупционной экспертизы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хотурский</w:t>
      </w:r>
      <w:r w:rsidRPr="00DF02F5">
        <w:rPr>
          <w:rFonts w:ascii="Times New Roman" w:hAnsi="Times New Roman" w:cs="Times New Roman"/>
          <w:sz w:val="24"/>
          <w:szCs w:val="24"/>
        </w:rPr>
        <w:t>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анализ функций и полномочий органов местного самоуправления и их структурных подразделений на предмет выявления избыточных и дублирующих функций.</w:t>
      </w:r>
    </w:p>
    <w:p w:rsidR="00780B8B" w:rsidRPr="00780B8B" w:rsidRDefault="00780B8B" w:rsidP="00780B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165639" w:rsidRDefault="00DF02F5" w:rsidP="001656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563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65639">
        <w:rPr>
          <w:rFonts w:ascii="Times New Roman" w:hAnsi="Times New Roman" w:cs="Times New Roman"/>
          <w:b/>
          <w:sz w:val="24"/>
          <w:szCs w:val="24"/>
        </w:rPr>
        <w:t>.</w:t>
      </w:r>
      <w:r w:rsidR="00165639" w:rsidRPr="00165639">
        <w:rPr>
          <w:rFonts w:ascii="Times New Roman" w:hAnsi="Times New Roman" w:cs="Times New Roman"/>
          <w:b/>
          <w:sz w:val="24"/>
          <w:szCs w:val="24"/>
        </w:rPr>
        <w:t>Результаты, которые предполаг</w:t>
      </w:r>
      <w:r w:rsidR="00165639">
        <w:rPr>
          <w:rFonts w:ascii="Times New Roman" w:hAnsi="Times New Roman" w:cs="Times New Roman"/>
          <w:b/>
          <w:sz w:val="24"/>
          <w:szCs w:val="24"/>
        </w:rPr>
        <w:t>ается достичь в ходе выполнения</w:t>
      </w:r>
    </w:p>
    <w:p w:rsidR="00DF02F5" w:rsidRPr="00165639" w:rsidRDefault="00165639" w:rsidP="001656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5639">
        <w:rPr>
          <w:rFonts w:ascii="Times New Roman" w:hAnsi="Times New Roman" w:cs="Times New Roman"/>
          <w:b/>
          <w:sz w:val="24"/>
          <w:szCs w:val="24"/>
        </w:rPr>
        <w:t>м</w:t>
      </w:r>
      <w:r w:rsidRPr="00780B8B">
        <w:rPr>
          <w:rFonts w:ascii="Times New Roman" w:hAnsi="Times New Roman" w:cs="Times New Roman"/>
          <w:b/>
          <w:sz w:val="24"/>
          <w:szCs w:val="24"/>
        </w:rPr>
        <w:t>уни</w:t>
      </w:r>
      <w:r>
        <w:rPr>
          <w:rFonts w:ascii="Times New Roman" w:hAnsi="Times New Roman" w:cs="Times New Roman"/>
          <w:b/>
          <w:sz w:val="24"/>
          <w:szCs w:val="24"/>
        </w:rPr>
        <w:t xml:space="preserve">ципальной целевой программы </w:t>
      </w:r>
      <w:r w:rsidRPr="00780B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городском округе </w:t>
      </w:r>
      <w:proofErr w:type="gramStart"/>
      <w:r w:rsidRPr="00780B8B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b/>
          <w:sz w:val="24"/>
          <w:szCs w:val="24"/>
        </w:rPr>
        <w:t xml:space="preserve"> на 2013-2015 годы</w:t>
      </w:r>
      <w:r>
        <w:rPr>
          <w:rFonts w:ascii="Times New Roman" w:hAnsi="Times New Roman" w:cs="Times New Roman"/>
          <w:b/>
          <w:sz w:val="24"/>
          <w:szCs w:val="24"/>
        </w:rPr>
        <w:t>», а также социально-экономические последствия их достижения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Последовательная реализация Программы позволит достичь следующих результатов: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1) в политической сфере: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 xml:space="preserve">снижение уровня коррупции в органах местного самоуправления </w:t>
      </w:r>
      <w:r w:rsidR="001656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165639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DF02F5">
        <w:rPr>
          <w:rFonts w:ascii="Times New Roman" w:hAnsi="Times New Roman" w:cs="Times New Roman"/>
          <w:sz w:val="24"/>
          <w:szCs w:val="24"/>
        </w:rPr>
        <w:t>;</w:t>
      </w:r>
    </w:p>
    <w:p w:rsidR="00DF02F5" w:rsidRPr="00DF02F5" w:rsidRDefault="00DF02F5" w:rsidP="001656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укрепление доверия гражданского общества к органам местного самоуправления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 xml:space="preserve">снижение </w:t>
      </w:r>
      <w:proofErr w:type="spellStart"/>
      <w:r w:rsidRPr="00DF02F5"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 w:rsidRPr="00DF02F5">
        <w:rPr>
          <w:rFonts w:ascii="Times New Roman" w:hAnsi="Times New Roman" w:cs="Times New Roman"/>
          <w:sz w:val="24"/>
          <w:szCs w:val="24"/>
        </w:rPr>
        <w:t xml:space="preserve"> правовых актов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2) в экономической сфере:</w:t>
      </w:r>
    </w:p>
    <w:p w:rsid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оптимизация бюджетных расходов;</w:t>
      </w:r>
    </w:p>
    <w:p w:rsidR="00165639" w:rsidRPr="00DF02F5" w:rsidRDefault="00165639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AA1">
        <w:rPr>
          <w:rFonts w:ascii="Times New Roman" w:eastAsia="Courier New" w:hAnsi="Times New Roman" w:cs="Courier New"/>
          <w:sz w:val="24"/>
          <w:szCs w:val="24"/>
        </w:rPr>
        <w:t>увеличение налоговых поступлений и укрепление бюджетной сферы;</w:t>
      </w:r>
    </w:p>
    <w:p w:rsid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 xml:space="preserve">повышение инвестиционной привлекательности </w:t>
      </w:r>
      <w:r w:rsidR="001656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165639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DF02F5">
        <w:rPr>
          <w:rFonts w:ascii="Times New Roman" w:hAnsi="Times New Roman" w:cs="Times New Roman"/>
          <w:sz w:val="24"/>
          <w:szCs w:val="24"/>
        </w:rPr>
        <w:t xml:space="preserve"> путем увеличения доверия инвесторов к органам местного самоуправления;</w:t>
      </w:r>
    </w:p>
    <w:p w:rsidR="00165639" w:rsidRPr="00E90AA1" w:rsidRDefault="00165639" w:rsidP="00165639">
      <w:pPr>
        <w:pStyle w:val="ConsPlusCell"/>
        <w:widowControl/>
        <w:ind w:firstLine="540"/>
        <w:jc w:val="both"/>
        <w:rPr>
          <w:rFonts w:ascii="Times New Roman" w:eastAsia="Courier New" w:hAnsi="Times New Roman" w:cs="Courier New"/>
          <w:sz w:val="24"/>
          <w:szCs w:val="24"/>
        </w:rPr>
      </w:pPr>
      <w:r w:rsidRPr="00E90AA1">
        <w:rPr>
          <w:rFonts w:ascii="Times New Roman" w:eastAsia="Courier New" w:hAnsi="Times New Roman" w:cs="Courier New"/>
          <w:sz w:val="24"/>
          <w:szCs w:val="24"/>
        </w:rPr>
        <w:t xml:space="preserve">снижение издержек на ведение бизнеса </w:t>
      </w:r>
      <w:r>
        <w:rPr>
          <w:rFonts w:ascii="Times New Roman" w:eastAsia="Courier New" w:hAnsi="Times New Roman" w:cs="Courier New"/>
          <w:sz w:val="24"/>
          <w:szCs w:val="24"/>
        </w:rPr>
        <w:t xml:space="preserve">соответствующего повышения </w:t>
      </w:r>
      <w:r w:rsidRPr="00E90AA1">
        <w:rPr>
          <w:rFonts w:ascii="Times New Roman" w:eastAsia="Courier New" w:hAnsi="Times New Roman" w:cs="Courier New"/>
          <w:sz w:val="24"/>
          <w:szCs w:val="24"/>
        </w:rPr>
        <w:t>конкурентоспособности, снижения стоимости товаров и услуг;</w:t>
      </w:r>
    </w:p>
    <w:p w:rsidR="00165639" w:rsidRPr="00DF02F5" w:rsidRDefault="00165639" w:rsidP="001656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0AA1">
        <w:rPr>
          <w:rFonts w:ascii="Times New Roman" w:hAnsi="Times New Roman" w:cs="Times New Roman"/>
          <w:sz w:val="24"/>
          <w:szCs w:val="24"/>
        </w:rPr>
        <w:t>сокращение количества нарушений действующего законодательства при использовании бюджетных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3) в социальной сфере: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создание нетерпимого отношения общественности к проявлениям коррупции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 xml:space="preserve">укрепление в обществе идей </w:t>
      </w:r>
      <w:proofErr w:type="spellStart"/>
      <w:r w:rsidRPr="00DF02F5">
        <w:rPr>
          <w:rFonts w:ascii="Times New Roman" w:hAnsi="Times New Roman" w:cs="Times New Roman"/>
          <w:sz w:val="24"/>
          <w:szCs w:val="24"/>
        </w:rPr>
        <w:t>некоррумпированного</w:t>
      </w:r>
      <w:proofErr w:type="spellEnd"/>
      <w:r w:rsidRPr="00DF02F5">
        <w:rPr>
          <w:rFonts w:ascii="Times New Roman" w:hAnsi="Times New Roman" w:cs="Times New Roman"/>
          <w:sz w:val="24"/>
          <w:szCs w:val="24"/>
        </w:rPr>
        <w:t xml:space="preserve"> рынка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услуг для общественности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4) в сфере муниципальной службы: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 xml:space="preserve">реализация Плана противодействия коррупции в системе муниципальной службы в органах местного самоуправления </w:t>
      </w:r>
      <w:r w:rsidR="001656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165639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DF02F5">
        <w:rPr>
          <w:rFonts w:ascii="Times New Roman" w:hAnsi="Times New Roman" w:cs="Times New Roman"/>
          <w:sz w:val="24"/>
          <w:szCs w:val="24"/>
        </w:rPr>
        <w:t>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выработка механизма предупреждения коррупции, выявлени</w:t>
      </w:r>
      <w:r w:rsidR="00165639">
        <w:rPr>
          <w:rFonts w:ascii="Times New Roman" w:hAnsi="Times New Roman" w:cs="Times New Roman"/>
          <w:sz w:val="24"/>
          <w:szCs w:val="24"/>
        </w:rPr>
        <w:t>е</w:t>
      </w:r>
      <w:r w:rsidRPr="00DF02F5">
        <w:rPr>
          <w:rFonts w:ascii="Times New Roman" w:hAnsi="Times New Roman" w:cs="Times New Roman"/>
          <w:sz w:val="24"/>
          <w:szCs w:val="24"/>
        </w:rPr>
        <w:t xml:space="preserve"> или урегулировани</w:t>
      </w:r>
      <w:r w:rsidR="00165639">
        <w:rPr>
          <w:rFonts w:ascii="Times New Roman" w:hAnsi="Times New Roman" w:cs="Times New Roman"/>
          <w:sz w:val="24"/>
          <w:szCs w:val="24"/>
        </w:rPr>
        <w:t>е</w:t>
      </w:r>
      <w:r w:rsidRPr="00DF02F5">
        <w:rPr>
          <w:rFonts w:ascii="Times New Roman" w:hAnsi="Times New Roman" w:cs="Times New Roman"/>
          <w:sz w:val="24"/>
          <w:szCs w:val="24"/>
        </w:rPr>
        <w:t xml:space="preserve"> конфликта интересов на муниципальной службе в органах местного самоуправления </w:t>
      </w:r>
      <w:r w:rsidR="001656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165639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DF02F5">
        <w:rPr>
          <w:rFonts w:ascii="Times New Roman" w:hAnsi="Times New Roman" w:cs="Times New Roman"/>
          <w:sz w:val="24"/>
          <w:szCs w:val="24"/>
        </w:rPr>
        <w:t>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создание на муниципальной службе атмосферы "невыгодности" коррупционного поведения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закрепление механизма проверки достоверности и полноты сведений о доходах, об имуществе и обязательствах имущественного характера определенных категорий муниципальных служащих;</w:t>
      </w:r>
    </w:p>
    <w:p w:rsidR="00DF02F5" w:rsidRPr="00DF02F5" w:rsidRDefault="00DF02F5" w:rsidP="00DF0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 избыточных и дублирующих функций в органах местного самоуправления </w:t>
      </w:r>
      <w:r w:rsidR="001656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165639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DF02F5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ях;</w:t>
      </w:r>
    </w:p>
    <w:p w:rsidR="0054378B" w:rsidRDefault="00DF02F5" w:rsidP="00543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2F5">
        <w:rPr>
          <w:rFonts w:ascii="Times New Roman" w:hAnsi="Times New Roman" w:cs="Times New Roman"/>
          <w:sz w:val="24"/>
          <w:szCs w:val="24"/>
        </w:rPr>
        <w:t>обеспечение открытости муниципальной службы и ее доступности общественному контролю.</w:t>
      </w:r>
    </w:p>
    <w:p w:rsidR="0054378B" w:rsidRPr="0054378B" w:rsidRDefault="0054378B" w:rsidP="00543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378B" w:rsidRDefault="0054378B" w:rsidP="0054378B">
      <w:pPr>
        <w:pStyle w:val="ConsPlusDoc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78B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54378B">
        <w:rPr>
          <w:rFonts w:ascii="Times New Roman" w:hAnsi="Times New Roman"/>
          <w:b/>
          <w:bCs/>
          <w:sz w:val="24"/>
          <w:szCs w:val="24"/>
        </w:rPr>
        <w:t>.Срок реал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5639">
        <w:rPr>
          <w:rFonts w:ascii="Times New Roman" w:hAnsi="Times New Roman" w:cs="Times New Roman"/>
          <w:b/>
          <w:sz w:val="24"/>
          <w:szCs w:val="24"/>
        </w:rPr>
        <w:t>м</w:t>
      </w:r>
      <w:r w:rsidRPr="00780B8B">
        <w:rPr>
          <w:rFonts w:ascii="Times New Roman" w:hAnsi="Times New Roman" w:cs="Times New Roman"/>
          <w:b/>
          <w:sz w:val="24"/>
          <w:szCs w:val="24"/>
        </w:rPr>
        <w:t>уни</w:t>
      </w:r>
      <w:r>
        <w:rPr>
          <w:rFonts w:ascii="Times New Roman" w:hAnsi="Times New Roman" w:cs="Times New Roman"/>
          <w:b/>
          <w:sz w:val="24"/>
          <w:szCs w:val="24"/>
        </w:rPr>
        <w:t>ципальной целевой программы</w:t>
      </w:r>
    </w:p>
    <w:p w:rsidR="00A44E31" w:rsidRPr="00A44E31" w:rsidRDefault="0054378B" w:rsidP="0054378B">
      <w:pPr>
        <w:pStyle w:val="ConsPlusDocList"/>
        <w:jc w:val="center"/>
      </w:pPr>
      <w:r w:rsidRPr="00780B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городском округе </w:t>
      </w:r>
      <w:proofErr w:type="gramStart"/>
      <w:r w:rsidRPr="00780B8B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b/>
          <w:sz w:val="24"/>
          <w:szCs w:val="24"/>
        </w:rPr>
        <w:t xml:space="preserve"> на 2013-2015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569DB" w:rsidRPr="0054378B" w:rsidRDefault="000569DB" w:rsidP="004B711A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 w:rsidRPr="0054378B">
        <w:rPr>
          <w:rFonts w:ascii="Times New Roman" w:hAnsi="Times New Roman"/>
          <w:sz w:val="24"/>
          <w:szCs w:val="24"/>
        </w:rPr>
        <w:t>Программа предполагает выполнение запланированных мероприятий в течение 2013 - 2015 годов:</w:t>
      </w:r>
    </w:p>
    <w:p w:rsidR="000569DB" w:rsidRPr="0054378B" w:rsidRDefault="000569DB" w:rsidP="004B711A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 w:rsidRPr="0054378B">
        <w:rPr>
          <w:rFonts w:ascii="Times New Roman" w:hAnsi="Times New Roman"/>
          <w:sz w:val="24"/>
          <w:szCs w:val="24"/>
        </w:rPr>
        <w:t>2013 год - внедрение предусмотренных Программой механизмов противодействия коррупции и принятых нормативных документов;</w:t>
      </w:r>
    </w:p>
    <w:p w:rsidR="000569DB" w:rsidRPr="0054378B" w:rsidRDefault="000569DB" w:rsidP="004B711A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 w:rsidRPr="0054378B">
        <w:rPr>
          <w:rFonts w:ascii="Times New Roman" w:hAnsi="Times New Roman"/>
          <w:sz w:val="24"/>
          <w:szCs w:val="24"/>
        </w:rPr>
        <w:t xml:space="preserve">2014 - 2015 годы - массовое внедрение предусмотренных Программой мер </w:t>
      </w:r>
      <w:r w:rsidR="00FE42D0" w:rsidRPr="0054378B">
        <w:rPr>
          <w:rFonts w:ascii="Times New Roman" w:hAnsi="Times New Roman"/>
          <w:sz w:val="24"/>
          <w:szCs w:val="24"/>
        </w:rPr>
        <w:t xml:space="preserve">по противодействию коррупции в городском округе </w:t>
      </w:r>
      <w:proofErr w:type="gramStart"/>
      <w:r w:rsidR="00FE42D0" w:rsidRPr="0054378B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="00FE42D0" w:rsidRPr="0054378B">
        <w:rPr>
          <w:rFonts w:ascii="Times New Roman" w:hAnsi="Times New Roman"/>
          <w:sz w:val="24"/>
          <w:szCs w:val="24"/>
        </w:rPr>
        <w:t>.</w:t>
      </w:r>
    </w:p>
    <w:p w:rsidR="00A44E31" w:rsidRDefault="00A44E31" w:rsidP="0054378B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</w:p>
    <w:p w:rsidR="0054378B" w:rsidRDefault="0054378B" w:rsidP="0054378B">
      <w:pPr>
        <w:pStyle w:val="ConsPlusDoc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78B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54378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Объем расходов бюджета городского округа Верхотурский, необходимых для достижения предусмотренных результатов </w:t>
      </w:r>
      <w:r w:rsidRPr="00165639">
        <w:rPr>
          <w:rFonts w:ascii="Times New Roman" w:hAnsi="Times New Roman" w:cs="Times New Roman"/>
          <w:b/>
          <w:sz w:val="24"/>
          <w:szCs w:val="24"/>
        </w:rPr>
        <w:t>м</w:t>
      </w:r>
      <w:r w:rsidRPr="00780B8B">
        <w:rPr>
          <w:rFonts w:ascii="Times New Roman" w:hAnsi="Times New Roman" w:cs="Times New Roman"/>
          <w:b/>
          <w:sz w:val="24"/>
          <w:szCs w:val="24"/>
        </w:rPr>
        <w:t>уни</w:t>
      </w:r>
      <w:r>
        <w:rPr>
          <w:rFonts w:ascii="Times New Roman" w:hAnsi="Times New Roman" w:cs="Times New Roman"/>
          <w:b/>
          <w:sz w:val="24"/>
          <w:szCs w:val="24"/>
        </w:rPr>
        <w:t>ципальной целевой программы</w:t>
      </w:r>
    </w:p>
    <w:p w:rsidR="0054378B" w:rsidRDefault="0054378B" w:rsidP="0054378B">
      <w:pPr>
        <w:pStyle w:val="ConsPlusDoc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городском округе </w:t>
      </w:r>
      <w:proofErr w:type="gramStart"/>
      <w:r w:rsidRPr="00780B8B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b/>
          <w:sz w:val="24"/>
          <w:szCs w:val="24"/>
        </w:rPr>
        <w:t xml:space="preserve"> на 2013-2015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4378B" w:rsidRPr="0054378B" w:rsidRDefault="0054378B" w:rsidP="0054378B">
      <w:pPr>
        <w:spacing w:after="0" w:line="240" w:lineRule="auto"/>
        <w:rPr>
          <w:lang w:eastAsia="hi-IN" w:bidi="hi-IN"/>
        </w:rPr>
      </w:pPr>
    </w:p>
    <w:p w:rsidR="000569DB" w:rsidRPr="0054378B" w:rsidRDefault="000569DB" w:rsidP="0054378B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 w:rsidRPr="0054378B">
        <w:rPr>
          <w:rFonts w:ascii="Times New Roman" w:hAnsi="Times New Roman"/>
          <w:sz w:val="24"/>
          <w:szCs w:val="24"/>
        </w:rPr>
        <w:t>Реализация Программы выполняется за счет текущего финансирования из местного бюджет</w:t>
      </w:r>
      <w:r w:rsidR="00FE42D0" w:rsidRPr="0054378B">
        <w:rPr>
          <w:rFonts w:ascii="Times New Roman" w:hAnsi="Times New Roman"/>
          <w:sz w:val="24"/>
          <w:szCs w:val="24"/>
        </w:rPr>
        <w:t>а городского округа Верхотурский.</w:t>
      </w:r>
    </w:p>
    <w:p w:rsidR="000569DB" w:rsidRPr="0054378B" w:rsidRDefault="000569DB" w:rsidP="0054378B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78B" w:rsidRDefault="0054378B" w:rsidP="0054378B">
      <w:pPr>
        <w:pStyle w:val="ConsPlusDoc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Заказчик </w:t>
      </w:r>
      <w:r w:rsidRPr="00165639">
        <w:rPr>
          <w:rFonts w:ascii="Times New Roman" w:hAnsi="Times New Roman" w:cs="Times New Roman"/>
          <w:b/>
          <w:sz w:val="24"/>
          <w:szCs w:val="24"/>
        </w:rPr>
        <w:t>м</w:t>
      </w:r>
      <w:r w:rsidRPr="00780B8B">
        <w:rPr>
          <w:rFonts w:ascii="Times New Roman" w:hAnsi="Times New Roman" w:cs="Times New Roman"/>
          <w:b/>
          <w:sz w:val="24"/>
          <w:szCs w:val="24"/>
        </w:rPr>
        <w:t>уни</w:t>
      </w:r>
      <w:r>
        <w:rPr>
          <w:rFonts w:ascii="Times New Roman" w:hAnsi="Times New Roman" w:cs="Times New Roman"/>
          <w:b/>
          <w:sz w:val="24"/>
          <w:szCs w:val="24"/>
        </w:rPr>
        <w:t>ципальной целевой программы</w:t>
      </w:r>
    </w:p>
    <w:p w:rsidR="0054378B" w:rsidRPr="00A44E31" w:rsidRDefault="0054378B" w:rsidP="0054378B">
      <w:pPr>
        <w:pStyle w:val="ConsPlusDocList"/>
        <w:jc w:val="center"/>
      </w:pPr>
      <w:r w:rsidRPr="00780B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городском округе </w:t>
      </w:r>
      <w:proofErr w:type="gramStart"/>
      <w:r w:rsidRPr="00780B8B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b/>
          <w:sz w:val="24"/>
          <w:szCs w:val="24"/>
        </w:rPr>
        <w:t xml:space="preserve"> на 2013-2015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569DB" w:rsidRDefault="000569DB" w:rsidP="0054378B">
      <w:pPr>
        <w:pStyle w:val="ConsPlusDocLis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378B" w:rsidRDefault="0054378B" w:rsidP="0054378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Pr="00E90AA1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proofErr w:type="gramStart"/>
      <w:r w:rsidRPr="00E90AA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4378B" w:rsidRDefault="0054378B" w:rsidP="0054378B">
      <w:pPr>
        <w:spacing w:after="0" w:line="240" w:lineRule="auto"/>
        <w:ind w:firstLine="540"/>
        <w:rPr>
          <w:lang w:eastAsia="hi-IN" w:bidi="hi-IN"/>
        </w:rPr>
      </w:pPr>
    </w:p>
    <w:p w:rsidR="0054378B" w:rsidRDefault="0054378B" w:rsidP="0054378B">
      <w:pPr>
        <w:pStyle w:val="ConsPlusDoc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78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Исполнители </w:t>
      </w:r>
      <w:r w:rsidRPr="00165639">
        <w:rPr>
          <w:rFonts w:ascii="Times New Roman" w:hAnsi="Times New Roman" w:cs="Times New Roman"/>
          <w:b/>
          <w:sz w:val="24"/>
          <w:szCs w:val="24"/>
        </w:rPr>
        <w:t>м</w:t>
      </w:r>
      <w:r w:rsidRPr="00780B8B">
        <w:rPr>
          <w:rFonts w:ascii="Times New Roman" w:hAnsi="Times New Roman" w:cs="Times New Roman"/>
          <w:b/>
          <w:sz w:val="24"/>
          <w:szCs w:val="24"/>
        </w:rPr>
        <w:t>уни</w:t>
      </w:r>
      <w:r>
        <w:rPr>
          <w:rFonts w:ascii="Times New Roman" w:hAnsi="Times New Roman" w:cs="Times New Roman"/>
          <w:b/>
          <w:sz w:val="24"/>
          <w:szCs w:val="24"/>
        </w:rPr>
        <w:t>ципальной целевой программы</w:t>
      </w:r>
    </w:p>
    <w:p w:rsidR="0054378B" w:rsidRDefault="0054378B" w:rsidP="0054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городском округе </w:t>
      </w:r>
      <w:proofErr w:type="gramStart"/>
      <w:r w:rsidRPr="00780B8B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b/>
          <w:sz w:val="24"/>
          <w:szCs w:val="24"/>
        </w:rPr>
        <w:t xml:space="preserve"> на 2013-2015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07A16" w:rsidRPr="00007A16" w:rsidRDefault="00007A16" w:rsidP="0000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7A1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proofErr w:type="gramStart"/>
      <w:r w:rsidRPr="00007A16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007A16">
        <w:rPr>
          <w:rFonts w:ascii="Times New Roman" w:hAnsi="Times New Roman" w:cs="Times New Roman"/>
          <w:sz w:val="24"/>
          <w:szCs w:val="24"/>
        </w:rPr>
        <w:t>.</w:t>
      </w:r>
    </w:p>
    <w:p w:rsidR="00007A16" w:rsidRPr="00007A16" w:rsidRDefault="00007A16" w:rsidP="0000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A16">
        <w:rPr>
          <w:rFonts w:ascii="Times New Roman" w:hAnsi="Times New Roman" w:cs="Times New Roman"/>
          <w:sz w:val="24"/>
          <w:szCs w:val="24"/>
        </w:rPr>
        <w:tab/>
        <w:t xml:space="preserve">Управление образования Администрации городского округа </w:t>
      </w:r>
      <w:proofErr w:type="gramStart"/>
      <w:r w:rsidRPr="00007A16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007A16">
        <w:rPr>
          <w:rFonts w:ascii="Times New Roman" w:hAnsi="Times New Roman" w:cs="Times New Roman"/>
          <w:sz w:val="24"/>
          <w:szCs w:val="24"/>
        </w:rPr>
        <w:t>.</w:t>
      </w:r>
    </w:p>
    <w:p w:rsidR="00007A16" w:rsidRPr="00007A16" w:rsidRDefault="00007A16" w:rsidP="0000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A16">
        <w:rPr>
          <w:rFonts w:ascii="Times New Roman" w:hAnsi="Times New Roman" w:cs="Times New Roman"/>
          <w:sz w:val="24"/>
          <w:szCs w:val="24"/>
        </w:rPr>
        <w:tab/>
        <w:t xml:space="preserve">Управление культуры и молодежной политики Администрации городского округа </w:t>
      </w:r>
      <w:proofErr w:type="gramStart"/>
      <w:r w:rsidRPr="00007A16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007A16">
        <w:rPr>
          <w:rFonts w:ascii="Times New Roman" w:hAnsi="Times New Roman" w:cs="Times New Roman"/>
          <w:sz w:val="24"/>
          <w:szCs w:val="24"/>
        </w:rPr>
        <w:t>.</w:t>
      </w:r>
    </w:p>
    <w:p w:rsidR="00007A16" w:rsidRPr="00007A16" w:rsidRDefault="00007A16" w:rsidP="0000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A16">
        <w:rPr>
          <w:rFonts w:ascii="Times New Roman" w:hAnsi="Times New Roman" w:cs="Times New Roman"/>
          <w:sz w:val="24"/>
          <w:szCs w:val="24"/>
        </w:rPr>
        <w:tab/>
        <w:t xml:space="preserve">Финансовое управление Администрации городского округа </w:t>
      </w:r>
      <w:proofErr w:type="gramStart"/>
      <w:r w:rsidRPr="00007A16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007A16">
        <w:rPr>
          <w:rFonts w:ascii="Times New Roman" w:hAnsi="Times New Roman" w:cs="Times New Roman"/>
          <w:sz w:val="24"/>
          <w:szCs w:val="24"/>
        </w:rPr>
        <w:t>.</w:t>
      </w:r>
    </w:p>
    <w:p w:rsidR="00007A16" w:rsidRPr="00007A16" w:rsidRDefault="00007A16" w:rsidP="0000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A16">
        <w:rPr>
          <w:rFonts w:ascii="Times New Roman" w:hAnsi="Times New Roman" w:cs="Times New Roman"/>
          <w:sz w:val="24"/>
          <w:szCs w:val="24"/>
        </w:rPr>
        <w:tab/>
        <w:t xml:space="preserve">Дума городского округа </w:t>
      </w:r>
      <w:proofErr w:type="gramStart"/>
      <w:r w:rsidRPr="00007A16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007A16">
        <w:rPr>
          <w:rFonts w:ascii="Times New Roman" w:hAnsi="Times New Roman" w:cs="Times New Roman"/>
          <w:sz w:val="24"/>
          <w:szCs w:val="24"/>
        </w:rPr>
        <w:t>.</w:t>
      </w:r>
    </w:p>
    <w:p w:rsidR="00007A16" w:rsidRPr="00007A16" w:rsidRDefault="00007A16" w:rsidP="0000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A16">
        <w:rPr>
          <w:rFonts w:ascii="Times New Roman" w:hAnsi="Times New Roman" w:cs="Times New Roman"/>
          <w:sz w:val="24"/>
          <w:szCs w:val="24"/>
        </w:rPr>
        <w:tab/>
        <w:t>Счетная палата (контрольный орган) городского округа Верхотурский.</w:t>
      </w:r>
    </w:p>
    <w:p w:rsidR="00007A16" w:rsidRPr="00007A16" w:rsidRDefault="00007A16" w:rsidP="0000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07A16">
        <w:rPr>
          <w:rFonts w:ascii="Times New Roman" w:hAnsi="Times New Roman" w:cs="Times New Roman"/>
          <w:sz w:val="24"/>
          <w:szCs w:val="24"/>
        </w:rPr>
        <w:tab/>
      </w:r>
      <w:r w:rsidRPr="00007A16">
        <w:rPr>
          <w:rFonts w:ascii="Times New Roman" w:eastAsia="Courier New" w:hAnsi="Times New Roman" w:cs="Times New Roman"/>
          <w:bCs/>
          <w:sz w:val="24"/>
          <w:szCs w:val="24"/>
        </w:rPr>
        <w:t>Фонд поддержки малого предпринимательства  городского округа Верхотурский.</w:t>
      </w:r>
    </w:p>
    <w:p w:rsidR="00007A16" w:rsidRDefault="000569DB" w:rsidP="00AB5351">
      <w:pPr>
        <w:pStyle w:val="ConsPlusCell0"/>
        <w:snapToGrid w:val="0"/>
        <w:ind w:firstLine="708"/>
        <w:jc w:val="both"/>
        <w:rPr>
          <w:rFonts w:ascii="Times New Roman" w:eastAsia="Courier New" w:hAnsi="Times New Roman" w:cs="Courier New"/>
          <w:sz w:val="24"/>
          <w:szCs w:val="24"/>
        </w:rPr>
      </w:pPr>
      <w:proofErr w:type="gramStart"/>
      <w:r w:rsidRPr="00007A16">
        <w:rPr>
          <w:rFonts w:ascii="Times New Roman" w:eastAsia="Courier New" w:hAnsi="Times New Roman" w:cs="Courier New"/>
          <w:sz w:val="24"/>
          <w:szCs w:val="24"/>
        </w:rPr>
        <w:t xml:space="preserve">Исполнители Программы представляют информацию о выполнении  </w:t>
      </w:r>
      <w:r w:rsidRPr="00007A16">
        <w:rPr>
          <w:rFonts w:ascii="Times New Roman" w:eastAsia="Courier New" w:hAnsi="Times New Roman" w:cs="Courier New"/>
          <w:sz w:val="24"/>
          <w:szCs w:val="24"/>
        </w:rPr>
        <w:br/>
        <w:t>мероп</w:t>
      </w:r>
      <w:r w:rsidR="004B711A" w:rsidRPr="00007A16">
        <w:rPr>
          <w:rFonts w:ascii="Times New Roman" w:eastAsia="Courier New" w:hAnsi="Times New Roman" w:cs="Courier New"/>
          <w:sz w:val="24"/>
          <w:szCs w:val="24"/>
        </w:rPr>
        <w:t xml:space="preserve">риятий Программы ежеквартально </w:t>
      </w:r>
      <w:r w:rsidRPr="00007A16">
        <w:rPr>
          <w:rFonts w:ascii="Times New Roman" w:eastAsia="Courier New" w:hAnsi="Times New Roman" w:cs="Courier New"/>
          <w:sz w:val="24"/>
          <w:szCs w:val="24"/>
        </w:rPr>
        <w:t xml:space="preserve">до </w:t>
      </w:r>
      <w:r w:rsidRPr="00007A16">
        <w:rPr>
          <w:rFonts w:ascii="Times New Roman" w:eastAsia="Courier New" w:hAnsi="Times New Roman" w:cs="Courier New"/>
          <w:b/>
          <w:bCs/>
          <w:sz w:val="24"/>
          <w:szCs w:val="24"/>
        </w:rPr>
        <w:t>25 числа</w:t>
      </w:r>
      <w:r w:rsidRPr="00007A16">
        <w:rPr>
          <w:rFonts w:ascii="Times New Roman" w:eastAsia="Courier New" w:hAnsi="Times New Roman" w:cs="Courier New"/>
          <w:sz w:val="24"/>
          <w:szCs w:val="24"/>
        </w:rPr>
        <w:t xml:space="preserve"> месяца следующего за отчетным, и за год </w:t>
      </w:r>
      <w:r w:rsidR="00FE42D0" w:rsidRPr="00007A16">
        <w:rPr>
          <w:rFonts w:ascii="Times New Roman" w:eastAsia="Courier New" w:hAnsi="Times New Roman" w:cs="Courier New"/>
          <w:b/>
          <w:bCs/>
          <w:sz w:val="24"/>
          <w:szCs w:val="24"/>
        </w:rPr>
        <w:t xml:space="preserve">в организационный отдел Администрации </w:t>
      </w:r>
      <w:r w:rsidRPr="00007A16">
        <w:rPr>
          <w:rFonts w:ascii="Times New Roman" w:eastAsia="Courier New" w:hAnsi="Times New Roman" w:cs="Courier New"/>
          <w:sz w:val="24"/>
          <w:szCs w:val="24"/>
        </w:rPr>
        <w:t>городского округа</w:t>
      </w:r>
      <w:r w:rsidR="00FE42D0" w:rsidRPr="00007A16">
        <w:rPr>
          <w:rFonts w:ascii="Times New Roman" w:eastAsia="Courier New" w:hAnsi="Times New Roman" w:cs="Courier New"/>
          <w:sz w:val="24"/>
          <w:szCs w:val="24"/>
        </w:rPr>
        <w:t xml:space="preserve"> Верхотурский.</w:t>
      </w:r>
      <w:proofErr w:type="gramEnd"/>
    </w:p>
    <w:p w:rsidR="00AB5351" w:rsidRPr="00AB5351" w:rsidRDefault="00AB5351" w:rsidP="00AB5351">
      <w:pPr>
        <w:spacing w:after="0" w:line="240" w:lineRule="auto"/>
        <w:rPr>
          <w:lang w:eastAsia="hi-IN" w:bidi="hi-IN"/>
        </w:rPr>
      </w:pPr>
    </w:p>
    <w:p w:rsidR="00007A16" w:rsidRDefault="00007A16" w:rsidP="00AB5351">
      <w:pPr>
        <w:pStyle w:val="ConsPlusDoc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.Оценка эффективности реализации </w:t>
      </w:r>
      <w:r w:rsidRPr="00165639">
        <w:rPr>
          <w:rFonts w:ascii="Times New Roman" w:hAnsi="Times New Roman" w:cs="Times New Roman"/>
          <w:b/>
          <w:sz w:val="24"/>
          <w:szCs w:val="24"/>
        </w:rPr>
        <w:t>м</w:t>
      </w:r>
      <w:r w:rsidRPr="00780B8B">
        <w:rPr>
          <w:rFonts w:ascii="Times New Roman" w:hAnsi="Times New Roman" w:cs="Times New Roman"/>
          <w:b/>
          <w:sz w:val="24"/>
          <w:szCs w:val="24"/>
        </w:rPr>
        <w:t>уни</w:t>
      </w:r>
      <w:r>
        <w:rPr>
          <w:rFonts w:ascii="Times New Roman" w:hAnsi="Times New Roman" w:cs="Times New Roman"/>
          <w:b/>
          <w:sz w:val="24"/>
          <w:szCs w:val="24"/>
        </w:rPr>
        <w:t>ципальной целевой программы</w:t>
      </w:r>
    </w:p>
    <w:p w:rsidR="000569DB" w:rsidRPr="00A44E31" w:rsidRDefault="00007A16" w:rsidP="00007A16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B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городском округе </w:t>
      </w:r>
      <w:proofErr w:type="gramStart"/>
      <w:r w:rsidRPr="00780B8B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b/>
          <w:sz w:val="24"/>
          <w:szCs w:val="24"/>
        </w:rPr>
        <w:t xml:space="preserve"> на 2013-2015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569DB" w:rsidRPr="00007A16" w:rsidRDefault="00007A16" w:rsidP="0054378B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 w:rsidRPr="00007A16">
        <w:rPr>
          <w:rFonts w:ascii="Times New Roman" w:hAnsi="Times New Roman"/>
          <w:sz w:val="24"/>
          <w:szCs w:val="24"/>
        </w:rPr>
        <w:t>1.</w:t>
      </w:r>
      <w:r w:rsidR="000569DB" w:rsidRPr="00007A16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итогам ее реализации за отчетный год.</w:t>
      </w:r>
    </w:p>
    <w:p w:rsidR="000569DB" w:rsidRPr="00007A16" w:rsidRDefault="000569DB" w:rsidP="0054378B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 w:rsidRPr="00007A16">
        <w:rPr>
          <w:rFonts w:ascii="Times New Roman" w:hAnsi="Times New Roman"/>
          <w:sz w:val="24"/>
          <w:szCs w:val="24"/>
        </w:rPr>
        <w:t>2.Оценка эффективности реализации Программы осуществляется с использованием следующих показателей:</w:t>
      </w:r>
    </w:p>
    <w:p w:rsidR="000569DB" w:rsidRPr="00007A16" w:rsidRDefault="00007A16" w:rsidP="0054378B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569DB" w:rsidRPr="00007A16">
        <w:rPr>
          <w:rFonts w:ascii="Times New Roman" w:hAnsi="Times New Roman"/>
          <w:sz w:val="24"/>
          <w:szCs w:val="24"/>
        </w:rPr>
        <w:t>сокращение количества установленных фактов несоблюдения муниципальными служащими обязанностей, ограничений, запретов и требований к служебному поведению;</w:t>
      </w:r>
    </w:p>
    <w:p w:rsidR="000569DB" w:rsidRPr="00007A16" w:rsidRDefault="00007A16" w:rsidP="0054378B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0569DB" w:rsidRPr="00007A16">
        <w:rPr>
          <w:rFonts w:ascii="Times New Roman" w:hAnsi="Times New Roman"/>
          <w:sz w:val="24"/>
          <w:szCs w:val="24"/>
        </w:rPr>
        <w:t>уменьшение количества нарушений действующего законодательства по использованию муниципального имущества;</w:t>
      </w:r>
    </w:p>
    <w:p w:rsidR="000569DB" w:rsidRPr="00007A16" w:rsidRDefault="00007A16" w:rsidP="0054378B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569DB" w:rsidRPr="00007A16">
        <w:rPr>
          <w:rFonts w:ascii="Times New Roman" w:hAnsi="Times New Roman"/>
          <w:sz w:val="24"/>
          <w:szCs w:val="24"/>
        </w:rPr>
        <w:t>сокращение количества нарушений действующего законодательства при размещении муниципальных заказов для муниципальных нужд, а также ведения разрешительной деятельности;</w:t>
      </w:r>
    </w:p>
    <w:p w:rsidR="000569DB" w:rsidRDefault="00007A16" w:rsidP="0054378B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569DB" w:rsidRPr="00007A16">
        <w:rPr>
          <w:rFonts w:ascii="Times New Roman" w:hAnsi="Times New Roman"/>
          <w:sz w:val="24"/>
          <w:szCs w:val="24"/>
        </w:rPr>
        <w:t>уменьшение количества нарушений действующего законодательства при использовании бюджетных средств.</w:t>
      </w:r>
    </w:p>
    <w:p w:rsidR="00AB5351" w:rsidRDefault="00AB5351" w:rsidP="00AB5351">
      <w:pPr>
        <w:rPr>
          <w:lang w:eastAsia="hi-IN" w:bidi="hi-IN"/>
        </w:rPr>
      </w:pPr>
    </w:p>
    <w:p w:rsidR="00AB5351" w:rsidRDefault="00AB5351" w:rsidP="00AB5351">
      <w:pPr>
        <w:pStyle w:val="ConsPlusDoc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AB53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 за ходом реализации </w:t>
      </w:r>
      <w:r w:rsidRPr="00165639">
        <w:rPr>
          <w:rFonts w:ascii="Times New Roman" w:hAnsi="Times New Roman" w:cs="Times New Roman"/>
          <w:b/>
          <w:sz w:val="24"/>
          <w:szCs w:val="24"/>
        </w:rPr>
        <w:t>м</w:t>
      </w:r>
      <w:r w:rsidRPr="00780B8B">
        <w:rPr>
          <w:rFonts w:ascii="Times New Roman" w:hAnsi="Times New Roman" w:cs="Times New Roman"/>
          <w:b/>
          <w:sz w:val="24"/>
          <w:szCs w:val="24"/>
        </w:rPr>
        <w:t>уни</w:t>
      </w:r>
      <w:r>
        <w:rPr>
          <w:rFonts w:ascii="Times New Roman" w:hAnsi="Times New Roman" w:cs="Times New Roman"/>
          <w:b/>
          <w:sz w:val="24"/>
          <w:szCs w:val="24"/>
        </w:rPr>
        <w:t>ципальной целевой программы</w:t>
      </w:r>
    </w:p>
    <w:p w:rsidR="00AB5351" w:rsidRDefault="00AB5351" w:rsidP="00AB5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городском округе </w:t>
      </w:r>
      <w:proofErr w:type="gramStart"/>
      <w:r w:rsidRPr="00780B8B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Pr="00780B8B">
        <w:rPr>
          <w:rFonts w:ascii="Times New Roman" w:hAnsi="Times New Roman" w:cs="Times New Roman"/>
          <w:b/>
          <w:sz w:val="24"/>
          <w:szCs w:val="24"/>
        </w:rPr>
        <w:t xml:space="preserve"> на 2013-2015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B5351" w:rsidRPr="00AB5351" w:rsidRDefault="00AB5351" w:rsidP="00AB535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0AA1">
        <w:rPr>
          <w:rFonts w:ascii="Times New Roman" w:hAnsi="Times New Roman" w:cs="Times New Roman"/>
          <w:sz w:val="24"/>
          <w:szCs w:val="24"/>
        </w:rPr>
        <w:t>онтроль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90AA1">
        <w:rPr>
          <w:rFonts w:ascii="Times New Roman" w:hAnsi="Times New Roman" w:cs="Times New Roman"/>
          <w:sz w:val="24"/>
          <w:szCs w:val="24"/>
        </w:rPr>
        <w:t xml:space="preserve"> Программы осуществляется </w:t>
      </w:r>
      <w:r w:rsidRPr="00CE248A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 по противодействию коррупции на территории городского округа Верхотурский</w:t>
      </w:r>
    </w:p>
    <w:p w:rsidR="000569DB" w:rsidRPr="00AB5351" w:rsidRDefault="000569DB" w:rsidP="00AB5351">
      <w:pPr>
        <w:pStyle w:val="ConsPlusDocList"/>
        <w:jc w:val="center"/>
        <w:rPr>
          <w:rFonts w:ascii="Times New Roman" w:hAnsi="Times New Roman"/>
          <w:sz w:val="24"/>
          <w:szCs w:val="24"/>
        </w:rPr>
      </w:pPr>
    </w:p>
    <w:p w:rsidR="00C75015" w:rsidRDefault="00C75015" w:rsidP="00543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5015" w:rsidRP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P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P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P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P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P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P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P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P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P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543" w:rsidRDefault="00001543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15" w:rsidRDefault="00C75015" w:rsidP="0054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54378B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B72CFE" w:rsidRPr="00C75015" w:rsidRDefault="00B72CFE" w:rsidP="0054378B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 w:rsidRPr="00C75015">
        <w:rPr>
          <w:rFonts w:ascii="Times New Roman" w:hAnsi="Times New Roman" w:cs="Times New Roman"/>
          <w:sz w:val="24"/>
          <w:szCs w:val="24"/>
        </w:rPr>
        <w:t>к Программе противодействия коррупции</w:t>
      </w:r>
    </w:p>
    <w:p w:rsidR="00B72CFE" w:rsidRDefault="00B72CFE" w:rsidP="0054378B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75015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015" w:rsidRPr="00B72CFE" w:rsidRDefault="00B72CFE" w:rsidP="0054378B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3</w:t>
      </w:r>
      <w:r w:rsidRPr="00C75015">
        <w:rPr>
          <w:rFonts w:ascii="Times New Roman" w:hAnsi="Times New Roman" w:cs="Times New Roman"/>
          <w:sz w:val="24"/>
          <w:szCs w:val="24"/>
        </w:rPr>
        <w:t xml:space="preserve"> - 2015 годы</w:t>
      </w:r>
    </w:p>
    <w:p w:rsidR="00C75015" w:rsidRDefault="00C75015" w:rsidP="0054378B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Pr="00C75015" w:rsidRDefault="00C75015" w:rsidP="0054378B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01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C75015" w:rsidRPr="00C75015" w:rsidRDefault="00C75015" w:rsidP="0054378B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015">
        <w:rPr>
          <w:rFonts w:ascii="Times New Roman" w:hAnsi="Times New Roman" w:cs="Times New Roman"/>
          <w:b/>
          <w:bCs/>
          <w:sz w:val="24"/>
          <w:szCs w:val="24"/>
        </w:rPr>
        <w:t>МЕРОПРИЯТИЙ ПО ВЫПОЛНЕНИЮ ПРОГРАММЫ ПРОТИВОДЕЙСТВИЯ</w:t>
      </w:r>
    </w:p>
    <w:p w:rsidR="00C75015" w:rsidRPr="00C75015" w:rsidRDefault="000B40F4" w:rsidP="0054378B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РУПЦИИ В</w:t>
      </w:r>
      <w:r w:rsidR="00C75015" w:rsidRPr="00C75015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</w:t>
      </w:r>
      <w:proofErr w:type="gramStart"/>
      <w:r w:rsidR="00975DF0">
        <w:rPr>
          <w:rFonts w:ascii="Times New Roman" w:hAnsi="Times New Roman" w:cs="Times New Roman"/>
          <w:b/>
          <w:bCs/>
          <w:sz w:val="24"/>
          <w:szCs w:val="24"/>
        </w:rPr>
        <w:t>ВЕРХОТУРСКИЙ</w:t>
      </w:r>
      <w:proofErr w:type="gramEnd"/>
      <w:r w:rsidR="00975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015">
        <w:rPr>
          <w:rFonts w:ascii="Times New Roman" w:hAnsi="Times New Roman" w:cs="Times New Roman"/>
          <w:b/>
          <w:bCs/>
          <w:sz w:val="24"/>
          <w:szCs w:val="24"/>
        </w:rPr>
        <w:t>НА 2013</w:t>
      </w:r>
      <w:r w:rsidR="00C75015" w:rsidRPr="00C75015">
        <w:rPr>
          <w:rFonts w:ascii="Times New Roman" w:hAnsi="Times New Roman" w:cs="Times New Roman"/>
          <w:b/>
          <w:bCs/>
          <w:sz w:val="24"/>
          <w:szCs w:val="24"/>
        </w:rPr>
        <w:t xml:space="preserve"> - 2015 ГОДЫ</w:t>
      </w:r>
    </w:p>
    <w:p w:rsidR="00C75015" w:rsidRPr="00C75015" w:rsidRDefault="00C75015" w:rsidP="0054378B">
      <w:pPr>
        <w:pStyle w:val="ConsPlusDocList"/>
        <w:ind w:firstLine="540"/>
        <w:jc w:val="both"/>
        <w:rPr>
          <w:rFonts w:ascii="Times New Roman" w:hAnsi="Times New Roman" w:cs="Times New Roman"/>
        </w:rPr>
      </w:pPr>
    </w:p>
    <w:tbl>
      <w:tblPr>
        <w:tblW w:w="977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287"/>
        <w:gridCol w:w="1749"/>
        <w:gridCol w:w="36"/>
        <w:gridCol w:w="8"/>
        <w:gridCol w:w="12"/>
      </w:tblGrid>
      <w:tr w:rsidR="00C75015" w:rsidRPr="00AB5351" w:rsidTr="00C75015">
        <w:trPr>
          <w:gridAfter w:val="2"/>
          <w:wAfter w:w="20" w:type="dxa"/>
          <w:trHeight w:val="400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t xml:space="preserve">Срок    </w:t>
            </w:r>
            <w:r w:rsidRPr="00AB5351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br/>
              <w:t>выполнения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322"/>
        </w:trPr>
        <w:tc>
          <w:tcPr>
            <w:tcW w:w="97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AB5351" w:rsidP="00AB5351">
            <w:pPr>
              <w:pStyle w:val="ConsPlusCell0"/>
              <w:numPr>
                <w:ilvl w:val="0"/>
                <w:numId w:val="1"/>
              </w:numPr>
              <w:snapToGrid w:val="0"/>
              <w:ind w:left="0"/>
              <w:jc w:val="center"/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</w:rPr>
              <w:t>.</w:t>
            </w:r>
            <w:r w:rsidR="00C75015" w:rsidRPr="00AB5351"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</w:rPr>
              <w:t>МЕРОПРИЯТИЯ ПО ПРАВОВОМУ ОБЕСПЕЧЕНИЮ  ПРОТИВОДЕЙСТВИЯ КОРРУПЦИИ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947"/>
        </w:trPr>
        <w:tc>
          <w:tcPr>
            <w:tcW w:w="46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1.1. Проведение антикоррупционной экспертизы принимаемых нормативных правовых актов                    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975DF0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Юридический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тдел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Администрации</w:t>
            </w:r>
            <w:r w:rsidR="002C0E4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ородского округа Верхотурский;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</w:t>
            </w:r>
          </w:p>
          <w:p w:rsidR="00C75015" w:rsidRPr="00AB5351" w:rsidRDefault="00975DF0" w:rsidP="00AB5351">
            <w:pPr>
              <w:autoSpaceDE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AB5351">
              <w:rPr>
                <w:rFonts w:ascii="Times New Roman" w:eastAsia="Courier New" w:hAnsi="Times New Roman" w:cs="Times New Roman"/>
              </w:rPr>
              <w:t xml:space="preserve">Начальник организационно-правового отдела </w:t>
            </w:r>
            <w:r w:rsidR="00C75015" w:rsidRPr="00AB5351">
              <w:rPr>
                <w:rFonts w:ascii="Times New Roman" w:eastAsia="Courier New" w:hAnsi="Times New Roman" w:cs="Times New Roman"/>
              </w:rPr>
              <w:t>Думы,</w:t>
            </w:r>
            <w:r w:rsidRPr="00AB5351">
              <w:rPr>
                <w:rFonts w:ascii="Times New Roman" w:eastAsia="Courier New" w:hAnsi="Times New Roman" w:cs="Times New Roman"/>
              </w:rPr>
              <w:t xml:space="preserve"> Счетная палата (контрольный орган) городского округа Верхотурск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975DF0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1407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05445E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1.2. Обеспечение исполнения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зложенных в актах  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проку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орского реагирования нарушений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закон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дательства о муниципальной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лужбе, а также выявленных факторов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корру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циогенности</w:t>
            </w:r>
            <w:proofErr w:type="spellEnd"/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в муниципальных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авовых актах               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E46" w:rsidRPr="00AB5351" w:rsidRDefault="002C0E4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Юридический отдел Администрации городского округа Верхотурский;     </w:t>
            </w:r>
          </w:p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жегодно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16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1.3. 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азработка нормативных правовых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актов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с учетом Порядка проведения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нтикоррупционной экспертизы 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норма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ивных правовых актов 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роек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ов нормативных правовых актов,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разрабатываемых структ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урными </w:t>
            </w:r>
            <w:r w:rsidR="002C0E4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одразделениями Администрации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ородского округа </w:t>
            </w:r>
            <w:proofErr w:type="gramStart"/>
            <w:r w:rsidR="002C0E4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2C0E4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труктурные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одразделения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дминистрации городского округа     </w:t>
            </w:r>
            <w:proofErr w:type="gramStart"/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9065A1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</w:t>
            </w:r>
            <w:r w:rsidR="000D6B13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12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1.4. 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озможност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рове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ения независимой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нтикоррупционной экспертизы 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проект</w:t>
            </w:r>
            <w:r w:rsidR="002C0E4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в нормативных правовых актов </w:t>
            </w:r>
            <w:r w:rsidR="002C0E4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А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дминистрации городского округа</w:t>
            </w:r>
            <w:proofErr w:type="gramEnd"/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r w:rsidR="002C0E4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2C0E4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труктурные подразделения       Администрации городского округа     </w:t>
            </w:r>
            <w:proofErr w:type="gramStart"/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о факту    подготовки  проекта     нормативного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правового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акта    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blPrEx>
          <w:tblCellMar>
            <w:left w:w="75" w:type="dxa"/>
            <w:right w:w="75" w:type="dxa"/>
          </w:tblCellMar>
        </w:tblPrEx>
        <w:trPr>
          <w:gridAfter w:val="1"/>
          <w:wAfter w:w="12" w:type="dxa"/>
          <w:trHeight w:val="1400"/>
        </w:trPr>
        <w:tc>
          <w:tcPr>
            <w:tcW w:w="46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1.5. 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азработка и приняти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муниц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пального нормативного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авового акта, регламентирующего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поряд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к проведения служебных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рове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ок по фактам коррупционных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рояв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лений со стороны муниципальных служащих и внесени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воевременно изменений в соответствии с действующим законодательством                     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75015" w:rsidRPr="00AB5351" w:rsidRDefault="002C0E4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793" w:type="dxa"/>
            <w:gridSpan w:val="3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15" w:rsidRPr="00AB5351" w:rsidRDefault="002C0E4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од    </w:t>
            </w:r>
          </w:p>
        </w:tc>
      </w:tr>
      <w:tr w:rsidR="00C75015" w:rsidRPr="00AB5351" w:rsidTr="00C75015">
        <w:tblPrEx>
          <w:tblCellMar>
            <w:left w:w="75" w:type="dxa"/>
            <w:right w:w="75" w:type="dxa"/>
          </w:tblCellMar>
        </w:tblPrEx>
        <w:trPr>
          <w:gridAfter w:val="1"/>
          <w:wAfter w:w="12" w:type="dxa"/>
          <w:trHeight w:val="400"/>
        </w:trPr>
        <w:tc>
          <w:tcPr>
            <w:tcW w:w="97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75015" w:rsidRPr="00AB5351" w:rsidRDefault="00AB5351" w:rsidP="00AB5351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lang w:val="en-US"/>
              </w:rPr>
              <w:t>II</w:t>
            </w:r>
            <w:r w:rsidR="00C75015" w:rsidRPr="00AB5351">
              <w:rPr>
                <w:rFonts w:ascii="Times New Roman" w:eastAsia="Courier New" w:hAnsi="Times New Roman" w:cs="Times New Roman"/>
                <w:b/>
                <w:bCs/>
              </w:rPr>
              <w:t xml:space="preserve">. МЕРОПРИЯТИЯ ПО СОВЕРШЕНСТВОВАНИЮ УПРАВЛЕНИЯ              </w:t>
            </w:r>
            <w:r w:rsidR="00C75015" w:rsidRPr="00AB5351">
              <w:rPr>
                <w:rFonts w:ascii="Times New Roman" w:eastAsia="Courier New" w:hAnsi="Times New Roman" w:cs="Times New Roman"/>
                <w:b/>
                <w:bCs/>
              </w:rPr>
              <w:br/>
              <w:t xml:space="preserve">                    В ЦЕЛЯХ ПРЕДУПРЕЖДЕНИЯ КОРРУПЦИИ</w:t>
            </w:r>
          </w:p>
        </w:tc>
      </w:tr>
      <w:tr w:rsidR="00C75015" w:rsidRPr="00AB5351" w:rsidTr="00C75015">
        <w:trPr>
          <w:gridAfter w:val="2"/>
          <w:wAfter w:w="20" w:type="dxa"/>
          <w:trHeight w:val="10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.1. 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Участие в судебном разрешени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поро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 по предоставлению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муниципальных услуг, обжалованию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дейст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ий (бездействия) должностных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лиц органов местного самоуправления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E46" w:rsidRPr="00AB5351" w:rsidRDefault="002C0E4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Юридический отдел Администрации городского округа Верхотурский;     </w:t>
            </w:r>
          </w:p>
          <w:p w:rsidR="00C75015" w:rsidRPr="00AB5351" w:rsidRDefault="002C0E4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труктурные подразделения       Администрации городского округа     </w:t>
            </w:r>
            <w:proofErr w:type="gramStart"/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2C0E4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AB5351">
        <w:trPr>
          <w:gridAfter w:val="2"/>
          <w:wAfter w:w="20" w:type="dxa"/>
          <w:trHeight w:val="267"/>
        </w:trPr>
        <w:tc>
          <w:tcPr>
            <w:tcW w:w="46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.2. 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рганизация мероприятий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о оп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имизации закупок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ля муниципальных нужд путем 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совер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шенствования организаци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роце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ур размещения муниципального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заказа                            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2C0E4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 xml:space="preserve">Комитет экономики и планирования Администрации городского округа Верхотурский; Фонд поддержки малого предпринимательства  городского </w:t>
            </w:r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lastRenderedPageBreak/>
              <w:t>округа Верхотурск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0D6B13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8D6269">
        <w:trPr>
          <w:gridAfter w:val="2"/>
          <w:wAfter w:w="20" w:type="dxa"/>
          <w:trHeight w:val="2200"/>
        </w:trPr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 xml:space="preserve">2.3. 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оведение разъяснительной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работ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ы с руководителями 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отрудниками муниципальных   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учреж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ений социальной направленност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о ан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икоррупционному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зако</w:t>
            </w:r>
            <w:r w:rsidR="008D626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нодательству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2C0E4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Заместитель главы А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дминистрации по социальным вопросам</w:t>
            </w:r>
          </w:p>
          <w:p w:rsidR="00C75015" w:rsidRPr="00AB5351" w:rsidRDefault="008050B9" w:rsidP="00AB5351">
            <w:pPr>
              <w:pStyle w:val="ConsPlusCell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proofErr w:type="gramStart"/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>Верхотурский</w:t>
            </w:r>
            <w:proofErr w:type="gramEnd"/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 xml:space="preserve">; </w:t>
            </w:r>
            <w:r w:rsidR="00C75015"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>Управление      культур</w:t>
            </w:r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 xml:space="preserve">ы и молодежной  </w:t>
            </w:r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br/>
              <w:t>политики Администрации городского округа Верхотурский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8050B9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AB5351">
        <w:trPr>
          <w:gridAfter w:val="2"/>
          <w:wAfter w:w="20" w:type="dxa"/>
          <w:trHeight w:val="1543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9065A1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.4. Осуществление </w:t>
            </w:r>
            <w:proofErr w:type="gramStart"/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полнотой и качеством   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предо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тавления муниципальными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учреждениями социально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значимых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муниципальных услуг          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>Заме</w:t>
            </w:r>
            <w:r w:rsidR="008050B9"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>ститель главы А</w:t>
            </w:r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>дминистрации по социальным вопросам</w:t>
            </w:r>
            <w:r w:rsidR="008050B9"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>;</w:t>
            </w:r>
          </w:p>
          <w:p w:rsidR="00C75015" w:rsidRPr="00AB5351" w:rsidRDefault="008050B9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</w:t>
            </w:r>
            <w:r w:rsidR="00AB5351">
              <w:rPr>
                <w:rFonts w:ascii="Times New Roman" w:eastAsia="Courier New" w:hAnsi="Times New Roman" w:cs="Times New Roman"/>
              </w:rPr>
              <w:t>й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8050B9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14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.5. 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азработка предложений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о совершенств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ванию механизма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нутреннего </w:t>
            </w:r>
            <w:proofErr w:type="gramStart"/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соблюдением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муниц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пальными служащим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бяза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нностей, запретов 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гран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чений, установленных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ействующим законодательством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0B9" w:rsidRPr="00AB5351" w:rsidRDefault="008050B9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8050B9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од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14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.6. 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овершенствовани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контроля за использованием   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земельных участков и </w:t>
            </w:r>
            <w:r w:rsidR="008050B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муниципального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мущества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городского округа</w:t>
            </w:r>
            <w:r w:rsidR="008050B9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Верхотурский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,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 том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числе</w:t>
            </w:r>
            <w:proofErr w:type="gramEnd"/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переданного в аренду,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хозяйственное ведение и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оперативно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управление                   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8050B9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городского округа Верхотурский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8050B9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16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.7. 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контроля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за</w:t>
            </w:r>
            <w:proofErr w:type="gramEnd"/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со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блюдением требований,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установленных Федеральным </w:t>
            </w:r>
            <w:hyperlink r:id="rId13" w:history="1">
              <w:r w:rsidRPr="00AB5351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от 21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.07.2005 N 94-ФЗ «О размещени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заказ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в на поставки товаров,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ыполнение работ, оказание услуг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для государств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нных и муниципальных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нужд»                             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B13" w:rsidRPr="00AB5351" w:rsidRDefault="000D6B13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Финансовое управление Администрации городского округа </w:t>
            </w:r>
            <w:proofErr w:type="gramStart"/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,</w:t>
            </w:r>
          </w:p>
          <w:p w:rsidR="000D6B13" w:rsidRPr="00AB5351" w:rsidRDefault="00A829FB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ч</w:t>
            </w:r>
            <w:r w:rsidR="000D6B13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етная палата (контрольный орган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) городского округа Верхотурский</w:t>
            </w:r>
            <w:r w:rsidR="000D6B13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8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9FB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.8.1.Утверждает ведомственный перечень муниципальных услуг (работ) оказываемых  (выполняемых) муниципальными учреждениями городского округа </w:t>
            </w:r>
            <w:r w:rsidR="00A829FB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</w:p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.8.2.Ф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рмирование Перечня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муниципальных ус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луг (работ),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казываемы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х (выполняемых) </w:t>
            </w:r>
            <w:r w:rsidR="00A829FB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городском округе  </w:t>
            </w:r>
            <w:proofErr w:type="gramStart"/>
            <w:r w:rsidR="00A829FB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9FB" w:rsidRPr="00AB5351" w:rsidRDefault="00A829FB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>Комитет экономики и планирования Администрации городского округа Верхотурский;</w:t>
            </w:r>
          </w:p>
          <w:p w:rsidR="00C75015" w:rsidRPr="00AB5351" w:rsidRDefault="00A829FB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од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8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.9. 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инятие мер, направленных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на по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ышение информированност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граждан о </w:t>
            </w:r>
            <w:r w:rsidR="00C740B4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бюджетном процессе        </w:t>
            </w:r>
            <w:r w:rsidR="00C740B4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в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городском округе </w:t>
            </w:r>
            <w:proofErr w:type="gramStart"/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40B4" w:rsidRPr="00AB5351" w:rsidRDefault="00C740B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>Финансовое управление</w:t>
            </w:r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br/>
              <w:t xml:space="preserve">Администрации городского округа </w:t>
            </w:r>
            <w:proofErr w:type="gramStart"/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>Верхотурский</w:t>
            </w:r>
            <w:proofErr w:type="gramEnd"/>
            <w:r w:rsidRPr="00AB5351"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  <w:t>;</w:t>
            </w:r>
          </w:p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од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18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.10. Принятие мер, направл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нных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на по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ышение информированност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гражд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н и организаций о порядке 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услов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ях передачи муниципального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имуще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тва и земельных участков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 аре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нду, собственность и продаж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муниц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пального имущества в порядк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рива</w:t>
            </w:r>
            <w:r w:rsidR="00F44DA4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изации на территори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городского округа </w:t>
            </w:r>
            <w:proofErr w:type="gramStart"/>
            <w:r w:rsidR="00F44DA4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Комитет по управлению муниципальным имуществом Администрации городского округа Верхотурский  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од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8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.11. 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еализация форм публичной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тчет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ности о результатах работы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рганов местного самоуправления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9065A1">
        <w:trPr>
          <w:gridAfter w:val="2"/>
          <w:wAfter w:w="20" w:type="dxa"/>
          <w:trHeight w:val="1692"/>
        </w:trPr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 xml:space="preserve">2.12. 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Формировани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 городском округе </w:t>
            </w:r>
            <w:proofErr w:type="gramStart"/>
            <w:r w:rsidR="00F44DA4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="00F44DA4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едино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й информационно-технологической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инфра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труктуры, обеспечивающей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межведомственное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электронно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заим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действие органов местного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амоу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авления, а такж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заим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действие их с гражданами 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рган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зациями в рамках оказания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муниципальных услуг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труктурные подразделения       Администрации городского округа     </w:t>
            </w:r>
            <w:proofErr w:type="gramStart"/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419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</w:rPr>
              <w:t>3. ОРГАНИЗАЦИЯ МОНИТОРИНГА ЭФФЕКТИВНОСТИ ПРОТИВОДЕЙСТВИЯ КОРРУПЦИИ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12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3.1. 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оведение анализа обращений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гражд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н и юридических лиц в целях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ыявл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ния информации о фактах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коррупции со стороны муниципальных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служа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щих и о ненадлежащем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ассмотрении обращений            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DA4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-Заместитель главы А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дминистрации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ородского округа Верхотурский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по социальным вопросам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;</w:t>
            </w:r>
          </w:p>
          <w:p w:rsidR="00C75015" w:rsidRPr="00AB5351" w:rsidRDefault="00C75015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 xml:space="preserve"> </w:t>
            </w:r>
            <w:r w:rsidR="00F44DA4"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</w:t>
            </w:r>
            <w:r w:rsidR="00DD6916" w:rsidRPr="00AB5351">
              <w:rPr>
                <w:rFonts w:ascii="Times New Roman" w:eastAsia="Courier New" w:hAnsi="Times New Roman" w:cs="Times New Roman"/>
              </w:rPr>
              <w:t>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жегодно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C75015">
        <w:trPr>
          <w:gridAfter w:val="2"/>
          <w:wAfter w:w="20" w:type="dxa"/>
          <w:trHeight w:val="8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3.2. Организац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я и проведени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оцио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логических опросов об уровн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коррумпированности в сфере   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муниципальной службы         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DA4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r w:rsidR="00F44DA4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Заместитель главы Администрации городского округа Верхотурский  по социальным вопросам; </w:t>
            </w:r>
          </w:p>
          <w:p w:rsidR="00F44DA4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Юридический отдел Администрации городского округа Верхотурский;</w:t>
            </w:r>
          </w:p>
          <w:p w:rsidR="00C75015" w:rsidRPr="00AB5351" w:rsidRDefault="00C75015" w:rsidP="00AB5351">
            <w:pPr>
              <w:pStyle w:val="ConsPlusCell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жегодно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C75015" w:rsidRPr="00AB5351" w:rsidTr="009065A1">
        <w:trPr>
          <w:gridAfter w:val="2"/>
          <w:wAfter w:w="20" w:type="dxa"/>
          <w:trHeight w:val="953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3.4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. Организация работы </w:t>
            </w:r>
            <w:r w:rsidR="006A0FF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"телефона доверия" в А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министрации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городского округа</w:t>
            </w:r>
            <w:r w:rsidR="006A0FF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A0FF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="006A0FF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, в целях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бнар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ужения фактов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корру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мпированности муниципальных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лужащих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92" w:rsidRPr="00AB5351" w:rsidRDefault="00A60B92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F44DA4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-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</w:rPr>
            </w:pPr>
          </w:p>
        </w:tc>
      </w:tr>
      <w:tr w:rsidR="00C75015" w:rsidRPr="00AB5351" w:rsidTr="00C75015">
        <w:tblPrEx>
          <w:tblCellMar>
            <w:left w:w="75" w:type="dxa"/>
            <w:right w:w="75" w:type="dxa"/>
          </w:tblCellMar>
        </w:tblPrEx>
        <w:tc>
          <w:tcPr>
            <w:tcW w:w="977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AB5351" w:rsidRDefault="00C75015" w:rsidP="00AB5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eastAsia="Courier New" w:hAnsi="Times New Roman" w:cs="Times New Roman"/>
                <w:b/>
                <w:bCs/>
              </w:rPr>
              <w:t xml:space="preserve">4. </w:t>
            </w:r>
            <w:r w:rsidRPr="00AB5351">
              <w:rPr>
                <w:rFonts w:ascii="Times New Roman" w:hAnsi="Times New Roman" w:cs="Times New Roman"/>
                <w:b/>
              </w:rPr>
              <w:t xml:space="preserve">Повышение </w:t>
            </w:r>
            <w:proofErr w:type="gramStart"/>
            <w:r w:rsidRPr="00AB5351">
              <w:rPr>
                <w:rFonts w:ascii="Times New Roman" w:hAnsi="Times New Roman" w:cs="Times New Roman"/>
                <w:b/>
              </w:rPr>
              <w:t>эффективности механизмов урегулирования конфликта интере</w:t>
            </w:r>
            <w:r w:rsidR="00AB5351">
              <w:rPr>
                <w:rFonts w:ascii="Times New Roman" w:hAnsi="Times New Roman" w:cs="Times New Roman"/>
                <w:b/>
              </w:rPr>
              <w:t>сов</w:t>
            </w:r>
            <w:proofErr w:type="gramEnd"/>
            <w:r w:rsidR="00AB5351">
              <w:rPr>
                <w:rFonts w:ascii="Times New Roman" w:hAnsi="Times New Roman" w:cs="Times New Roman"/>
                <w:b/>
              </w:rPr>
              <w:t>,</w:t>
            </w:r>
          </w:p>
          <w:p w:rsidR="00C75015" w:rsidRPr="00AB5351" w:rsidRDefault="00C75015" w:rsidP="00AB5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 xml:space="preserve">обеспечение соблюдения </w:t>
            </w:r>
            <w:r w:rsidR="00AB5351">
              <w:rPr>
                <w:rFonts w:ascii="Times New Roman" w:hAnsi="Times New Roman" w:cs="Times New Roman"/>
                <w:b/>
              </w:rPr>
              <w:t>муниципальными</w:t>
            </w:r>
            <w:r w:rsidRPr="00AB5351">
              <w:rPr>
                <w:rFonts w:ascii="Times New Roman" w:hAnsi="Times New Roman" w:cs="Times New Roman"/>
                <w:b/>
              </w:rPr>
              <w:t xml:space="preserve">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75015" w:rsidRPr="00AB5351" w:rsidTr="00C75015">
        <w:trPr>
          <w:gridAfter w:val="2"/>
          <w:wAfter w:w="20" w:type="dxa"/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4.1.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рганизация и проведени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емин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ров для муниципальных служащих по вопросам противодействия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коррупции, морально-этическим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аспек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ам деятельност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 орг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нах местного самоуправления 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форми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ованию нетерпимого отношения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к про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явлению коррупци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у му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ниципальных служащих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  <w:p w:rsidR="00C75015" w:rsidRPr="00AB5351" w:rsidRDefault="00C75015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15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 </w:t>
            </w:r>
            <w:r w:rsidR="00C75015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C75015" w:rsidRPr="00AB5351" w:rsidRDefault="00C75015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C75015">
        <w:trPr>
          <w:gridAfter w:val="2"/>
          <w:wAfter w:w="20" w:type="dxa"/>
          <w:trHeight w:val="416"/>
        </w:trPr>
        <w:tc>
          <w:tcPr>
            <w:tcW w:w="46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4.2.Обеспечение усиления антикоррупционной составляющей при организации профессиональной переподготовке, повыш</w:t>
            </w:r>
            <w:r w:rsidR="006C3783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ению квалификации или стажировки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DD6916">
        <w:trPr>
          <w:gridAfter w:val="2"/>
          <w:wAfter w:w="20" w:type="dxa"/>
          <w:trHeight w:val="792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4.3. Оказание консультативной помощи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по вопросам муниципальной службы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9065A1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DD7622">
        <w:trPr>
          <w:gridAfter w:val="2"/>
          <w:wAfter w:w="20" w:type="dxa"/>
          <w:trHeight w:val="851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4.4. Проведение служебных проверок соблюдения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муниципальными служащими обязанностей, ограничений, запретов и требований к служебному поведению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DD6916">
        <w:trPr>
          <w:gridAfter w:val="2"/>
          <w:wAfter w:w="20" w:type="dxa"/>
          <w:trHeight w:val="1477"/>
        </w:trPr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4.5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. Организация и проведение служебных проверок сведений о доходах, об имуществе и обязательствах имущественного характера, представленных в налоговые органы гражданами, претендующими на замещение должности муниципальной службы, и            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муниципальными служащими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AB5351">
        <w:trPr>
          <w:gridAfter w:val="2"/>
          <w:wAfter w:w="20" w:type="dxa"/>
          <w:trHeight w:val="1401"/>
        </w:trPr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4.6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42" w:rsidRPr="00AB5351" w:rsidRDefault="00CA4542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366E8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C75015">
        <w:trPr>
          <w:gridAfter w:val="2"/>
          <w:wAfter w:w="20" w:type="dxa"/>
          <w:trHeight w:val="12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4.7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. Составление перечня должностей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муниц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пальной службы, исполнение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бязанностей по которым связ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но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 повышенными коррупционными       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риска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ми, для осуществления за ними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ополнительного контроля     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42" w:rsidRPr="00AB5351" w:rsidRDefault="00CA4542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од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CA4542">
        <w:trPr>
          <w:gridAfter w:val="2"/>
          <w:wAfter w:w="20" w:type="dxa"/>
          <w:trHeight w:val="844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4.8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.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оведение мероприятий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о оп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имизации численности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муниципальных служащих и разработка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адекв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тных стимулов их работы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 учетом объема и результатов работы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42" w:rsidRPr="00AB5351" w:rsidRDefault="00CA4542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366E8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C75015">
        <w:trPr>
          <w:gridAfter w:val="2"/>
          <w:wAfter w:w="20" w:type="dxa"/>
          <w:trHeight w:val="10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4.9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.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рганизация проверки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одли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нности документов о высшем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рофе</w:t>
            </w:r>
            <w:r w:rsidR="006D6D0D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сиональном образовании,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редс</w:t>
            </w:r>
            <w:r w:rsidR="006D6D0D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авленных лицами, поступающими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на муниципальную службу      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542" w:rsidRPr="00AB5351" w:rsidRDefault="00CA4542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366E8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622" w:rsidRPr="00AB5351" w:rsidTr="006D6D0D">
        <w:trPr>
          <w:gridAfter w:val="2"/>
          <w:wAfter w:w="20" w:type="dxa"/>
          <w:trHeight w:val="812"/>
        </w:trPr>
        <w:tc>
          <w:tcPr>
            <w:tcW w:w="97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51" w:rsidRDefault="00DD7622" w:rsidP="00AB5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5. Выявление и систематизация причин</w:t>
            </w:r>
            <w:r w:rsidR="00AB5351">
              <w:rPr>
                <w:rFonts w:ascii="Times New Roman" w:hAnsi="Times New Roman" w:cs="Times New Roman"/>
                <w:b/>
              </w:rPr>
              <w:t xml:space="preserve"> и условий проявления коррупции</w:t>
            </w:r>
          </w:p>
          <w:p w:rsidR="00DD7622" w:rsidRPr="00AB5351" w:rsidRDefault="00DD7622" w:rsidP="00AB5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в деятельности органов местного самоуправления, муниципальных учреждений и организаций, мониторинг коррупционных рисков и их устранение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DD6916">
        <w:trPr>
          <w:gridAfter w:val="2"/>
          <w:wAfter w:w="20" w:type="dxa"/>
          <w:trHeight w:val="81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5.1. </w:t>
            </w:r>
            <w:r w:rsidR="00CA454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оведение анализа причин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тказ</w:t>
            </w:r>
            <w:r w:rsidR="00CA454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в в выдаче разрешений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на строительство и разрешений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на ввод объектов в эксплуатацию   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тдел архитектуры и градостроительства Администрации городского округа Верхотурский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жегодно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DD6916">
        <w:trPr>
          <w:gridAfter w:val="2"/>
          <w:wAfter w:w="20" w:type="dxa"/>
          <w:trHeight w:val="1262"/>
        </w:trPr>
        <w:tc>
          <w:tcPr>
            <w:tcW w:w="46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5.2. </w:t>
            </w:r>
            <w:r w:rsidR="00CA454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нализ и организация проверок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испол</w:t>
            </w:r>
            <w:r w:rsidR="00CA454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ьзования муниципального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мущества и земельных участков,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перед</w:t>
            </w:r>
            <w:r w:rsidR="00CA454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нных в аренду, хозяйственно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дение или оперативное упра</w:t>
            </w:r>
            <w:r w:rsidR="00CA454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лени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на территории городского округа</w:t>
            </w:r>
            <w:r w:rsidR="00CA454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Верхотурский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Комитет по управлению муниципальным имуществом Администрации городского округа Верхотурский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жегодно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CA4542">
        <w:trPr>
          <w:gridAfter w:val="2"/>
          <w:wAfter w:w="20" w:type="dxa"/>
          <w:trHeight w:val="104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5.3. </w:t>
            </w:r>
            <w:r w:rsidR="00CA454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нализ результатов продажи 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прива</w:t>
            </w:r>
            <w:r w:rsidR="00CA454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изации объектов муниципальной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обст</w:t>
            </w:r>
            <w:r w:rsidR="00CA454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енности и земельных участков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 целью выявления нарушений норм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действующего законодательства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CA454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Комитет по управлению муниципальным имуществом Администрации городского округа Верхотурский  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жегодно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</w:rPr>
            </w:pPr>
          </w:p>
        </w:tc>
      </w:tr>
      <w:tr w:rsidR="00DD7622" w:rsidRPr="00AB5351" w:rsidTr="00C75015">
        <w:trPr>
          <w:gridAfter w:val="2"/>
          <w:wAfter w:w="20" w:type="dxa"/>
          <w:trHeight w:val="495"/>
        </w:trPr>
        <w:tc>
          <w:tcPr>
            <w:tcW w:w="97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</w:rPr>
              <w:t>6. ОРГАНИЗАЦИЯ ВЗАИМОДЕЙСТВИЯ С</w:t>
            </w:r>
            <w:r w:rsidR="00923A56" w:rsidRPr="00AB5351"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</w:rPr>
              <w:t xml:space="preserve"> ОБЩЕСТВЕННЫМИ ОРГАНИЗАЦИЯМИ, </w:t>
            </w:r>
            <w:r w:rsidRPr="00AB5351"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</w:rPr>
              <w:t>СРЕДСТВАМИ МАССОВОЙ ИНФОРМАЦИИ И НАСЕЛЕНИЕМ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072E2E">
        <w:trPr>
          <w:gridAfter w:val="2"/>
          <w:wAfter w:w="20" w:type="dxa"/>
          <w:trHeight w:val="1275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6.1. 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азработка механизма взаимодействия Администраци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городского округа </w:t>
            </w:r>
            <w:proofErr w:type="gramStart"/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 общ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ственными организациями,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редс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вами массовой информации 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население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м по вопросам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отиводействия коррупции         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6916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691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од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072E2E">
        <w:trPr>
          <w:gridAfter w:val="2"/>
          <w:wAfter w:w="20" w:type="dxa"/>
          <w:trHeight w:val="1145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6.2. 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Анализ эффективност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заим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действия органов местного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самоу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авления со средствам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массовой информа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ции, населением 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бщес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твенными организациям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о вопросам противодействия       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коррупции                           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6916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жегодно 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C75015">
        <w:trPr>
          <w:gridAfter w:val="2"/>
          <w:wAfter w:w="20" w:type="dxa"/>
          <w:trHeight w:val="8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6.3. 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нформирование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населения 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городского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круга </w:t>
            </w:r>
            <w:proofErr w:type="gramStart"/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о реализаци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антик</w:t>
            </w:r>
            <w:r w:rsidR="00072E2E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ррупционной политик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  городском округе </w:t>
            </w:r>
            <w:r w:rsidR="00366E8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916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Юридический отдел Администрации городского округа Верхотурский;</w:t>
            </w:r>
            <w:r w:rsidR="00072E2E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</w:p>
          <w:p w:rsidR="00DD7622" w:rsidRPr="00AB5351" w:rsidRDefault="00DD6916" w:rsidP="00AB5351">
            <w:pPr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691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366E8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072E2E">
        <w:trPr>
          <w:gridAfter w:val="2"/>
          <w:wAfter w:w="20" w:type="dxa"/>
          <w:trHeight w:val="985"/>
        </w:trPr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 xml:space="preserve">6.4. </w:t>
            </w:r>
            <w:r w:rsidR="00072E2E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рганизация размещения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 сре</w:t>
            </w:r>
            <w:r w:rsidR="00072E2E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ствах массовой информаци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ыступлени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й, публикаций должностных 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br/>
              <w:t>лиц А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дминистрации го</w:t>
            </w:r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одского округа </w:t>
            </w:r>
            <w:proofErr w:type="gramStart"/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="00DD6916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,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посвященных борьбе с коррупцией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916" w:rsidRPr="00AB5351" w:rsidRDefault="00DD6916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691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072E2E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135F0A">
        <w:trPr>
          <w:gridAfter w:val="2"/>
          <w:wAfter w:w="20" w:type="dxa"/>
          <w:trHeight w:val="950"/>
        </w:trPr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6916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6.5. Размещение на официальном сайте Администрации городского окру</w:t>
            </w:r>
            <w:r w:rsidR="00352FF7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га </w:t>
            </w:r>
            <w:proofErr w:type="gramStart"/>
            <w:r w:rsidR="00352FF7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="00352FF7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результатов общественной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ценк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 деятельности органов местного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амоуправления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6916" w:rsidP="00AB5351">
            <w:pPr>
              <w:spacing w:after="0" w:line="240" w:lineRule="auto"/>
              <w:rPr>
                <w:lang w:eastAsia="hi-IN" w:bidi="hi-IN"/>
              </w:rPr>
            </w:pPr>
            <w:r w:rsidRPr="00AB5351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352FF7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072E2E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</w:tr>
      <w:tr w:rsidR="00DD7622" w:rsidRPr="00AB5351" w:rsidTr="00C75015">
        <w:trPr>
          <w:gridAfter w:val="2"/>
          <w:wAfter w:w="20" w:type="dxa"/>
          <w:trHeight w:val="800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6.6. </w:t>
            </w:r>
            <w:r w:rsidR="001340AD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Обеспечение доступа граждан и 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рган</w:t>
            </w:r>
            <w:r w:rsidR="00352FF7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заций к информации о деятельности Администрации </w:t>
            </w: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городского округа </w:t>
            </w:r>
            <w:proofErr w:type="gramStart"/>
            <w:r w:rsidR="00352FF7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352FF7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622" w:rsidRPr="00AB5351" w:rsidRDefault="00352FF7" w:rsidP="00AB5351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>2013</w:t>
            </w:r>
            <w:r w:rsidR="00072E2E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- </w:t>
            </w:r>
            <w:r w:rsidR="00DD7622" w:rsidRPr="00AB535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2015 годы   </w:t>
            </w:r>
          </w:p>
        </w:tc>
        <w:tc>
          <w:tcPr>
            <w:tcW w:w="36" w:type="dxa"/>
            <w:tcBorders>
              <w:left w:val="single" w:sz="1" w:space="0" w:color="000000"/>
            </w:tcBorders>
            <w:shd w:val="clear" w:color="auto" w:fill="auto"/>
          </w:tcPr>
          <w:p w:rsidR="00DD7622" w:rsidRPr="00AB5351" w:rsidRDefault="00DD7622" w:rsidP="00AB53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5015" w:rsidRPr="00C75015" w:rsidRDefault="00C75015" w:rsidP="00C75015">
      <w:pPr>
        <w:pStyle w:val="ConsPlusDocList"/>
        <w:ind w:firstLine="540"/>
        <w:jc w:val="both"/>
        <w:rPr>
          <w:rFonts w:ascii="Times New Roman" w:hAnsi="Times New Roman" w:cs="Times New Roman"/>
        </w:rPr>
      </w:pPr>
    </w:p>
    <w:p w:rsidR="00C75015" w:rsidRPr="00C75015" w:rsidRDefault="00C75015" w:rsidP="00C75015">
      <w:pPr>
        <w:pStyle w:val="ConsPlusDocList"/>
        <w:ind w:firstLine="540"/>
        <w:jc w:val="both"/>
        <w:rPr>
          <w:rFonts w:ascii="Times New Roman" w:hAnsi="Times New Roman" w:cs="Times New Roman"/>
        </w:rPr>
      </w:pPr>
    </w:p>
    <w:p w:rsidR="00C75015" w:rsidRPr="00C75015" w:rsidRDefault="00C75015" w:rsidP="00C75015">
      <w:pPr>
        <w:pStyle w:val="ConsPlusDocList"/>
        <w:ind w:firstLine="540"/>
        <w:jc w:val="both"/>
        <w:rPr>
          <w:rFonts w:ascii="Times New Roman" w:hAnsi="Times New Roman" w:cs="Times New Roman"/>
        </w:rPr>
      </w:pPr>
    </w:p>
    <w:p w:rsidR="00C75015" w:rsidRPr="00C75015" w:rsidRDefault="00C75015" w:rsidP="00C75015">
      <w:pPr>
        <w:pStyle w:val="ConsPlusDocList"/>
        <w:ind w:firstLine="540"/>
        <w:jc w:val="both"/>
        <w:rPr>
          <w:rFonts w:ascii="Times New Roman" w:hAnsi="Times New Roman" w:cs="Times New Roman"/>
        </w:rPr>
      </w:pPr>
    </w:p>
    <w:p w:rsidR="00C75015" w:rsidRPr="00C75015" w:rsidRDefault="00C75015" w:rsidP="00C75015">
      <w:pPr>
        <w:pStyle w:val="ConsPlusDocList"/>
        <w:ind w:firstLine="540"/>
        <w:jc w:val="both"/>
        <w:rPr>
          <w:rFonts w:ascii="Times New Roman" w:hAnsi="Times New Roman" w:cs="Times New Roman"/>
        </w:rPr>
      </w:pPr>
    </w:p>
    <w:p w:rsidR="00C75015" w:rsidRPr="00C75015" w:rsidRDefault="00C75015" w:rsidP="00C75015">
      <w:pPr>
        <w:pStyle w:val="ConsPlusDocList"/>
        <w:ind w:firstLine="540"/>
        <w:jc w:val="both"/>
        <w:rPr>
          <w:rFonts w:ascii="Times New Roman" w:hAnsi="Times New Roman" w:cs="Times New Roman"/>
        </w:rPr>
      </w:pP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FE" w:rsidRDefault="00B72CFE" w:rsidP="00AB5351">
      <w:pPr>
        <w:pStyle w:val="ConsPlusDoc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1" w:rsidRDefault="00AB5351" w:rsidP="00AB5351">
      <w:pPr>
        <w:rPr>
          <w:lang w:eastAsia="hi-IN" w:bidi="hi-IN"/>
        </w:rPr>
      </w:pPr>
    </w:p>
    <w:p w:rsidR="00AB5351" w:rsidRDefault="00AB5351" w:rsidP="00AB5351">
      <w:pPr>
        <w:rPr>
          <w:lang w:eastAsia="hi-IN" w:bidi="hi-IN"/>
        </w:rPr>
      </w:pPr>
    </w:p>
    <w:p w:rsidR="00AB5351" w:rsidRDefault="00AB5351" w:rsidP="00AB5351">
      <w:pPr>
        <w:rPr>
          <w:lang w:eastAsia="hi-IN" w:bidi="hi-IN"/>
        </w:rPr>
      </w:pPr>
    </w:p>
    <w:p w:rsidR="00AB5351" w:rsidRDefault="00AB5351" w:rsidP="00AB5351">
      <w:pPr>
        <w:rPr>
          <w:lang w:eastAsia="hi-IN" w:bidi="hi-IN"/>
        </w:rPr>
      </w:pPr>
    </w:p>
    <w:p w:rsidR="00AB5351" w:rsidRDefault="00AB5351" w:rsidP="00AB5351">
      <w:pPr>
        <w:rPr>
          <w:lang w:eastAsia="hi-IN" w:bidi="hi-IN"/>
        </w:rPr>
      </w:pPr>
    </w:p>
    <w:p w:rsidR="00AB5351" w:rsidRDefault="00AB5351" w:rsidP="00AB5351">
      <w:pPr>
        <w:rPr>
          <w:lang w:eastAsia="hi-IN" w:bidi="hi-IN"/>
        </w:rPr>
      </w:pPr>
    </w:p>
    <w:p w:rsidR="00AB5351" w:rsidRPr="00AB5351" w:rsidRDefault="00AB5351" w:rsidP="00AB5351">
      <w:pPr>
        <w:rPr>
          <w:lang w:eastAsia="hi-IN" w:bidi="hi-IN"/>
        </w:rPr>
      </w:pP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50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N 2</w:t>
      </w:r>
    </w:p>
    <w:p w:rsidR="00C75015" w:rsidRPr="00C75015" w:rsidRDefault="00C75015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 w:rsidRPr="00C75015">
        <w:rPr>
          <w:rFonts w:ascii="Times New Roman" w:hAnsi="Times New Roman" w:cs="Times New Roman"/>
          <w:sz w:val="24"/>
          <w:szCs w:val="24"/>
        </w:rPr>
        <w:t>к Программе противодействия коррупции</w:t>
      </w:r>
    </w:p>
    <w:p w:rsidR="00072E2E" w:rsidRDefault="00072E2E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75015" w:rsidRPr="00C75015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015" w:rsidRPr="00C75015" w:rsidRDefault="00072E2E" w:rsidP="00C7501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3</w:t>
      </w:r>
      <w:r w:rsidR="00C75015" w:rsidRPr="00C75015">
        <w:rPr>
          <w:rFonts w:ascii="Times New Roman" w:hAnsi="Times New Roman" w:cs="Times New Roman"/>
          <w:sz w:val="24"/>
          <w:szCs w:val="24"/>
        </w:rPr>
        <w:t xml:space="preserve"> - 2015 годы</w:t>
      </w:r>
    </w:p>
    <w:p w:rsidR="00C75015" w:rsidRPr="00C75015" w:rsidRDefault="00C75015" w:rsidP="00C7501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015" w:rsidRPr="00C75015" w:rsidRDefault="00C75015" w:rsidP="00C75015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015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</w:p>
    <w:p w:rsidR="00C75015" w:rsidRPr="00C75015" w:rsidRDefault="00C75015" w:rsidP="00C75015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015">
        <w:rPr>
          <w:rFonts w:ascii="Times New Roman" w:hAnsi="Times New Roman" w:cs="Times New Roman"/>
          <w:b/>
          <w:bCs/>
          <w:sz w:val="24"/>
          <w:szCs w:val="24"/>
        </w:rPr>
        <w:t>ВАЖНЕЙШИХ ЦЕЛЕВЫХ ИНДИКАТОРОВ И ПОКАЗАТЕЛЕЙ ЭФФЕКТИВНОСТИ</w:t>
      </w:r>
    </w:p>
    <w:p w:rsidR="00C75015" w:rsidRPr="00C75015" w:rsidRDefault="00C75015" w:rsidP="00C75015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015"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ПРОТИВОДЕЙСТВИЯ КОРРУПЦИИ</w:t>
      </w:r>
    </w:p>
    <w:p w:rsidR="00C75015" w:rsidRPr="00C75015" w:rsidRDefault="000D7F8A" w:rsidP="00C75015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75015" w:rsidRPr="00C75015">
        <w:rPr>
          <w:rFonts w:ascii="Times New Roman" w:hAnsi="Times New Roman" w:cs="Times New Roman"/>
          <w:b/>
          <w:bCs/>
          <w:sz w:val="24"/>
          <w:szCs w:val="24"/>
        </w:rPr>
        <w:t>ГОРОДС</w:t>
      </w:r>
      <w:r w:rsidR="00072E2E">
        <w:rPr>
          <w:rFonts w:ascii="Times New Roman" w:hAnsi="Times New Roman" w:cs="Times New Roman"/>
          <w:b/>
          <w:bCs/>
          <w:sz w:val="24"/>
          <w:szCs w:val="24"/>
        </w:rPr>
        <w:t xml:space="preserve">КОМ ОКРУГЕ </w:t>
      </w:r>
      <w:proofErr w:type="gramStart"/>
      <w:r w:rsidR="00072E2E">
        <w:rPr>
          <w:rFonts w:ascii="Times New Roman" w:hAnsi="Times New Roman" w:cs="Times New Roman"/>
          <w:b/>
          <w:bCs/>
          <w:sz w:val="24"/>
          <w:szCs w:val="24"/>
        </w:rPr>
        <w:t>ВЕРХОТУРСКИЙ</w:t>
      </w:r>
      <w:proofErr w:type="gramEnd"/>
      <w:r w:rsidR="00072E2E">
        <w:rPr>
          <w:rFonts w:ascii="Times New Roman" w:hAnsi="Times New Roman" w:cs="Times New Roman"/>
          <w:b/>
          <w:bCs/>
          <w:sz w:val="24"/>
          <w:szCs w:val="24"/>
        </w:rPr>
        <w:t xml:space="preserve"> НА 2013</w:t>
      </w:r>
      <w:r w:rsidR="00C75015" w:rsidRPr="00C75015">
        <w:rPr>
          <w:rFonts w:ascii="Times New Roman" w:hAnsi="Times New Roman" w:cs="Times New Roman"/>
          <w:b/>
          <w:bCs/>
          <w:sz w:val="24"/>
          <w:szCs w:val="24"/>
        </w:rPr>
        <w:t xml:space="preserve"> - 2015 ГОДЫ</w:t>
      </w:r>
    </w:p>
    <w:p w:rsidR="00C75015" w:rsidRPr="00C75015" w:rsidRDefault="00C75015" w:rsidP="00C75015">
      <w:pPr>
        <w:pStyle w:val="ConsPlusDocList"/>
        <w:ind w:firstLine="540"/>
        <w:jc w:val="both"/>
        <w:rPr>
          <w:rFonts w:ascii="Times New Roman" w:hAnsi="Times New Roman" w:cs="Times New Roman"/>
        </w:rPr>
      </w:pPr>
    </w:p>
    <w:p w:rsidR="00C75015" w:rsidRDefault="00C75015" w:rsidP="00C750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2"/>
        <w:gridCol w:w="1271"/>
        <w:gridCol w:w="857"/>
        <w:gridCol w:w="1021"/>
        <w:gridCol w:w="1163"/>
        <w:gridCol w:w="1114"/>
        <w:gridCol w:w="1069"/>
        <w:gridCol w:w="986"/>
      </w:tblGrid>
      <w:tr w:rsidR="000D7F8A" w:rsidRPr="00AB5351" w:rsidTr="000D7F8A">
        <w:tc>
          <w:tcPr>
            <w:tcW w:w="2376" w:type="dxa"/>
          </w:tcPr>
          <w:p w:rsidR="000D7F8A" w:rsidRPr="00AB5351" w:rsidRDefault="000D7F8A" w:rsidP="000D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Целевой индикатор</w:t>
            </w:r>
          </w:p>
        </w:tc>
        <w:tc>
          <w:tcPr>
            <w:tcW w:w="1276" w:type="dxa"/>
          </w:tcPr>
          <w:p w:rsidR="000D7F8A" w:rsidRPr="00AB5351" w:rsidRDefault="000D7F8A" w:rsidP="00C75015">
            <w:pPr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Единица изм.</w:t>
            </w:r>
          </w:p>
        </w:tc>
        <w:tc>
          <w:tcPr>
            <w:tcW w:w="6257" w:type="dxa"/>
            <w:gridSpan w:val="6"/>
          </w:tcPr>
          <w:p w:rsidR="000D7F8A" w:rsidRPr="00AB5351" w:rsidRDefault="000D7F8A" w:rsidP="000D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Значение индикатора по годам</w:t>
            </w:r>
          </w:p>
        </w:tc>
      </w:tr>
      <w:tr w:rsidR="000D7F8A" w:rsidRPr="00AB5351" w:rsidTr="00E90AA1">
        <w:trPr>
          <w:trHeight w:val="585"/>
        </w:trPr>
        <w:tc>
          <w:tcPr>
            <w:tcW w:w="2376" w:type="dxa"/>
          </w:tcPr>
          <w:p w:rsidR="000D7F8A" w:rsidRPr="00AB5351" w:rsidRDefault="000D7F8A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F8A" w:rsidRPr="00AB5351" w:rsidRDefault="000D7F8A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0D7F8A" w:rsidRPr="00AB5351" w:rsidRDefault="000D7F8A" w:rsidP="000D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2013 год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F8A" w:rsidRPr="00AB5351" w:rsidRDefault="000D7F8A" w:rsidP="000D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0D7F8A" w:rsidRPr="00AB5351" w:rsidRDefault="000D7F8A" w:rsidP="000D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2015 год</w:t>
            </w:r>
          </w:p>
        </w:tc>
      </w:tr>
      <w:tr w:rsidR="005C4868" w:rsidRPr="00AB5351" w:rsidTr="005C4868">
        <w:tc>
          <w:tcPr>
            <w:tcW w:w="2376" w:type="dxa"/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5C4868" w:rsidRPr="00AB5351" w:rsidTr="00E90AA1">
        <w:tc>
          <w:tcPr>
            <w:tcW w:w="9909" w:type="dxa"/>
            <w:gridSpan w:val="8"/>
          </w:tcPr>
          <w:p w:rsidR="005C4868" w:rsidRPr="00AB5351" w:rsidRDefault="005C4868" w:rsidP="005C4868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  <w:b/>
              </w:rPr>
              <w:t xml:space="preserve">1.АНТИКОРРУПЦИОННАЯ ЭКСПЕРТИЗА НОРМАТИВНЫХ ПРАВОВЫХ </w:t>
            </w:r>
            <w:proofErr w:type="gramStart"/>
            <w:r w:rsidRPr="00AB5351">
              <w:rPr>
                <w:rFonts w:ascii="Times New Roman" w:hAnsi="Times New Roman" w:cs="Times New Roman"/>
                <w:b/>
              </w:rPr>
              <w:t>АКТАХ</w:t>
            </w:r>
            <w:proofErr w:type="gramEnd"/>
          </w:p>
        </w:tc>
      </w:tr>
      <w:tr w:rsidR="005C4868" w:rsidRPr="00AB5351" w:rsidTr="005C4868">
        <w:tc>
          <w:tcPr>
            <w:tcW w:w="2376" w:type="dxa"/>
          </w:tcPr>
          <w:p w:rsidR="005C4868" w:rsidRPr="00AB5351" w:rsidRDefault="00AF39C4" w:rsidP="005C4868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.1.</w:t>
            </w:r>
            <w:r w:rsidR="005C4868" w:rsidRPr="00AB5351">
              <w:rPr>
                <w:rFonts w:ascii="Times New Roman" w:hAnsi="Times New Roman" w:cs="Times New Roman"/>
              </w:rPr>
              <w:t>Число проектов муниципальных правовых актов, прошедших антикоррупционную экспертизу</w:t>
            </w:r>
          </w:p>
        </w:tc>
        <w:tc>
          <w:tcPr>
            <w:tcW w:w="1276" w:type="dxa"/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</w:p>
        </w:tc>
      </w:tr>
      <w:tr w:rsidR="005C4868" w:rsidRPr="00AB5351" w:rsidTr="005C4868">
        <w:tc>
          <w:tcPr>
            <w:tcW w:w="2376" w:type="dxa"/>
          </w:tcPr>
          <w:p w:rsidR="005C4868" w:rsidRPr="00AB5351" w:rsidRDefault="00AF39C4" w:rsidP="005C4868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.2.</w:t>
            </w:r>
            <w:r w:rsidR="005C4868" w:rsidRPr="00AB5351">
              <w:rPr>
                <w:rFonts w:ascii="Times New Roman" w:hAnsi="Times New Roman" w:cs="Times New Roman"/>
              </w:rPr>
              <w:t xml:space="preserve">Число выявленных норм, содержащих </w:t>
            </w:r>
            <w:proofErr w:type="spellStart"/>
            <w:r w:rsidR="005C4868" w:rsidRPr="00AB5351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="005C4868" w:rsidRPr="00AB5351">
              <w:rPr>
                <w:rFonts w:ascii="Times New Roman" w:hAnsi="Times New Roman" w:cs="Times New Roman"/>
              </w:rPr>
              <w:t xml:space="preserve"> факторы</w:t>
            </w:r>
          </w:p>
        </w:tc>
        <w:tc>
          <w:tcPr>
            <w:tcW w:w="1276" w:type="dxa"/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</w:p>
        </w:tc>
      </w:tr>
      <w:tr w:rsidR="005C4868" w:rsidRPr="00AB5351" w:rsidTr="00E90AA1">
        <w:tc>
          <w:tcPr>
            <w:tcW w:w="9909" w:type="dxa"/>
            <w:gridSpan w:val="8"/>
          </w:tcPr>
          <w:p w:rsidR="005C4868" w:rsidRPr="00AB5351" w:rsidRDefault="00AF39C4" w:rsidP="005C486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ОБЩЕСТВЕННОЕ МНЕНИЕ</w:t>
            </w:r>
            <w:r w:rsidR="0024112E" w:rsidRPr="00AB5351">
              <w:rPr>
                <w:rFonts w:ascii="Times New Roman" w:hAnsi="Times New Roman" w:cs="Times New Roman"/>
                <w:b/>
              </w:rPr>
              <w:t xml:space="preserve"> О СОСТОЯНИИ КОРРУПЦИИ В ГОРОДСКОМ ОКРУГЕ </w:t>
            </w:r>
            <w:proofErr w:type="gramStart"/>
            <w:r w:rsidR="0024112E" w:rsidRPr="00AB5351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</w:p>
        </w:tc>
      </w:tr>
      <w:tr w:rsidR="005C4868" w:rsidRPr="00AB5351" w:rsidTr="005C4868">
        <w:tc>
          <w:tcPr>
            <w:tcW w:w="2376" w:type="dxa"/>
          </w:tcPr>
          <w:p w:rsidR="005C4868" w:rsidRPr="00AB5351" w:rsidRDefault="00AF39C4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2.1.</w:t>
            </w:r>
            <w:r w:rsidR="00B639FA" w:rsidRPr="00AB5351">
              <w:rPr>
                <w:rFonts w:ascii="Times New Roman" w:hAnsi="Times New Roman" w:cs="Times New Roman"/>
              </w:rPr>
              <w:t>Количество обращений</w:t>
            </w:r>
            <w:proofErr w:type="gramStart"/>
            <w:r w:rsidR="00B639FA" w:rsidRPr="00AB5351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B639FA" w:rsidRPr="00AB5351" w:rsidRDefault="00B639FA" w:rsidP="00C75015">
            <w:pPr>
              <w:rPr>
                <w:rFonts w:ascii="Times New Roman" w:hAnsi="Times New Roman" w:cs="Times New Roman"/>
              </w:rPr>
            </w:pPr>
            <w:proofErr w:type="gramStart"/>
            <w:r w:rsidRPr="00AB5351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AB5351">
              <w:rPr>
                <w:rFonts w:ascii="Times New Roman" w:hAnsi="Times New Roman" w:cs="Times New Roman"/>
              </w:rPr>
              <w:t xml:space="preserve"> на «телефон доверия» Администрации городского округа Верхотурский</w:t>
            </w:r>
          </w:p>
        </w:tc>
        <w:tc>
          <w:tcPr>
            <w:tcW w:w="1276" w:type="dxa"/>
          </w:tcPr>
          <w:p w:rsidR="005C4868" w:rsidRPr="00AB5351" w:rsidRDefault="00B639FA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 xml:space="preserve">Звонков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C4868" w:rsidRPr="00AB5351" w:rsidRDefault="00B639FA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B639FA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B639FA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</w:p>
        </w:tc>
      </w:tr>
      <w:tr w:rsidR="005C4868" w:rsidRPr="00AB5351" w:rsidTr="005C4868">
        <w:tc>
          <w:tcPr>
            <w:tcW w:w="2376" w:type="dxa"/>
          </w:tcPr>
          <w:p w:rsidR="00B639FA" w:rsidRPr="00AB5351" w:rsidRDefault="00AF39C4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2.2.</w:t>
            </w:r>
            <w:r w:rsidR="00B639FA" w:rsidRPr="00AB5351">
              <w:rPr>
                <w:rFonts w:ascii="Times New Roman" w:hAnsi="Times New Roman" w:cs="Times New Roman"/>
              </w:rPr>
              <w:t>Количество письменных обращений, поступивших в органы местного самоуправления</w:t>
            </w:r>
          </w:p>
        </w:tc>
        <w:tc>
          <w:tcPr>
            <w:tcW w:w="1276" w:type="dxa"/>
          </w:tcPr>
          <w:p w:rsidR="005C4868" w:rsidRPr="00AB5351" w:rsidRDefault="00B639FA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C4868" w:rsidRPr="00AB5351" w:rsidRDefault="00B639FA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B639FA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B639FA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</w:p>
        </w:tc>
      </w:tr>
      <w:tr w:rsidR="005C4868" w:rsidRPr="00AB5351" w:rsidTr="005C4868">
        <w:tc>
          <w:tcPr>
            <w:tcW w:w="2376" w:type="dxa"/>
          </w:tcPr>
          <w:p w:rsidR="005C4868" w:rsidRPr="00AB5351" w:rsidRDefault="00AF39C4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2.3.</w:t>
            </w:r>
            <w:r w:rsidR="00B639FA" w:rsidRPr="00AB5351">
              <w:rPr>
                <w:rFonts w:ascii="Times New Roman" w:hAnsi="Times New Roman" w:cs="Times New Roman"/>
              </w:rPr>
              <w:t>Число участников социологического опроса об уровне коррумпированности в сфере муниципальной службы</w:t>
            </w:r>
          </w:p>
        </w:tc>
        <w:tc>
          <w:tcPr>
            <w:tcW w:w="1276" w:type="dxa"/>
          </w:tcPr>
          <w:p w:rsidR="005C4868" w:rsidRPr="00AB5351" w:rsidRDefault="00B639FA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C4868" w:rsidRPr="00AB5351" w:rsidRDefault="00B639FA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5C4868" w:rsidRPr="00AB5351" w:rsidRDefault="005C4868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B639FA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5C4868" w:rsidRPr="00AB5351" w:rsidRDefault="00B639FA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4868" w:rsidRPr="00AB5351" w:rsidRDefault="005C4868" w:rsidP="00E90AA1">
            <w:pPr>
              <w:rPr>
                <w:rFonts w:ascii="Times New Roman" w:hAnsi="Times New Roman" w:cs="Times New Roman"/>
              </w:rPr>
            </w:pPr>
          </w:p>
        </w:tc>
      </w:tr>
      <w:tr w:rsidR="00AF39C4" w:rsidRPr="00AB5351" w:rsidTr="00E90AA1">
        <w:tc>
          <w:tcPr>
            <w:tcW w:w="9909" w:type="dxa"/>
            <w:gridSpan w:val="8"/>
          </w:tcPr>
          <w:p w:rsidR="00AF39C4" w:rsidRPr="00AB5351" w:rsidRDefault="00AF39C4" w:rsidP="00241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3.ВНЕДРЕНИЕ</w:t>
            </w:r>
            <w:r w:rsidR="0024112E" w:rsidRPr="00AB5351">
              <w:rPr>
                <w:rFonts w:ascii="Times New Roman" w:hAnsi="Times New Roman" w:cs="Times New Roman"/>
                <w:b/>
              </w:rPr>
              <w:t xml:space="preserve"> АНТИКОРРУПЦИОННЫХ МЕХАНИЗМОВ В СИСТЕМУ КАДРОВОЙ РАБОТЫ</w:t>
            </w:r>
          </w:p>
        </w:tc>
      </w:tr>
      <w:tr w:rsidR="00AF39C4" w:rsidRPr="00AB5351" w:rsidTr="005C4868">
        <w:tc>
          <w:tcPr>
            <w:tcW w:w="2376" w:type="dxa"/>
          </w:tcPr>
          <w:p w:rsidR="00AF39C4" w:rsidRPr="00AB5351" w:rsidRDefault="00B556BF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3.1.</w:t>
            </w:r>
            <w:r w:rsidR="0024112E" w:rsidRPr="00AB5351">
              <w:rPr>
                <w:rFonts w:ascii="Times New Roman" w:hAnsi="Times New Roman" w:cs="Times New Roman"/>
              </w:rPr>
              <w:t>Число муниципальных служащих, состоящих в близком родстве с муниципальными служащими</w:t>
            </w:r>
          </w:p>
        </w:tc>
        <w:tc>
          <w:tcPr>
            <w:tcW w:w="1276" w:type="dxa"/>
          </w:tcPr>
          <w:p w:rsidR="00AF39C4" w:rsidRPr="00AB5351" w:rsidRDefault="0024112E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F39C4" w:rsidRPr="00AB5351" w:rsidRDefault="0024112E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F39C4" w:rsidRPr="00AB5351" w:rsidRDefault="00AF39C4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AF39C4" w:rsidRPr="00AB5351" w:rsidRDefault="0024112E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AF39C4" w:rsidRPr="00AB5351" w:rsidRDefault="00AF39C4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F39C4" w:rsidRPr="00AB5351" w:rsidRDefault="0024112E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9C4" w:rsidRPr="00AB5351" w:rsidRDefault="00AF39C4" w:rsidP="00E90AA1">
            <w:pPr>
              <w:rPr>
                <w:rFonts w:ascii="Times New Roman" w:hAnsi="Times New Roman" w:cs="Times New Roman"/>
              </w:rPr>
            </w:pPr>
          </w:p>
        </w:tc>
      </w:tr>
      <w:tr w:rsidR="00B556BF" w:rsidRPr="00AB5351" w:rsidTr="005C4868">
        <w:tc>
          <w:tcPr>
            <w:tcW w:w="2376" w:type="dxa"/>
          </w:tcPr>
          <w:p w:rsidR="00B556BF" w:rsidRPr="00AB5351" w:rsidRDefault="00B556BF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 xml:space="preserve">3.2.Число муниципальных </w:t>
            </w:r>
            <w:r w:rsidRPr="00AB5351">
              <w:rPr>
                <w:rFonts w:ascii="Times New Roman" w:hAnsi="Times New Roman" w:cs="Times New Roman"/>
              </w:rPr>
              <w:lastRenderedPageBreak/>
              <w:t>служащих, у которых установлено расхождение с представленными сведениями о доходах</w:t>
            </w:r>
          </w:p>
        </w:tc>
        <w:tc>
          <w:tcPr>
            <w:tcW w:w="1276" w:type="dxa"/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</w:p>
        </w:tc>
      </w:tr>
      <w:tr w:rsidR="00B556BF" w:rsidRPr="00AB5351" w:rsidTr="005C4868">
        <w:tc>
          <w:tcPr>
            <w:tcW w:w="2376" w:type="dxa"/>
          </w:tcPr>
          <w:p w:rsidR="00B556BF" w:rsidRPr="00AB5351" w:rsidRDefault="00B556BF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lastRenderedPageBreak/>
              <w:t>3.3.Число муниципальных служащих, представивших недостоверные документы о высшем профессиональном образовании</w:t>
            </w:r>
          </w:p>
        </w:tc>
        <w:tc>
          <w:tcPr>
            <w:tcW w:w="1276" w:type="dxa"/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</w:p>
        </w:tc>
      </w:tr>
      <w:tr w:rsidR="00B556BF" w:rsidRPr="00AB5351" w:rsidTr="00E90AA1">
        <w:tc>
          <w:tcPr>
            <w:tcW w:w="9909" w:type="dxa"/>
            <w:gridSpan w:val="8"/>
          </w:tcPr>
          <w:p w:rsidR="00B556BF" w:rsidRPr="00AB5351" w:rsidRDefault="00B556BF" w:rsidP="00B556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 xml:space="preserve">4.ОСВЕЩЕНИЕ ТЕМЫ КОРРУПЦИИ И РЕАЛИЗАЦИИ АНТИКОРРУПЦИОННОЙ </w:t>
            </w:r>
          </w:p>
          <w:p w:rsidR="00B556BF" w:rsidRPr="00AB5351" w:rsidRDefault="00B556BF" w:rsidP="00B556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ПОЛИТИКИ В СМИ</w:t>
            </w:r>
          </w:p>
        </w:tc>
      </w:tr>
      <w:tr w:rsidR="00B556BF" w:rsidRPr="00AB5351" w:rsidTr="00B639FA">
        <w:tc>
          <w:tcPr>
            <w:tcW w:w="2376" w:type="dxa"/>
          </w:tcPr>
          <w:p w:rsidR="00B556BF" w:rsidRPr="00AB5351" w:rsidRDefault="00B556BF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4.1.Количество статей о фактах коррупции в СМИ</w:t>
            </w:r>
          </w:p>
        </w:tc>
        <w:tc>
          <w:tcPr>
            <w:tcW w:w="1276" w:type="dxa"/>
          </w:tcPr>
          <w:p w:rsidR="00B556BF" w:rsidRPr="00AB5351" w:rsidRDefault="00B556BF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 xml:space="preserve">Статей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556BF" w:rsidRPr="00AB5351" w:rsidRDefault="00B556BF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556BF" w:rsidRPr="00AB5351" w:rsidRDefault="00B556BF" w:rsidP="00C75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56BF" w:rsidRPr="00AB5351" w:rsidRDefault="00B556BF" w:rsidP="00E90AA1">
            <w:pPr>
              <w:rPr>
                <w:rFonts w:ascii="Times New Roman" w:hAnsi="Times New Roman" w:cs="Times New Roman"/>
              </w:rPr>
            </w:pPr>
          </w:p>
        </w:tc>
      </w:tr>
      <w:tr w:rsidR="00CA7121" w:rsidRPr="00AB5351" w:rsidTr="00B639FA">
        <w:tc>
          <w:tcPr>
            <w:tcW w:w="2376" w:type="dxa"/>
          </w:tcPr>
          <w:p w:rsidR="00CA7121" w:rsidRPr="00AB5351" w:rsidRDefault="00CA7121" w:rsidP="00C75015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4.2. Количество выступлений должностных лиц органов местного самоуправления, посвященных борьбе с коррупцией</w:t>
            </w:r>
          </w:p>
        </w:tc>
        <w:tc>
          <w:tcPr>
            <w:tcW w:w="1276" w:type="dxa"/>
          </w:tcPr>
          <w:p w:rsidR="00CA7121" w:rsidRPr="00AB5351" w:rsidRDefault="00CA7121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 xml:space="preserve">Статей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CA7121" w:rsidRPr="00AB5351" w:rsidRDefault="00131DC2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CA7121" w:rsidRPr="00AB5351" w:rsidRDefault="00CA7121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5C513A" w:rsidRDefault="00131DC2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 xml:space="preserve">Не </w:t>
            </w:r>
          </w:p>
          <w:p w:rsidR="00CA7121" w:rsidRPr="00AB5351" w:rsidRDefault="00131DC2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CA7121" w:rsidRPr="00AB5351" w:rsidRDefault="00CA7121" w:rsidP="00E90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CA7121" w:rsidRPr="00AB5351" w:rsidRDefault="00131DC2" w:rsidP="00E90AA1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7121" w:rsidRPr="00AB5351" w:rsidRDefault="00CA7121" w:rsidP="00E90AA1">
            <w:pPr>
              <w:rPr>
                <w:rFonts w:ascii="Times New Roman" w:hAnsi="Times New Roman" w:cs="Times New Roman"/>
              </w:rPr>
            </w:pPr>
          </w:p>
        </w:tc>
      </w:tr>
    </w:tbl>
    <w:p w:rsidR="000D7F8A" w:rsidRDefault="000D7F8A" w:rsidP="00C75015">
      <w:pPr>
        <w:rPr>
          <w:rFonts w:ascii="Times New Roman" w:hAnsi="Times New Roman" w:cs="Times New Roman"/>
          <w:sz w:val="20"/>
          <w:szCs w:val="20"/>
        </w:rPr>
      </w:pPr>
    </w:p>
    <w:p w:rsidR="00B556BF" w:rsidRPr="00C75015" w:rsidRDefault="00B556BF" w:rsidP="00C75015">
      <w:pPr>
        <w:rPr>
          <w:rFonts w:ascii="Times New Roman" w:hAnsi="Times New Roman" w:cs="Times New Roman"/>
          <w:sz w:val="28"/>
          <w:szCs w:val="28"/>
        </w:rPr>
      </w:pPr>
    </w:p>
    <w:sectPr w:rsidR="00B556BF" w:rsidRPr="00C75015" w:rsidSect="00780B8B">
      <w:pgSz w:w="11905" w:h="16838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49" w:rsidRDefault="006B4049" w:rsidP="009343D4">
      <w:pPr>
        <w:spacing w:after="0" w:line="240" w:lineRule="auto"/>
      </w:pPr>
      <w:r>
        <w:separator/>
      </w:r>
    </w:p>
  </w:endnote>
  <w:endnote w:type="continuationSeparator" w:id="0">
    <w:p w:rsidR="006B4049" w:rsidRDefault="006B4049" w:rsidP="0093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49" w:rsidRDefault="006B4049" w:rsidP="009343D4">
      <w:pPr>
        <w:spacing w:after="0" w:line="240" w:lineRule="auto"/>
      </w:pPr>
      <w:r>
        <w:separator/>
      </w:r>
    </w:p>
  </w:footnote>
  <w:footnote w:type="continuationSeparator" w:id="0">
    <w:p w:rsidR="006B4049" w:rsidRDefault="006B4049" w:rsidP="0093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4C"/>
    <w:rsid w:val="00001543"/>
    <w:rsid w:val="00007A16"/>
    <w:rsid w:val="00017094"/>
    <w:rsid w:val="00021C71"/>
    <w:rsid w:val="00045712"/>
    <w:rsid w:val="0005445E"/>
    <w:rsid w:val="000569DB"/>
    <w:rsid w:val="00063CE0"/>
    <w:rsid w:val="00072E2E"/>
    <w:rsid w:val="0007767A"/>
    <w:rsid w:val="000B40F4"/>
    <w:rsid w:val="000C234A"/>
    <w:rsid w:val="000D6B13"/>
    <w:rsid w:val="000D7F8A"/>
    <w:rsid w:val="000F33F0"/>
    <w:rsid w:val="000F4D07"/>
    <w:rsid w:val="001053DD"/>
    <w:rsid w:val="00131DC2"/>
    <w:rsid w:val="001340AD"/>
    <w:rsid w:val="00135F0A"/>
    <w:rsid w:val="00165639"/>
    <w:rsid w:val="0017151B"/>
    <w:rsid w:val="001A6F0A"/>
    <w:rsid w:val="001F5585"/>
    <w:rsid w:val="00233679"/>
    <w:rsid w:val="0024112E"/>
    <w:rsid w:val="00271EE1"/>
    <w:rsid w:val="002C0E46"/>
    <w:rsid w:val="002C66A1"/>
    <w:rsid w:val="002E220E"/>
    <w:rsid w:val="002E7500"/>
    <w:rsid w:val="00342CD5"/>
    <w:rsid w:val="0034701C"/>
    <w:rsid w:val="00352FF7"/>
    <w:rsid w:val="00354069"/>
    <w:rsid w:val="00361B3A"/>
    <w:rsid w:val="00366E86"/>
    <w:rsid w:val="00374517"/>
    <w:rsid w:val="0037535C"/>
    <w:rsid w:val="003913CF"/>
    <w:rsid w:val="003B0370"/>
    <w:rsid w:val="003D7F5B"/>
    <w:rsid w:val="00403736"/>
    <w:rsid w:val="00417933"/>
    <w:rsid w:val="00425AE0"/>
    <w:rsid w:val="00432A1F"/>
    <w:rsid w:val="00470A57"/>
    <w:rsid w:val="004B0A27"/>
    <w:rsid w:val="004B711A"/>
    <w:rsid w:val="004D5761"/>
    <w:rsid w:val="004E44F9"/>
    <w:rsid w:val="004E7B32"/>
    <w:rsid w:val="005071C9"/>
    <w:rsid w:val="0054378B"/>
    <w:rsid w:val="00550DEF"/>
    <w:rsid w:val="005A5688"/>
    <w:rsid w:val="005C4868"/>
    <w:rsid w:val="005C513A"/>
    <w:rsid w:val="00624287"/>
    <w:rsid w:val="006269EC"/>
    <w:rsid w:val="006344B9"/>
    <w:rsid w:val="00667363"/>
    <w:rsid w:val="006969BF"/>
    <w:rsid w:val="006A0FF1"/>
    <w:rsid w:val="006B4049"/>
    <w:rsid w:val="006C0769"/>
    <w:rsid w:val="006C3783"/>
    <w:rsid w:val="006D6D0D"/>
    <w:rsid w:val="006F1FBC"/>
    <w:rsid w:val="0074408F"/>
    <w:rsid w:val="007574DE"/>
    <w:rsid w:val="00780B8B"/>
    <w:rsid w:val="00781E2D"/>
    <w:rsid w:val="00785D8F"/>
    <w:rsid w:val="007A1335"/>
    <w:rsid w:val="007F7E1E"/>
    <w:rsid w:val="00803035"/>
    <w:rsid w:val="008050B9"/>
    <w:rsid w:val="00811627"/>
    <w:rsid w:val="008238BF"/>
    <w:rsid w:val="008335D3"/>
    <w:rsid w:val="008478CF"/>
    <w:rsid w:val="008D6269"/>
    <w:rsid w:val="008E1C2D"/>
    <w:rsid w:val="008F3EEB"/>
    <w:rsid w:val="009065A1"/>
    <w:rsid w:val="00907C94"/>
    <w:rsid w:val="00923A56"/>
    <w:rsid w:val="00930B76"/>
    <w:rsid w:val="009343D4"/>
    <w:rsid w:val="00943D5C"/>
    <w:rsid w:val="00960724"/>
    <w:rsid w:val="00975DF0"/>
    <w:rsid w:val="00981A82"/>
    <w:rsid w:val="009C7848"/>
    <w:rsid w:val="009F6548"/>
    <w:rsid w:val="00A01DEB"/>
    <w:rsid w:val="00A40883"/>
    <w:rsid w:val="00A44E31"/>
    <w:rsid w:val="00A50D14"/>
    <w:rsid w:val="00A55215"/>
    <w:rsid w:val="00A60B92"/>
    <w:rsid w:val="00A829FB"/>
    <w:rsid w:val="00AB5351"/>
    <w:rsid w:val="00AC1A35"/>
    <w:rsid w:val="00AE400A"/>
    <w:rsid w:val="00AF1DB9"/>
    <w:rsid w:val="00AF39C4"/>
    <w:rsid w:val="00AF4C65"/>
    <w:rsid w:val="00B03565"/>
    <w:rsid w:val="00B21ACA"/>
    <w:rsid w:val="00B4488C"/>
    <w:rsid w:val="00B556BF"/>
    <w:rsid w:val="00B630FA"/>
    <w:rsid w:val="00B639FA"/>
    <w:rsid w:val="00B72CFE"/>
    <w:rsid w:val="00BA70FE"/>
    <w:rsid w:val="00BC50CF"/>
    <w:rsid w:val="00C14765"/>
    <w:rsid w:val="00C16C5D"/>
    <w:rsid w:val="00C35F28"/>
    <w:rsid w:val="00C4252F"/>
    <w:rsid w:val="00C44458"/>
    <w:rsid w:val="00C67A17"/>
    <w:rsid w:val="00C711D4"/>
    <w:rsid w:val="00C740B4"/>
    <w:rsid w:val="00C7481C"/>
    <w:rsid w:val="00C75015"/>
    <w:rsid w:val="00C9173E"/>
    <w:rsid w:val="00CA4542"/>
    <w:rsid w:val="00CA7121"/>
    <w:rsid w:val="00CE248A"/>
    <w:rsid w:val="00D01F4C"/>
    <w:rsid w:val="00D14AE3"/>
    <w:rsid w:val="00D90801"/>
    <w:rsid w:val="00D90829"/>
    <w:rsid w:val="00DA2AD4"/>
    <w:rsid w:val="00DA71E2"/>
    <w:rsid w:val="00DD6916"/>
    <w:rsid w:val="00DD7622"/>
    <w:rsid w:val="00DF02F5"/>
    <w:rsid w:val="00E06FFD"/>
    <w:rsid w:val="00E64AD9"/>
    <w:rsid w:val="00E73E32"/>
    <w:rsid w:val="00E75377"/>
    <w:rsid w:val="00E80A9B"/>
    <w:rsid w:val="00E90AA1"/>
    <w:rsid w:val="00E94EA5"/>
    <w:rsid w:val="00EA48A5"/>
    <w:rsid w:val="00EE0359"/>
    <w:rsid w:val="00EF4D18"/>
    <w:rsid w:val="00F377E2"/>
    <w:rsid w:val="00F44DA4"/>
    <w:rsid w:val="00F4723B"/>
    <w:rsid w:val="00F709E2"/>
    <w:rsid w:val="00FB18D8"/>
    <w:rsid w:val="00FD4BE0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14"/>
  </w:style>
  <w:style w:type="paragraph" w:styleId="1">
    <w:name w:val="heading 1"/>
    <w:basedOn w:val="a"/>
    <w:next w:val="a"/>
    <w:link w:val="10"/>
    <w:qFormat/>
    <w:rsid w:val="008030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030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01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01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1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30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30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0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3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43D4"/>
  </w:style>
  <w:style w:type="paragraph" w:styleId="a8">
    <w:name w:val="footer"/>
    <w:basedOn w:val="a"/>
    <w:link w:val="a9"/>
    <w:uiPriority w:val="99"/>
    <w:semiHidden/>
    <w:unhideWhenUsed/>
    <w:rsid w:val="0093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43D4"/>
  </w:style>
  <w:style w:type="character" w:styleId="aa">
    <w:name w:val="Hyperlink"/>
    <w:rsid w:val="00F709E2"/>
    <w:rPr>
      <w:color w:val="000080"/>
      <w:u w:val="single"/>
    </w:rPr>
  </w:style>
  <w:style w:type="paragraph" w:customStyle="1" w:styleId="ConsPlusDocList">
    <w:name w:val="ConsPlusDocList"/>
    <w:next w:val="a"/>
    <w:rsid w:val="00F709E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0569D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b">
    <w:name w:val="List Paragraph"/>
    <w:basedOn w:val="a"/>
    <w:uiPriority w:val="34"/>
    <w:qFormat/>
    <w:rsid w:val="005C4868"/>
    <w:pPr>
      <w:ind w:left="720"/>
      <w:contextualSpacing/>
    </w:pPr>
  </w:style>
  <w:style w:type="paragraph" w:customStyle="1" w:styleId="ConsPlusNormal">
    <w:name w:val="ConsPlusNormal"/>
    <w:rsid w:val="007F7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435D8732887D1EFC44B0CEDB7F6D0BEAEC15C856778AB9F7F47F138Cv6I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94ECAC7229D40F154A0BD0036612C26DF19AF5882C4F21197603B1AC3FF1A180922AFD7C0FBB5FCC7E4EiAl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435D8732887D1EFC44AEC3CD133301EAE643C3567D86EAAFAB244EDB64E56328B603CC64C11454BB6A14v2IF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94ECAC7229D40F154A15DD150A4CC864F8CDFD89251B794B7054EEiFl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84AD-E859-4772-967D-9D9BF7B0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4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Олеся А. Полозова</cp:lastModifiedBy>
  <cp:revision>62</cp:revision>
  <cp:lastPrinted>2014-07-16T07:41:00Z</cp:lastPrinted>
  <dcterms:created xsi:type="dcterms:W3CDTF">2012-01-24T08:37:00Z</dcterms:created>
  <dcterms:modified xsi:type="dcterms:W3CDTF">2014-08-05T09:51:00Z</dcterms:modified>
</cp:coreProperties>
</file>